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2" w:type="dxa"/>
        <w:jc w:val="center"/>
        <w:tblInd w:w="-1072" w:type="dxa"/>
        <w:tblLook w:val="04A0"/>
      </w:tblPr>
      <w:tblGrid>
        <w:gridCol w:w="4775"/>
        <w:gridCol w:w="5907"/>
      </w:tblGrid>
      <w:tr w:rsidR="00B77CEA" w:rsidRPr="00A80C6A" w:rsidTr="008255C2">
        <w:trPr>
          <w:jc w:val="center"/>
        </w:trPr>
        <w:tc>
          <w:tcPr>
            <w:tcW w:w="4775" w:type="dxa"/>
            <w:shd w:val="clear" w:color="auto" w:fill="auto"/>
          </w:tcPr>
          <w:p w:rsidR="00B77CEA" w:rsidRPr="00E31305" w:rsidRDefault="008B7B91" w:rsidP="008255C2">
            <w:pPr>
              <w:ind w:right="-48"/>
              <w:jc w:val="center"/>
              <w:rPr>
                <w:rFonts w:ascii="Times New Roman" w:hAnsi="Times New Roman"/>
              </w:rPr>
            </w:pPr>
            <w:r>
              <w:rPr>
                <w:rFonts w:ascii="Times New Roman" w:hAnsi="Times New Roman"/>
                <w:bCs/>
              </w:rPr>
              <w:t>ĐƠN VỊ.......................................................</w:t>
            </w:r>
          </w:p>
          <w:p w:rsidR="00B77CEA" w:rsidRDefault="009F68B6" w:rsidP="008255C2">
            <w:pPr>
              <w:ind w:right="-48"/>
              <w:jc w:val="center"/>
              <w:rPr>
                <w:rFonts w:ascii="Times New Roman" w:hAnsi="Times New Roman"/>
                <w:b/>
                <w:sz w:val="26"/>
                <w:szCs w:val="26"/>
              </w:rPr>
            </w:pPr>
            <w:r w:rsidRPr="009F68B6">
              <w:rPr>
                <w:rFonts w:ascii="Times New Roman" w:hAnsi="Times New Roman"/>
                <w:noProof/>
                <w:sz w:val="26"/>
                <w:szCs w:val="26"/>
              </w:rPr>
              <w:pict>
                <v:line id="_x0000_s1028" style="position:absolute;left:0;text-align:left;z-index:251663360" from="59.3pt,15.95pt" to="168.8pt,15.95pt"/>
              </w:pict>
            </w:r>
            <w:r w:rsidR="00B77CEA">
              <w:rPr>
                <w:rFonts w:ascii="Times New Roman" w:hAnsi="Times New Roman"/>
                <w:b/>
                <w:sz w:val="26"/>
                <w:szCs w:val="26"/>
              </w:rPr>
              <w:t>ỦY BAN KIỂM TRA</w:t>
            </w:r>
          </w:p>
          <w:p w:rsidR="00B77CEA" w:rsidRDefault="00B77CEA" w:rsidP="008255C2">
            <w:pPr>
              <w:ind w:right="-48"/>
              <w:jc w:val="center"/>
              <w:rPr>
                <w:rFonts w:ascii="Times New Roman" w:hAnsi="Times New Roman"/>
                <w:b/>
                <w:sz w:val="26"/>
                <w:szCs w:val="26"/>
              </w:rPr>
            </w:pPr>
          </w:p>
          <w:p w:rsidR="00B77CEA" w:rsidRPr="00AC122E" w:rsidRDefault="00B77CEA" w:rsidP="008255C2">
            <w:pPr>
              <w:ind w:right="-48"/>
              <w:jc w:val="center"/>
              <w:rPr>
                <w:rFonts w:ascii="Times New Roman" w:hAnsi="Times New Roman"/>
                <w:sz w:val="26"/>
                <w:szCs w:val="26"/>
              </w:rPr>
            </w:pPr>
            <w:r w:rsidRPr="00AC122E">
              <w:rPr>
                <w:rFonts w:ascii="Times New Roman" w:hAnsi="Times New Roman"/>
                <w:sz w:val="26"/>
                <w:szCs w:val="26"/>
              </w:rPr>
              <w:t>Số:         /KL-UBKT</w:t>
            </w:r>
          </w:p>
        </w:tc>
        <w:tc>
          <w:tcPr>
            <w:tcW w:w="5907" w:type="dxa"/>
            <w:shd w:val="clear" w:color="auto" w:fill="auto"/>
          </w:tcPr>
          <w:p w:rsidR="00B77CEA" w:rsidRPr="00E31305" w:rsidRDefault="00B77CEA" w:rsidP="008255C2">
            <w:pPr>
              <w:ind w:right="-48"/>
              <w:jc w:val="center"/>
              <w:rPr>
                <w:rFonts w:ascii="Times New Roman" w:hAnsi="Times New Roman"/>
              </w:rPr>
            </w:pPr>
            <w:r w:rsidRPr="00E31305">
              <w:rPr>
                <w:rFonts w:ascii="Times New Roman" w:hAnsi="Times New Roman"/>
                <w:b/>
                <w:bCs/>
              </w:rPr>
              <w:t>CỘNG HOÀ XÃ HỘI CHỦ NGHĨA VIỆT NAM</w:t>
            </w:r>
          </w:p>
          <w:p w:rsidR="00B77CEA" w:rsidRDefault="00B77CEA" w:rsidP="008255C2">
            <w:pPr>
              <w:ind w:right="-48"/>
              <w:jc w:val="center"/>
              <w:rPr>
                <w:rFonts w:ascii="Times New Roman" w:hAnsi="Times New Roman"/>
                <w:sz w:val="26"/>
                <w:szCs w:val="26"/>
              </w:rPr>
            </w:pPr>
            <w:r w:rsidRPr="00E31305">
              <w:rPr>
                <w:rFonts w:ascii="Times New Roman" w:hAnsi="Times New Roman"/>
                <w:b/>
                <w:bCs/>
                <w:sz w:val="26"/>
                <w:szCs w:val="26"/>
              </w:rPr>
              <w:t>Độc lập - Tự do - Hạnh phúc</w:t>
            </w:r>
          </w:p>
          <w:p w:rsidR="00B77CEA" w:rsidRDefault="009F68B6" w:rsidP="008255C2">
            <w:pPr>
              <w:ind w:right="-48"/>
              <w:jc w:val="center"/>
              <w:rPr>
                <w:rFonts w:ascii="Times New Roman" w:hAnsi="Times New Roman"/>
                <w:sz w:val="26"/>
                <w:szCs w:val="26"/>
              </w:rPr>
            </w:pPr>
            <w:r w:rsidRPr="009F68B6">
              <w:rPr>
                <w:rFonts w:ascii="Times New Roman" w:hAnsi="Times New Roman"/>
                <w:noProof/>
                <w:sz w:val="28"/>
                <w:szCs w:val="28"/>
              </w:rPr>
              <w:pict>
                <v:line id="_x0000_s1029" style="position:absolute;left:0;text-align:left;z-index:251664384" from="70.95pt,.95pt" to="218.35pt,.95pt"/>
              </w:pict>
            </w:r>
          </w:p>
          <w:p w:rsidR="00B77CEA" w:rsidRPr="00A80C6A" w:rsidRDefault="00DD3CAA" w:rsidP="00DD3CAA">
            <w:pPr>
              <w:ind w:right="-48"/>
              <w:jc w:val="center"/>
              <w:rPr>
                <w:rFonts w:ascii="Times New Roman" w:hAnsi="Times New Roman"/>
                <w:i/>
                <w:sz w:val="26"/>
                <w:szCs w:val="26"/>
              </w:rPr>
            </w:pPr>
            <w:r>
              <w:rPr>
                <w:rFonts w:ascii="Times New Roman" w:hAnsi="Times New Roman"/>
                <w:i/>
                <w:sz w:val="26"/>
                <w:szCs w:val="26"/>
              </w:rPr>
              <w:t>...........</w:t>
            </w:r>
            <w:r w:rsidR="00B77CEA">
              <w:rPr>
                <w:rFonts w:ascii="Times New Roman" w:hAnsi="Times New Roman"/>
                <w:i/>
                <w:sz w:val="26"/>
                <w:szCs w:val="26"/>
              </w:rPr>
              <w:t xml:space="preserve">, ngày </w:t>
            </w:r>
            <w:r>
              <w:rPr>
                <w:rFonts w:ascii="Times New Roman" w:hAnsi="Times New Roman"/>
                <w:i/>
                <w:sz w:val="26"/>
                <w:szCs w:val="26"/>
              </w:rPr>
              <w:t>.....</w:t>
            </w:r>
            <w:r w:rsidR="00B77CEA">
              <w:rPr>
                <w:rFonts w:ascii="Times New Roman" w:hAnsi="Times New Roman"/>
                <w:i/>
                <w:sz w:val="26"/>
                <w:szCs w:val="26"/>
              </w:rPr>
              <w:t xml:space="preserve"> </w:t>
            </w:r>
            <w:r w:rsidR="00B77CEA" w:rsidRPr="00A80C6A">
              <w:rPr>
                <w:rFonts w:ascii="Times New Roman" w:hAnsi="Times New Roman"/>
                <w:i/>
                <w:sz w:val="26"/>
                <w:szCs w:val="26"/>
              </w:rPr>
              <w:t xml:space="preserve">tháng  </w:t>
            </w:r>
            <w:r>
              <w:rPr>
                <w:rFonts w:ascii="Times New Roman" w:hAnsi="Times New Roman"/>
                <w:i/>
                <w:sz w:val="26"/>
                <w:szCs w:val="26"/>
              </w:rPr>
              <w:t>....</w:t>
            </w:r>
            <w:r w:rsidR="007949E4">
              <w:rPr>
                <w:rFonts w:ascii="Times New Roman" w:hAnsi="Times New Roman"/>
                <w:i/>
                <w:sz w:val="26"/>
                <w:szCs w:val="26"/>
              </w:rPr>
              <w:t xml:space="preserve"> </w:t>
            </w:r>
            <w:r w:rsidR="00B77CEA" w:rsidRPr="00A80C6A">
              <w:rPr>
                <w:rFonts w:ascii="Times New Roman" w:hAnsi="Times New Roman"/>
                <w:i/>
                <w:sz w:val="26"/>
                <w:szCs w:val="26"/>
              </w:rPr>
              <w:t xml:space="preserve">năm </w:t>
            </w:r>
            <w:r>
              <w:rPr>
                <w:rFonts w:ascii="Times New Roman" w:hAnsi="Times New Roman"/>
                <w:i/>
                <w:sz w:val="26"/>
                <w:szCs w:val="26"/>
              </w:rPr>
              <w:t>........</w:t>
            </w:r>
          </w:p>
        </w:tc>
      </w:tr>
    </w:tbl>
    <w:p w:rsidR="00B77CEA" w:rsidRPr="00B77CEA" w:rsidRDefault="00B77CEA" w:rsidP="00B77CEA"/>
    <w:p w:rsidR="00F51E12" w:rsidRPr="007361DA" w:rsidRDefault="004C2A0C" w:rsidP="0082379F">
      <w:pPr>
        <w:pStyle w:val="Heading1"/>
        <w:ind w:right="-45"/>
        <w:rPr>
          <w:sz w:val="28"/>
          <w:szCs w:val="28"/>
        </w:rPr>
      </w:pPr>
      <w:r>
        <w:rPr>
          <w:sz w:val="28"/>
          <w:szCs w:val="28"/>
        </w:rPr>
        <w:t>KẾT LUẬN</w:t>
      </w:r>
      <w:r w:rsidR="00F51E12" w:rsidRPr="007361DA">
        <w:rPr>
          <w:sz w:val="28"/>
          <w:szCs w:val="28"/>
        </w:rPr>
        <w:t xml:space="preserve"> </w:t>
      </w:r>
      <w:r w:rsidR="001A2DE5" w:rsidRPr="007361DA">
        <w:rPr>
          <w:sz w:val="28"/>
          <w:szCs w:val="28"/>
        </w:rPr>
        <w:t>KIỂM TRA</w:t>
      </w:r>
    </w:p>
    <w:p w:rsidR="00C12B69" w:rsidRDefault="00C12B69" w:rsidP="0082379F">
      <w:pPr>
        <w:jc w:val="center"/>
        <w:rPr>
          <w:rFonts w:ascii="Times New Roman" w:hAnsi="Times New Roman"/>
          <w:b/>
          <w:bCs/>
          <w:sz w:val="28"/>
          <w:szCs w:val="28"/>
        </w:rPr>
      </w:pPr>
      <w:r>
        <w:rPr>
          <w:rFonts w:ascii="Times New Roman" w:hAnsi="Times New Roman"/>
          <w:b/>
          <w:bCs/>
          <w:sz w:val="28"/>
          <w:szCs w:val="28"/>
        </w:rPr>
        <w:t xml:space="preserve">Công tác quản lý, sử dụng tài chính cùng cấp </w:t>
      </w:r>
      <w:r w:rsidR="003D0C76">
        <w:rPr>
          <w:rFonts w:ascii="Times New Roman" w:hAnsi="Times New Roman"/>
          <w:b/>
          <w:bCs/>
          <w:sz w:val="28"/>
          <w:szCs w:val="28"/>
        </w:rPr>
        <w:t>năm 2018</w:t>
      </w:r>
    </w:p>
    <w:p w:rsidR="00721A03" w:rsidRPr="007361DA" w:rsidRDefault="00C12B69" w:rsidP="0082379F">
      <w:pPr>
        <w:jc w:val="center"/>
        <w:rPr>
          <w:rFonts w:ascii="Times New Roman" w:hAnsi="Times New Roman"/>
          <w:b/>
          <w:bCs/>
          <w:sz w:val="28"/>
          <w:szCs w:val="28"/>
        </w:rPr>
      </w:pPr>
      <w:r>
        <w:rPr>
          <w:rFonts w:ascii="Times New Roman" w:hAnsi="Times New Roman"/>
          <w:b/>
          <w:sz w:val="28"/>
          <w:szCs w:val="28"/>
        </w:rPr>
        <w:t>tại..............................</w:t>
      </w:r>
    </w:p>
    <w:p w:rsidR="00F51E12" w:rsidRPr="007361DA" w:rsidRDefault="00F51E12" w:rsidP="0082379F">
      <w:pPr>
        <w:jc w:val="center"/>
        <w:rPr>
          <w:rFonts w:ascii="Times New Roman" w:hAnsi="Times New Roman"/>
          <w:sz w:val="28"/>
          <w:szCs w:val="28"/>
        </w:rPr>
      </w:pPr>
      <w:r w:rsidRPr="007361DA">
        <w:rPr>
          <w:rFonts w:ascii="Times New Roman" w:hAnsi="Times New Roman"/>
          <w:sz w:val="28"/>
          <w:szCs w:val="28"/>
        </w:rPr>
        <w:t>-------------</w:t>
      </w:r>
    </w:p>
    <w:p w:rsidR="008A3A31" w:rsidRDefault="008A3A31" w:rsidP="0082379F">
      <w:pPr>
        <w:ind w:firstLine="630"/>
        <w:jc w:val="both"/>
        <w:rPr>
          <w:rFonts w:ascii="Times New Roman" w:hAnsi="Times New Roman"/>
          <w:sz w:val="28"/>
          <w:szCs w:val="28"/>
        </w:rPr>
      </w:pPr>
    </w:p>
    <w:p w:rsidR="0020716F" w:rsidRDefault="0020716F" w:rsidP="0085045F">
      <w:pPr>
        <w:ind w:firstLine="601"/>
        <w:jc w:val="both"/>
        <w:rPr>
          <w:rFonts w:ascii="Times New Roman" w:hAnsi="Times New Roman"/>
          <w:sz w:val="28"/>
          <w:szCs w:val="28"/>
        </w:rPr>
      </w:pPr>
      <w:r w:rsidRPr="00311259">
        <w:rPr>
          <w:rFonts w:ascii="Times New Roman" w:hAnsi="Times New Roman"/>
          <w:sz w:val="28"/>
          <w:szCs w:val="28"/>
        </w:rPr>
        <w:t xml:space="preserve">Thực hiện Quyết định số </w:t>
      </w:r>
      <w:r w:rsidR="003D0C76">
        <w:rPr>
          <w:rFonts w:ascii="Times New Roman" w:hAnsi="Times New Roman"/>
          <w:sz w:val="28"/>
          <w:szCs w:val="28"/>
        </w:rPr>
        <w:t>........</w:t>
      </w:r>
      <w:r w:rsidRPr="00311259">
        <w:rPr>
          <w:rFonts w:ascii="Times New Roman" w:hAnsi="Times New Roman"/>
          <w:sz w:val="28"/>
          <w:szCs w:val="28"/>
        </w:rPr>
        <w:t xml:space="preserve">/QĐ-LĐLĐ </w:t>
      </w:r>
      <w:r w:rsidR="003D0C76">
        <w:rPr>
          <w:rFonts w:ascii="Times New Roman" w:hAnsi="Times New Roman"/>
          <w:sz w:val="28"/>
          <w:szCs w:val="28"/>
        </w:rPr>
        <w:t xml:space="preserve">(CĐN) </w:t>
      </w:r>
      <w:r w:rsidRPr="00311259">
        <w:rPr>
          <w:rFonts w:ascii="Times New Roman" w:hAnsi="Times New Roman"/>
          <w:sz w:val="28"/>
          <w:szCs w:val="28"/>
        </w:rPr>
        <w:t xml:space="preserve">ngày </w:t>
      </w:r>
      <w:r w:rsidR="003D0C76">
        <w:rPr>
          <w:rFonts w:ascii="Times New Roman" w:hAnsi="Times New Roman"/>
          <w:sz w:val="28"/>
          <w:szCs w:val="28"/>
        </w:rPr>
        <w:t>.....</w:t>
      </w:r>
      <w:r w:rsidRPr="00311259">
        <w:rPr>
          <w:rFonts w:ascii="Times New Roman" w:hAnsi="Times New Roman"/>
          <w:sz w:val="28"/>
          <w:szCs w:val="28"/>
        </w:rPr>
        <w:t xml:space="preserve"> tháng </w:t>
      </w:r>
      <w:r w:rsidR="003D0C76">
        <w:rPr>
          <w:rFonts w:ascii="Times New Roman" w:hAnsi="Times New Roman"/>
          <w:sz w:val="28"/>
          <w:szCs w:val="28"/>
        </w:rPr>
        <w:t>.....</w:t>
      </w:r>
      <w:r w:rsidRPr="00311259">
        <w:rPr>
          <w:rFonts w:ascii="Times New Roman" w:hAnsi="Times New Roman"/>
          <w:sz w:val="28"/>
          <w:szCs w:val="28"/>
        </w:rPr>
        <w:t xml:space="preserve"> năm </w:t>
      </w:r>
      <w:r w:rsidR="003D0C76">
        <w:rPr>
          <w:rFonts w:ascii="Times New Roman" w:hAnsi="Times New Roman"/>
          <w:sz w:val="28"/>
          <w:szCs w:val="28"/>
        </w:rPr>
        <w:t>.....</w:t>
      </w:r>
      <w:r w:rsidRPr="00311259">
        <w:rPr>
          <w:rFonts w:ascii="Times New Roman" w:hAnsi="Times New Roman"/>
          <w:sz w:val="28"/>
          <w:szCs w:val="28"/>
        </w:rPr>
        <w:t xml:space="preserve"> của </w:t>
      </w:r>
      <w:r w:rsidR="003D0C76">
        <w:rPr>
          <w:rFonts w:ascii="Times New Roman" w:hAnsi="Times New Roman"/>
          <w:sz w:val="28"/>
          <w:szCs w:val="28"/>
        </w:rPr>
        <w:t>UBKT đơn vị..........................</w:t>
      </w:r>
      <w:r w:rsidRPr="00311259">
        <w:rPr>
          <w:rFonts w:ascii="Times New Roman" w:hAnsi="Times New Roman"/>
          <w:sz w:val="28"/>
          <w:szCs w:val="28"/>
        </w:rPr>
        <w:t xml:space="preserve">kiểm tra công </w:t>
      </w:r>
      <w:r w:rsidR="003D0C76">
        <w:rPr>
          <w:rFonts w:ascii="Times New Roman" w:hAnsi="Times New Roman"/>
          <w:sz w:val="28"/>
          <w:szCs w:val="28"/>
        </w:rPr>
        <w:t>tác quản lý, sử dụng tài chính cùng cấp năm 2018 tại................................................</w:t>
      </w:r>
      <w:r>
        <w:rPr>
          <w:rFonts w:ascii="Times New Roman" w:hAnsi="Times New Roman"/>
          <w:bCs/>
          <w:sz w:val="28"/>
          <w:szCs w:val="28"/>
        </w:rPr>
        <w:t>.</w:t>
      </w:r>
      <w:r w:rsidRPr="00311259">
        <w:rPr>
          <w:rFonts w:ascii="Times New Roman" w:hAnsi="Times New Roman"/>
          <w:sz w:val="28"/>
          <w:szCs w:val="28"/>
        </w:rPr>
        <w:t xml:space="preserve"> </w:t>
      </w:r>
    </w:p>
    <w:p w:rsidR="00B77CEA" w:rsidRDefault="0085045F" w:rsidP="0085045F">
      <w:pPr>
        <w:ind w:firstLine="601"/>
        <w:jc w:val="both"/>
        <w:rPr>
          <w:rFonts w:ascii="Times New Roman" w:hAnsi="Times New Roman"/>
          <w:sz w:val="28"/>
          <w:szCs w:val="28"/>
        </w:rPr>
      </w:pPr>
      <w:r w:rsidRPr="007361DA">
        <w:rPr>
          <w:rFonts w:ascii="Times New Roman" w:hAnsi="Times New Roman"/>
          <w:sz w:val="28"/>
          <w:szCs w:val="28"/>
        </w:rPr>
        <w:t xml:space="preserve">Đoàn Kiểm tra </w:t>
      </w:r>
      <w:r w:rsidR="00692F21">
        <w:rPr>
          <w:rFonts w:ascii="Times New Roman" w:hAnsi="Times New Roman"/>
          <w:sz w:val="28"/>
          <w:szCs w:val="28"/>
        </w:rPr>
        <w:t>số......</w:t>
      </w:r>
      <w:r>
        <w:rPr>
          <w:rFonts w:ascii="Times New Roman" w:hAnsi="Times New Roman"/>
          <w:sz w:val="28"/>
          <w:szCs w:val="28"/>
        </w:rPr>
        <w:t xml:space="preserve"> </w:t>
      </w:r>
      <w:r w:rsidRPr="007361DA">
        <w:rPr>
          <w:rFonts w:ascii="Times New Roman" w:hAnsi="Times New Roman"/>
          <w:sz w:val="28"/>
          <w:szCs w:val="28"/>
        </w:rPr>
        <w:t xml:space="preserve">đã thực hiện kiểm tra </w:t>
      </w:r>
      <w:r w:rsidR="0020716F" w:rsidRPr="00311259">
        <w:rPr>
          <w:rFonts w:ascii="Times New Roman" w:hAnsi="Times New Roman"/>
          <w:sz w:val="28"/>
          <w:szCs w:val="28"/>
        </w:rPr>
        <w:t xml:space="preserve">tại </w:t>
      </w:r>
      <w:r w:rsidR="00692F21">
        <w:rPr>
          <w:rFonts w:ascii="Times New Roman" w:hAnsi="Times New Roman"/>
          <w:bCs/>
          <w:sz w:val="28"/>
          <w:szCs w:val="28"/>
        </w:rPr>
        <w:t>đơn vị từ</w:t>
      </w:r>
      <w:r>
        <w:rPr>
          <w:rFonts w:ascii="Times New Roman" w:hAnsi="Times New Roman"/>
          <w:sz w:val="28"/>
          <w:szCs w:val="28"/>
        </w:rPr>
        <w:t xml:space="preserve"> ngày </w:t>
      </w:r>
      <w:r w:rsidR="00692F21">
        <w:rPr>
          <w:rFonts w:ascii="Times New Roman" w:hAnsi="Times New Roman"/>
          <w:sz w:val="28"/>
          <w:szCs w:val="28"/>
        </w:rPr>
        <w:t>.....đến ngày.....tháng.....năm 2019</w:t>
      </w:r>
      <w:r w:rsidRPr="007361DA">
        <w:rPr>
          <w:rFonts w:ascii="Times New Roman" w:hAnsi="Times New Roman"/>
          <w:sz w:val="28"/>
          <w:szCs w:val="28"/>
        </w:rPr>
        <w:t>.</w:t>
      </w:r>
      <w:r>
        <w:rPr>
          <w:rFonts w:ascii="Times New Roman" w:hAnsi="Times New Roman"/>
          <w:sz w:val="28"/>
          <w:szCs w:val="28"/>
        </w:rPr>
        <w:t xml:space="preserve"> </w:t>
      </w:r>
    </w:p>
    <w:p w:rsidR="00B77CEA" w:rsidRDefault="00B77CEA" w:rsidP="00B77CEA">
      <w:pPr>
        <w:ind w:firstLine="601"/>
        <w:jc w:val="both"/>
        <w:rPr>
          <w:rFonts w:ascii="Times New Roman" w:hAnsi="Times New Roman"/>
          <w:sz w:val="28"/>
          <w:szCs w:val="28"/>
        </w:rPr>
      </w:pPr>
      <w:r>
        <w:rPr>
          <w:rFonts w:ascii="Times New Roman" w:hAnsi="Times New Roman"/>
          <w:sz w:val="28"/>
          <w:szCs w:val="28"/>
        </w:rPr>
        <w:t xml:space="preserve">Sau khi xem xét Biên bản kiểm tra công </w:t>
      </w:r>
      <w:r w:rsidR="00C26253">
        <w:rPr>
          <w:rFonts w:ascii="Times New Roman" w:hAnsi="Times New Roman"/>
          <w:sz w:val="28"/>
          <w:szCs w:val="28"/>
        </w:rPr>
        <w:t>tác quản lý, sử dụng tài chính cùng cấp năm 2018</w:t>
      </w:r>
      <w:r>
        <w:rPr>
          <w:rFonts w:ascii="Times New Roman" w:hAnsi="Times New Roman"/>
          <w:sz w:val="28"/>
          <w:szCs w:val="28"/>
        </w:rPr>
        <w:t xml:space="preserve"> tại </w:t>
      </w:r>
      <w:r w:rsidR="00C26253">
        <w:rPr>
          <w:rFonts w:ascii="Times New Roman" w:hAnsi="Times New Roman"/>
          <w:bCs/>
          <w:sz w:val="28"/>
          <w:szCs w:val="28"/>
        </w:rPr>
        <w:t>.......................của Đoàn Kiểm tra</w:t>
      </w:r>
      <w:r w:rsidR="0020716F">
        <w:rPr>
          <w:rFonts w:ascii="Times New Roman" w:hAnsi="Times New Roman"/>
          <w:sz w:val="28"/>
          <w:szCs w:val="28"/>
        </w:rPr>
        <w:t xml:space="preserve"> lập ngày </w:t>
      </w:r>
      <w:r w:rsidR="00C26253">
        <w:rPr>
          <w:rFonts w:ascii="Times New Roman" w:hAnsi="Times New Roman"/>
          <w:sz w:val="28"/>
          <w:szCs w:val="28"/>
        </w:rPr>
        <w:t>....tháng....năm .....</w:t>
      </w:r>
      <w:r>
        <w:rPr>
          <w:rFonts w:ascii="Times New Roman" w:hAnsi="Times New Roman"/>
          <w:sz w:val="28"/>
          <w:szCs w:val="28"/>
        </w:rPr>
        <w:t xml:space="preserve">. </w:t>
      </w:r>
    </w:p>
    <w:p w:rsidR="004738C7" w:rsidRDefault="00B77CEA" w:rsidP="0020716F">
      <w:pPr>
        <w:ind w:firstLine="601"/>
        <w:jc w:val="both"/>
        <w:rPr>
          <w:rFonts w:ascii="Times New Roman" w:hAnsi="Times New Roman"/>
          <w:sz w:val="28"/>
          <w:szCs w:val="28"/>
        </w:rPr>
      </w:pPr>
      <w:r>
        <w:rPr>
          <w:rFonts w:ascii="Times New Roman" w:hAnsi="Times New Roman"/>
          <w:sz w:val="28"/>
          <w:szCs w:val="28"/>
        </w:rPr>
        <w:t xml:space="preserve">Ủy ban Kiểm tra </w:t>
      </w:r>
      <w:r w:rsidR="00554946">
        <w:rPr>
          <w:rFonts w:ascii="Times New Roman" w:hAnsi="Times New Roman"/>
          <w:sz w:val="28"/>
          <w:szCs w:val="28"/>
        </w:rPr>
        <w:t>đơn vị...........................</w:t>
      </w:r>
      <w:r>
        <w:rPr>
          <w:rFonts w:ascii="Times New Roman" w:hAnsi="Times New Roman"/>
          <w:sz w:val="28"/>
          <w:szCs w:val="28"/>
        </w:rPr>
        <w:t>kết luận như sau:</w:t>
      </w:r>
    </w:p>
    <w:p w:rsidR="0076529B" w:rsidRDefault="0076529B" w:rsidP="0076529B">
      <w:pPr>
        <w:jc w:val="both"/>
        <w:rPr>
          <w:rFonts w:ascii="Times New Roman" w:hAnsi="Times New Roman"/>
          <w:b/>
          <w:sz w:val="28"/>
          <w:szCs w:val="28"/>
        </w:rPr>
      </w:pPr>
      <w:r>
        <w:rPr>
          <w:rFonts w:ascii="Times New Roman" w:hAnsi="Times New Roman"/>
          <w:b/>
          <w:sz w:val="28"/>
          <w:szCs w:val="28"/>
        </w:rPr>
        <w:tab/>
      </w:r>
      <w:r w:rsidRPr="007361DA">
        <w:rPr>
          <w:rFonts w:ascii="Times New Roman" w:hAnsi="Times New Roman"/>
          <w:b/>
          <w:sz w:val="28"/>
          <w:szCs w:val="28"/>
        </w:rPr>
        <w:t>I. ĐẶC ĐIỂM TÌNH HÌNH CHUNG</w:t>
      </w:r>
    </w:p>
    <w:p w:rsidR="0076529B" w:rsidRPr="00CF41B7" w:rsidRDefault="0076529B" w:rsidP="0076529B">
      <w:pPr>
        <w:ind w:firstLine="601"/>
        <w:jc w:val="both"/>
        <w:rPr>
          <w:rFonts w:ascii="Times New Roman" w:hAnsi="Times New Roman"/>
          <w:sz w:val="28"/>
          <w:szCs w:val="28"/>
        </w:rPr>
      </w:pPr>
      <w:r>
        <w:rPr>
          <w:rFonts w:ascii="Times New Roman" w:hAnsi="Times New Roman"/>
          <w:sz w:val="28"/>
          <w:szCs w:val="28"/>
        </w:rPr>
        <w:tab/>
      </w:r>
      <w:r w:rsidRPr="000E4480">
        <w:rPr>
          <w:rFonts w:ascii="Times New Roman" w:hAnsi="Times New Roman"/>
          <w:sz w:val="28"/>
          <w:szCs w:val="28"/>
        </w:rPr>
        <w:t>Nêu khái quát những nét cơ bản về các vấn đề sau:</w:t>
      </w:r>
    </w:p>
    <w:p w:rsidR="0076529B" w:rsidRPr="007361DA" w:rsidRDefault="0076529B" w:rsidP="0076529B">
      <w:pPr>
        <w:jc w:val="both"/>
        <w:rPr>
          <w:rFonts w:ascii="Times New Roman" w:hAnsi="Times New Roman"/>
          <w:b/>
          <w:sz w:val="28"/>
          <w:szCs w:val="28"/>
        </w:rPr>
      </w:pPr>
      <w:r>
        <w:rPr>
          <w:rFonts w:ascii="Times New Roman" w:hAnsi="Times New Roman"/>
          <w:b/>
          <w:sz w:val="28"/>
          <w:szCs w:val="28"/>
        </w:rPr>
        <w:tab/>
        <w:t xml:space="preserve">1. </w:t>
      </w:r>
      <w:r w:rsidRPr="007361DA">
        <w:rPr>
          <w:rFonts w:ascii="Times New Roman" w:hAnsi="Times New Roman"/>
          <w:b/>
          <w:sz w:val="28"/>
          <w:szCs w:val="28"/>
        </w:rPr>
        <w:t>Tình hình lao động, đoàn viên công đoàn</w:t>
      </w:r>
      <w:r>
        <w:rPr>
          <w:rFonts w:ascii="Times New Roman" w:hAnsi="Times New Roman"/>
          <w:b/>
          <w:sz w:val="28"/>
          <w:szCs w:val="28"/>
        </w:rPr>
        <w:t xml:space="preserve"> </w:t>
      </w:r>
      <w:r w:rsidRPr="00DE05F0">
        <w:rPr>
          <w:rFonts w:ascii="Times New Roman" w:hAnsi="Times New Roman"/>
          <w:sz w:val="28"/>
          <w:szCs w:val="28"/>
        </w:rPr>
        <w:t>(tính đến thời điểm kiểm tra):</w:t>
      </w:r>
    </w:p>
    <w:p w:rsidR="0076529B" w:rsidRPr="007361DA" w:rsidRDefault="0076529B" w:rsidP="0076529B">
      <w:pPr>
        <w:jc w:val="both"/>
        <w:rPr>
          <w:rFonts w:ascii="Times New Roman" w:hAnsi="Times New Roman"/>
          <w:sz w:val="28"/>
          <w:szCs w:val="28"/>
        </w:rPr>
      </w:pPr>
      <w:r w:rsidRPr="007361DA">
        <w:rPr>
          <w:rFonts w:ascii="Times New Roman" w:hAnsi="Times New Roman"/>
          <w:b/>
          <w:sz w:val="28"/>
          <w:szCs w:val="28"/>
        </w:rPr>
        <w:tab/>
      </w:r>
      <w:r w:rsidRPr="007361DA">
        <w:rPr>
          <w:rFonts w:ascii="Times New Roman" w:hAnsi="Times New Roman"/>
          <w:sz w:val="28"/>
          <w:szCs w:val="28"/>
        </w:rPr>
        <w:t>-</w:t>
      </w:r>
      <w:r>
        <w:rPr>
          <w:rFonts w:ascii="Times New Roman" w:hAnsi="Times New Roman"/>
          <w:sz w:val="28"/>
          <w:szCs w:val="28"/>
        </w:rPr>
        <w:t xml:space="preserve"> </w:t>
      </w:r>
      <w:r w:rsidRPr="007361DA">
        <w:rPr>
          <w:rFonts w:ascii="Times New Roman" w:hAnsi="Times New Roman"/>
          <w:sz w:val="28"/>
          <w:szCs w:val="28"/>
        </w:rPr>
        <w:t xml:space="preserve">Tổng số lao động: </w:t>
      </w:r>
      <w:r>
        <w:rPr>
          <w:rFonts w:ascii="Times New Roman" w:hAnsi="Times New Roman"/>
          <w:sz w:val="28"/>
          <w:szCs w:val="28"/>
        </w:rPr>
        <w:t>......</w:t>
      </w:r>
      <w:r w:rsidRPr="007361DA">
        <w:rPr>
          <w:rFonts w:ascii="Times New Roman" w:hAnsi="Times New Roman"/>
          <w:sz w:val="28"/>
          <w:szCs w:val="28"/>
        </w:rPr>
        <w:t xml:space="preserve"> người (trong đó</w:t>
      </w:r>
      <w:r>
        <w:rPr>
          <w:rFonts w:ascii="Times New Roman" w:hAnsi="Times New Roman"/>
          <w:sz w:val="28"/>
          <w:szCs w:val="28"/>
        </w:rPr>
        <w:t xml:space="preserve">: Khu vực HCSN: ...... </w:t>
      </w:r>
      <w:r w:rsidRPr="007361DA">
        <w:rPr>
          <w:rFonts w:ascii="Times New Roman" w:hAnsi="Times New Roman"/>
          <w:sz w:val="28"/>
          <w:szCs w:val="28"/>
        </w:rPr>
        <w:t>người; k</w:t>
      </w:r>
      <w:r>
        <w:rPr>
          <w:rFonts w:ascii="Times New Roman" w:hAnsi="Times New Roman"/>
          <w:sz w:val="28"/>
          <w:szCs w:val="28"/>
        </w:rPr>
        <w:t>hu vực doanh nghiệp đã có CĐCS: .......</w:t>
      </w:r>
      <w:r w:rsidRPr="007361DA">
        <w:rPr>
          <w:rFonts w:ascii="Times New Roman" w:hAnsi="Times New Roman"/>
          <w:sz w:val="28"/>
          <w:szCs w:val="28"/>
        </w:rPr>
        <w:t xml:space="preserve"> người; đơn vị chưa có CĐCS: </w:t>
      </w:r>
      <w:r>
        <w:rPr>
          <w:rFonts w:ascii="Times New Roman" w:hAnsi="Times New Roman"/>
          <w:sz w:val="28"/>
          <w:szCs w:val="28"/>
        </w:rPr>
        <w:t>......</w:t>
      </w:r>
      <w:r w:rsidRPr="007361DA">
        <w:rPr>
          <w:rFonts w:ascii="Times New Roman" w:hAnsi="Times New Roman"/>
          <w:sz w:val="28"/>
          <w:szCs w:val="28"/>
        </w:rPr>
        <w:t xml:space="preserve">người), </w:t>
      </w:r>
      <w:r>
        <w:rPr>
          <w:rFonts w:ascii="Times New Roman" w:hAnsi="Times New Roman"/>
          <w:sz w:val="28"/>
          <w:szCs w:val="28"/>
        </w:rPr>
        <w:t>tăng (giảm).......</w:t>
      </w:r>
      <w:r w:rsidRPr="007361DA">
        <w:rPr>
          <w:rFonts w:ascii="Times New Roman" w:hAnsi="Times New Roman"/>
          <w:sz w:val="28"/>
          <w:szCs w:val="28"/>
        </w:rPr>
        <w:t>người so với cuối</w:t>
      </w:r>
      <w:r>
        <w:rPr>
          <w:rFonts w:ascii="Times New Roman" w:hAnsi="Times New Roman"/>
          <w:sz w:val="28"/>
          <w:szCs w:val="28"/>
        </w:rPr>
        <w:t xml:space="preserve"> năm 2017</w:t>
      </w:r>
      <w:r w:rsidRPr="007361DA">
        <w:rPr>
          <w:rFonts w:ascii="Times New Roman" w:hAnsi="Times New Roman"/>
          <w:sz w:val="28"/>
          <w:szCs w:val="28"/>
        </w:rPr>
        <w:t>.</w:t>
      </w:r>
    </w:p>
    <w:p w:rsidR="0076529B" w:rsidRPr="007361DA" w:rsidRDefault="0076529B" w:rsidP="0076529B">
      <w:pPr>
        <w:jc w:val="both"/>
        <w:rPr>
          <w:rFonts w:ascii="Times New Roman" w:hAnsi="Times New Roman"/>
          <w:sz w:val="28"/>
          <w:szCs w:val="28"/>
        </w:rPr>
      </w:pPr>
      <w:r w:rsidRPr="007361DA">
        <w:rPr>
          <w:rFonts w:ascii="Times New Roman" w:hAnsi="Times New Roman"/>
          <w:sz w:val="28"/>
          <w:szCs w:val="28"/>
        </w:rPr>
        <w:tab/>
        <w:t>- Tổng số đoàn</w:t>
      </w:r>
      <w:r>
        <w:rPr>
          <w:rFonts w:ascii="Times New Roman" w:hAnsi="Times New Roman"/>
          <w:sz w:val="28"/>
          <w:szCs w:val="28"/>
        </w:rPr>
        <w:t xml:space="preserve"> viên: ...... </w:t>
      </w:r>
      <w:r w:rsidRPr="007361DA">
        <w:rPr>
          <w:rFonts w:ascii="Times New Roman" w:hAnsi="Times New Roman"/>
          <w:sz w:val="28"/>
          <w:szCs w:val="28"/>
        </w:rPr>
        <w:t xml:space="preserve">người, đạt </w:t>
      </w:r>
      <w:r>
        <w:rPr>
          <w:rFonts w:ascii="Times New Roman" w:hAnsi="Times New Roman"/>
          <w:sz w:val="28"/>
          <w:szCs w:val="28"/>
        </w:rPr>
        <w:t>......</w:t>
      </w:r>
      <w:r w:rsidRPr="007361DA">
        <w:rPr>
          <w:rFonts w:ascii="Times New Roman" w:hAnsi="Times New Roman"/>
          <w:sz w:val="28"/>
          <w:szCs w:val="28"/>
        </w:rPr>
        <w:t>%</w:t>
      </w:r>
      <w:r>
        <w:rPr>
          <w:rFonts w:ascii="Times New Roman" w:hAnsi="Times New Roman"/>
          <w:sz w:val="28"/>
          <w:szCs w:val="28"/>
        </w:rPr>
        <w:t xml:space="preserve"> so với số lao động (</w:t>
      </w:r>
      <w:r w:rsidRPr="007361DA">
        <w:rPr>
          <w:rFonts w:ascii="Times New Roman" w:hAnsi="Times New Roman"/>
          <w:sz w:val="28"/>
          <w:szCs w:val="28"/>
        </w:rPr>
        <w:t xml:space="preserve">trong đó: Khu vực </w:t>
      </w:r>
      <w:r>
        <w:rPr>
          <w:rFonts w:ascii="Times New Roman" w:hAnsi="Times New Roman"/>
          <w:sz w:val="28"/>
          <w:szCs w:val="28"/>
        </w:rPr>
        <w:t>HCSN</w:t>
      </w:r>
      <w:r w:rsidRPr="007361DA">
        <w:rPr>
          <w:rFonts w:ascii="Times New Roman" w:hAnsi="Times New Roman"/>
          <w:sz w:val="28"/>
          <w:szCs w:val="28"/>
        </w:rPr>
        <w:t xml:space="preserve">: </w:t>
      </w:r>
      <w:r>
        <w:rPr>
          <w:rFonts w:ascii="Times New Roman" w:hAnsi="Times New Roman"/>
          <w:sz w:val="28"/>
          <w:szCs w:val="28"/>
        </w:rPr>
        <w:t xml:space="preserve">...... </w:t>
      </w:r>
      <w:r w:rsidRPr="007361DA">
        <w:rPr>
          <w:rFonts w:ascii="Times New Roman" w:hAnsi="Times New Roman"/>
          <w:sz w:val="28"/>
          <w:szCs w:val="28"/>
        </w:rPr>
        <w:t xml:space="preserve">người; khu vực doanh nghiệp đã có CĐCS: </w:t>
      </w:r>
      <w:r>
        <w:rPr>
          <w:rFonts w:ascii="Times New Roman" w:hAnsi="Times New Roman"/>
          <w:sz w:val="28"/>
          <w:szCs w:val="28"/>
        </w:rPr>
        <w:t xml:space="preserve">..... người), tăng (giảm)..... </w:t>
      </w:r>
      <w:r w:rsidRPr="007361DA">
        <w:rPr>
          <w:rFonts w:ascii="Times New Roman" w:hAnsi="Times New Roman"/>
          <w:sz w:val="28"/>
          <w:szCs w:val="28"/>
        </w:rPr>
        <w:t xml:space="preserve">người so với </w:t>
      </w:r>
      <w:r>
        <w:rPr>
          <w:rFonts w:ascii="Times New Roman" w:hAnsi="Times New Roman"/>
          <w:sz w:val="28"/>
          <w:szCs w:val="28"/>
        </w:rPr>
        <w:t>cuối năm 2017</w:t>
      </w:r>
      <w:r w:rsidRPr="007361DA">
        <w:rPr>
          <w:rFonts w:ascii="Times New Roman" w:hAnsi="Times New Roman"/>
          <w:sz w:val="28"/>
          <w:szCs w:val="28"/>
        </w:rPr>
        <w:t>.</w:t>
      </w:r>
    </w:p>
    <w:p w:rsidR="0076529B" w:rsidRPr="00DE05F0" w:rsidRDefault="0076529B" w:rsidP="0076529B">
      <w:pPr>
        <w:jc w:val="both"/>
        <w:rPr>
          <w:rFonts w:ascii="Times New Roman" w:hAnsi="Times New Roman"/>
          <w:sz w:val="28"/>
          <w:szCs w:val="28"/>
        </w:rPr>
      </w:pPr>
      <w:r w:rsidRPr="007361DA">
        <w:rPr>
          <w:rFonts w:ascii="Times New Roman" w:hAnsi="Times New Roman"/>
          <w:b/>
          <w:sz w:val="28"/>
          <w:szCs w:val="28"/>
        </w:rPr>
        <w:tab/>
        <w:t>2. Tình hình tổ chức công đoàn và cán bộ công đoàn</w:t>
      </w:r>
      <w:r>
        <w:rPr>
          <w:rFonts w:ascii="Times New Roman" w:hAnsi="Times New Roman"/>
          <w:b/>
          <w:sz w:val="28"/>
          <w:szCs w:val="28"/>
        </w:rPr>
        <w:t xml:space="preserve"> </w:t>
      </w:r>
      <w:r w:rsidRPr="00DE05F0">
        <w:rPr>
          <w:rFonts w:ascii="Times New Roman" w:hAnsi="Times New Roman"/>
          <w:sz w:val="28"/>
          <w:szCs w:val="28"/>
        </w:rPr>
        <w:t>(tính đến thời điểm kiểm tra):</w:t>
      </w:r>
    </w:p>
    <w:p w:rsidR="0076529B" w:rsidRPr="007361DA" w:rsidRDefault="0076529B" w:rsidP="0076529B">
      <w:pPr>
        <w:ind w:firstLine="720"/>
        <w:jc w:val="both"/>
        <w:rPr>
          <w:rFonts w:ascii="Times New Roman" w:hAnsi="Times New Roman"/>
          <w:sz w:val="28"/>
          <w:szCs w:val="28"/>
        </w:rPr>
      </w:pPr>
      <w:r w:rsidRPr="007361DA">
        <w:rPr>
          <w:rFonts w:ascii="Times New Roman" w:hAnsi="Times New Roman"/>
          <w:sz w:val="28"/>
          <w:szCs w:val="28"/>
        </w:rPr>
        <w:t xml:space="preserve">- </w:t>
      </w:r>
      <w:r>
        <w:rPr>
          <w:rFonts w:ascii="Times New Roman" w:hAnsi="Times New Roman"/>
          <w:sz w:val="28"/>
          <w:szCs w:val="28"/>
        </w:rPr>
        <w:t xml:space="preserve">Tổng số </w:t>
      </w:r>
      <w:r w:rsidRPr="007361DA">
        <w:rPr>
          <w:rFonts w:ascii="Times New Roman" w:hAnsi="Times New Roman"/>
          <w:sz w:val="28"/>
          <w:szCs w:val="28"/>
        </w:rPr>
        <w:t>công đoàn cơ s</w:t>
      </w:r>
      <w:r>
        <w:rPr>
          <w:rFonts w:ascii="Times New Roman" w:hAnsi="Times New Roman"/>
          <w:sz w:val="28"/>
          <w:szCs w:val="28"/>
        </w:rPr>
        <w:t>ở: ...... đơn vị</w:t>
      </w:r>
      <w:r w:rsidRPr="007361DA">
        <w:rPr>
          <w:rFonts w:ascii="Times New Roman" w:hAnsi="Times New Roman"/>
          <w:sz w:val="28"/>
          <w:szCs w:val="28"/>
        </w:rPr>
        <w:t xml:space="preserve"> (trong đó: khu vực </w:t>
      </w:r>
      <w:r>
        <w:rPr>
          <w:rFonts w:ascii="Times New Roman" w:hAnsi="Times New Roman"/>
          <w:sz w:val="28"/>
          <w:szCs w:val="28"/>
        </w:rPr>
        <w:t xml:space="preserve">HCSN ...... </w:t>
      </w:r>
      <w:r w:rsidRPr="007361DA">
        <w:rPr>
          <w:rFonts w:ascii="Times New Roman" w:hAnsi="Times New Roman"/>
          <w:sz w:val="28"/>
          <w:szCs w:val="28"/>
        </w:rPr>
        <w:t>đơn vị</w:t>
      </w:r>
      <w:r>
        <w:rPr>
          <w:rFonts w:ascii="Times New Roman" w:hAnsi="Times New Roman"/>
          <w:sz w:val="28"/>
          <w:szCs w:val="28"/>
        </w:rPr>
        <w:t>; khu vực SXKD: ......đơn vị</w:t>
      </w:r>
      <w:r w:rsidRPr="007361DA">
        <w:rPr>
          <w:rFonts w:ascii="Times New Roman" w:hAnsi="Times New Roman"/>
          <w:sz w:val="28"/>
          <w:szCs w:val="28"/>
        </w:rPr>
        <w:t xml:space="preserve">), </w:t>
      </w:r>
      <w:r>
        <w:rPr>
          <w:rFonts w:ascii="Times New Roman" w:hAnsi="Times New Roman"/>
          <w:sz w:val="28"/>
          <w:szCs w:val="28"/>
        </w:rPr>
        <w:t xml:space="preserve">tăng (giảm) ..... </w:t>
      </w:r>
      <w:r w:rsidRPr="007361DA">
        <w:rPr>
          <w:rFonts w:ascii="Times New Roman" w:hAnsi="Times New Roman"/>
          <w:sz w:val="28"/>
          <w:szCs w:val="28"/>
        </w:rPr>
        <w:t xml:space="preserve">công đoàn cơ sở so với </w:t>
      </w:r>
      <w:r>
        <w:rPr>
          <w:rFonts w:ascii="Times New Roman" w:hAnsi="Times New Roman"/>
          <w:sz w:val="28"/>
          <w:szCs w:val="28"/>
        </w:rPr>
        <w:t>cuối năm 2017</w:t>
      </w:r>
      <w:r w:rsidRPr="007361DA">
        <w:rPr>
          <w:rFonts w:ascii="Times New Roman" w:hAnsi="Times New Roman"/>
          <w:sz w:val="28"/>
          <w:szCs w:val="28"/>
        </w:rPr>
        <w:t>.</w:t>
      </w:r>
    </w:p>
    <w:p w:rsidR="0076529B" w:rsidRPr="007361DA" w:rsidRDefault="0076529B" w:rsidP="0076529B">
      <w:pPr>
        <w:ind w:firstLine="720"/>
        <w:jc w:val="both"/>
        <w:rPr>
          <w:rFonts w:ascii="Times New Roman" w:hAnsi="Times New Roman"/>
          <w:sz w:val="28"/>
          <w:szCs w:val="28"/>
        </w:rPr>
      </w:pPr>
      <w:r>
        <w:rPr>
          <w:rFonts w:ascii="Times New Roman" w:hAnsi="Times New Roman"/>
          <w:sz w:val="28"/>
          <w:szCs w:val="28"/>
        </w:rPr>
        <w:t>- Ban Chấp hành Công đoàn</w:t>
      </w:r>
      <w:r w:rsidRPr="007361DA">
        <w:rPr>
          <w:rFonts w:ascii="Times New Roman" w:hAnsi="Times New Roman"/>
          <w:sz w:val="28"/>
          <w:szCs w:val="28"/>
        </w:rPr>
        <w:t xml:space="preserve">: </w:t>
      </w:r>
      <w:r>
        <w:rPr>
          <w:rFonts w:ascii="Times New Roman" w:hAnsi="Times New Roman"/>
          <w:sz w:val="28"/>
          <w:szCs w:val="28"/>
        </w:rPr>
        <w:t>...... Ủy viên; Ban Thường vụ Công đoàn: .....Ủy viên; UBKT Công đoàn Ngành</w:t>
      </w:r>
      <w:r w:rsidRPr="007361DA">
        <w:rPr>
          <w:rFonts w:ascii="Times New Roman" w:hAnsi="Times New Roman"/>
          <w:sz w:val="28"/>
          <w:szCs w:val="28"/>
        </w:rPr>
        <w:t xml:space="preserve">: </w:t>
      </w:r>
      <w:r>
        <w:rPr>
          <w:rFonts w:ascii="Times New Roman" w:hAnsi="Times New Roman"/>
          <w:sz w:val="28"/>
          <w:szCs w:val="28"/>
        </w:rPr>
        <w:t>...........Ủy viên</w:t>
      </w:r>
      <w:r w:rsidRPr="007361DA">
        <w:rPr>
          <w:rFonts w:ascii="Times New Roman" w:hAnsi="Times New Roman"/>
          <w:sz w:val="28"/>
          <w:szCs w:val="28"/>
        </w:rPr>
        <w:t>.</w:t>
      </w:r>
    </w:p>
    <w:p w:rsidR="0076529B" w:rsidRPr="007361DA" w:rsidRDefault="0076529B" w:rsidP="0076529B">
      <w:pPr>
        <w:ind w:firstLine="720"/>
        <w:jc w:val="both"/>
        <w:rPr>
          <w:rFonts w:ascii="Times New Roman" w:hAnsi="Times New Roman"/>
          <w:sz w:val="28"/>
          <w:szCs w:val="28"/>
        </w:rPr>
      </w:pPr>
      <w:r w:rsidRPr="007361DA">
        <w:rPr>
          <w:rFonts w:ascii="Times New Roman" w:hAnsi="Times New Roman"/>
          <w:sz w:val="28"/>
          <w:szCs w:val="28"/>
        </w:rPr>
        <w:t xml:space="preserve">- Biên chế cán bộ công đoàn chuyên trách: </w:t>
      </w:r>
      <w:r>
        <w:rPr>
          <w:rFonts w:ascii="Times New Roman" w:hAnsi="Times New Roman"/>
          <w:sz w:val="28"/>
          <w:szCs w:val="28"/>
        </w:rPr>
        <w:t>......</w:t>
      </w:r>
      <w:r w:rsidRPr="007361DA">
        <w:rPr>
          <w:rFonts w:ascii="Times New Roman" w:hAnsi="Times New Roman"/>
          <w:sz w:val="28"/>
          <w:szCs w:val="28"/>
        </w:rPr>
        <w:t xml:space="preserve">người (trong đó: </w:t>
      </w:r>
      <w:r>
        <w:rPr>
          <w:rFonts w:ascii="Times New Roman" w:hAnsi="Times New Roman"/>
          <w:sz w:val="28"/>
          <w:szCs w:val="28"/>
        </w:rPr>
        <w:t>......Chủ tịch, ....</w:t>
      </w:r>
      <w:r w:rsidRPr="007361DA">
        <w:rPr>
          <w:rFonts w:ascii="Times New Roman" w:hAnsi="Times New Roman"/>
          <w:sz w:val="28"/>
          <w:szCs w:val="28"/>
        </w:rPr>
        <w:t xml:space="preserve"> Phó Chủ tịch</w:t>
      </w:r>
      <w:r>
        <w:rPr>
          <w:rFonts w:ascii="Times New Roman" w:hAnsi="Times New Roman"/>
          <w:sz w:val="28"/>
          <w:szCs w:val="28"/>
        </w:rPr>
        <w:t xml:space="preserve"> và .... chuyên viên)</w:t>
      </w:r>
      <w:r w:rsidRPr="007361DA">
        <w:rPr>
          <w:rFonts w:ascii="Times New Roman" w:hAnsi="Times New Roman"/>
          <w:sz w:val="28"/>
          <w:szCs w:val="28"/>
        </w:rPr>
        <w:t>.</w:t>
      </w:r>
      <w:bookmarkStart w:id="0" w:name="_GoBack"/>
      <w:bookmarkEnd w:id="0"/>
    </w:p>
    <w:p w:rsidR="0076529B" w:rsidRDefault="0076529B" w:rsidP="0076529B">
      <w:pPr>
        <w:ind w:firstLine="720"/>
        <w:jc w:val="both"/>
        <w:rPr>
          <w:rFonts w:ascii="Times New Roman" w:hAnsi="Times New Roman"/>
          <w:b/>
          <w:sz w:val="28"/>
          <w:szCs w:val="28"/>
        </w:rPr>
      </w:pPr>
      <w:r w:rsidRPr="003B43F1">
        <w:rPr>
          <w:rFonts w:ascii="Times New Roman" w:hAnsi="Times New Roman"/>
          <w:b/>
          <w:sz w:val="28"/>
          <w:szCs w:val="28"/>
        </w:rPr>
        <w:t>3. Tình hình thực hiện chức năng, nhiệm vụ được giao:</w:t>
      </w:r>
    </w:p>
    <w:p w:rsidR="0076529B" w:rsidRPr="002326C3" w:rsidRDefault="0076529B" w:rsidP="0076529B">
      <w:pPr>
        <w:ind w:firstLine="720"/>
        <w:jc w:val="both"/>
        <w:rPr>
          <w:rFonts w:ascii="Times New Roman" w:hAnsi="Times New Roman"/>
          <w:sz w:val="28"/>
          <w:szCs w:val="28"/>
        </w:rPr>
      </w:pPr>
      <w:r w:rsidRPr="009F4B8D">
        <w:rPr>
          <w:rFonts w:ascii="Times New Roman" w:hAnsi="Times New Roman"/>
          <w:sz w:val="28"/>
          <w:szCs w:val="28"/>
        </w:rPr>
        <w:t>Nêu khái quát ngắn gọn những kết quả hoạt động công đoàn và phong trào công nhân viên chức lao động (có số liệu minh chứng cho từng hoạt động, nhất là công tác tuyên truyền giáo dục, tổ chức các phong trào thi đua, công tác phát triển đoàn viên, thành lập công đoàn cơ sở, xây dựng công đoàn cơ sở vững mạng, công tác chăm lo, đại diện bảo vệ quyề</w:t>
      </w:r>
      <w:r>
        <w:rPr>
          <w:rFonts w:ascii="Times New Roman" w:hAnsi="Times New Roman"/>
          <w:sz w:val="28"/>
          <w:szCs w:val="28"/>
        </w:rPr>
        <w:t xml:space="preserve">n, </w:t>
      </w:r>
      <w:r w:rsidRPr="009F4B8D">
        <w:rPr>
          <w:rFonts w:ascii="Times New Roman" w:hAnsi="Times New Roman"/>
          <w:sz w:val="28"/>
          <w:szCs w:val="28"/>
        </w:rPr>
        <w:t xml:space="preserve">lợi ích hợp pháp, chính đáng của đoàn viên, người lao động, </w:t>
      </w:r>
      <w:r>
        <w:rPr>
          <w:rFonts w:ascii="Times New Roman" w:hAnsi="Times New Roman"/>
          <w:sz w:val="28"/>
          <w:szCs w:val="28"/>
        </w:rPr>
        <w:t>…).</w:t>
      </w:r>
    </w:p>
    <w:p w:rsidR="0076529B" w:rsidRPr="007361DA" w:rsidRDefault="0076529B" w:rsidP="0076529B">
      <w:pPr>
        <w:ind w:firstLine="720"/>
        <w:jc w:val="both"/>
        <w:rPr>
          <w:rFonts w:ascii="Times New Roman" w:hAnsi="Times New Roman"/>
          <w:b/>
          <w:sz w:val="28"/>
          <w:szCs w:val="28"/>
        </w:rPr>
      </w:pPr>
      <w:r>
        <w:rPr>
          <w:rFonts w:ascii="Times New Roman" w:hAnsi="Times New Roman"/>
          <w:b/>
          <w:sz w:val="28"/>
          <w:szCs w:val="28"/>
        </w:rPr>
        <w:lastRenderedPageBreak/>
        <w:t>4</w:t>
      </w:r>
      <w:r w:rsidRPr="007361DA">
        <w:rPr>
          <w:rFonts w:ascii="Times New Roman" w:hAnsi="Times New Roman"/>
          <w:b/>
          <w:sz w:val="28"/>
          <w:szCs w:val="28"/>
        </w:rPr>
        <w:t>. Những thuận lợi, khó khăn ảnh hướng đến thực hiện nhiệm vụ quản lý, sử dụng tài chính:</w:t>
      </w:r>
    </w:p>
    <w:p w:rsidR="0076529B" w:rsidRPr="002326C3" w:rsidRDefault="0076529B" w:rsidP="0076529B">
      <w:pPr>
        <w:ind w:firstLine="720"/>
        <w:jc w:val="both"/>
        <w:rPr>
          <w:rFonts w:ascii="Times New Roman" w:hAnsi="Times New Roman"/>
          <w:sz w:val="28"/>
          <w:szCs w:val="28"/>
        </w:rPr>
      </w:pPr>
      <w:r w:rsidRPr="007361DA">
        <w:rPr>
          <w:rFonts w:ascii="Times New Roman" w:hAnsi="Times New Roman"/>
          <w:b/>
          <w:sz w:val="28"/>
          <w:szCs w:val="28"/>
        </w:rPr>
        <w:t>a) Thuận lợi:</w:t>
      </w:r>
      <w:r>
        <w:rPr>
          <w:rFonts w:ascii="Times New Roman" w:hAnsi="Times New Roman"/>
          <w:b/>
          <w:sz w:val="28"/>
          <w:szCs w:val="28"/>
        </w:rPr>
        <w:t xml:space="preserve"> </w:t>
      </w:r>
      <w:r w:rsidRPr="00951291">
        <w:rPr>
          <w:rFonts w:ascii="Times New Roman" w:hAnsi="Times New Roman"/>
          <w:sz w:val="28"/>
          <w:szCs w:val="28"/>
        </w:rPr>
        <w:t>Nêu ngắn gọn những thuận lợi cơ bản.</w:t>
      </w:r>
    </w:p>
    <w:p w:rsidR="0076529B" w:rsidRPr="002326C3" w:rsidRDefault="0076529B" w:rsidP="0076529B">
      <w:pPr>
        <w:ind w:firstLine="720"/>
        <w:jc w:val="both"/>
        <w:rPr>
          <w:rFonts w:ascii="Times New Roman" w:hAnsi="Times New Roman"/>
          <w:sz w:val="28"/>
          <w:szCs w:val="28"/>
        </w:rPr>
      </w:pPr>
      <w:r w:rsidRPr="007361DA">
        <w:rPr>
          <w:rFonts w:ascii="Times New Roman" w:hAnsi="Times New Roman"/>
          <w:b/>
          <w:sz w:val="28"/>
          <w:szCs w:val="28"/>
        </w:rPr>
        <w:t>b) Khó khăn:</w:t>
      </w:r>
      <w:r>
        <w:rPr>
          <w:rFonts w:ascii="Times New Roman" w:hAnsi="Times New Roman"/>
          <w:b/>
          <w:sz w:val="28"/>
          <w:szCs w:val="28"/>
        </w:rPr>
        <w:t xml:space="preserve"> </w:t>
      </w:r>
      <w:r w:rsidRPr="00951291">
        <w:rPr>
          <w:rFonts w:ascii="Times New Roman" w:hAnsi="Times New Roman"/>
          <w:sz w:val="28"/>
          <w:szCs w:val="28"/>
        </w:rPr>
        <w:t>Nêu ngắn gọn những khó khăn chủ yếu</w:t>
      </w:r>
      <w:r>
        <w:rPr>
          <w:rFonts w:ascii="Times New Roman" w:hAnsi="Times New Roman"/>
          <w:sz w:val="28"/>
          <w:szCs w:val="28"/>
        </w:rPr>
        <w:t>.</w:t>
      </w:r>
    </w:p>
    <w:p w:rsidR="0076529B" w:rsidRPr="007361DA" w:rsidRDefault="0076529B" w:rsidP="0076529B">
      <w:pPr>
        <w:ind w:firstLine="720"/>
        <w:jc w:val="both"/>
        <w:rPr>
          <w:rFonts w:ascii="Times New Roman" w:hAnsi="Times New Roman"/>
          <w:b/>
          <w:sz w:val="28"/>
          <w:szCs w:val="28"/>
        </w:rPr>
      </w:pPr>
      <w:r w:rsidRPr="007361DA">
        <w:rPr>
          <w:rFonts w:ascii="Times New Roman" w:hAnsi="Times New Roman"/>
          <w:b/>
          <w:sz w:val="28"/>
          <w:szCs w:val="28"/>
        </w:rPr>
        <w:t>II. KẾT QUẢ KIỂM TRA</w:t>
      </w:r>
    </w:p>
    <w:p w:rsidR="0076529B" w:rsidRDefault="0076529B" w:rsidP="0076529B">
      <w:pPr>
        <w:ind w:firstLine="720"/>
        <w:jc w:val="both"/>
        <w:rPr>
          <w:rFonts w:ascii="Times New Roman" w:hAnsi="Times New Roman"/>
          <w:b/>
          <w:sz w:val="28"/>
          <w:szCs w:val="28"/>
        </w:rPr>
      </w:pPr>
      <w:r w:rsidRPr="007361DA">
        <w:rPr>
          <w:rFonts w:ascii="Times New Roman" w:hAnsi="Times New Roman"/>
          <w:b/>
          <w:sz w:val="28"/>
          <w:szCs w:val="28"/>
        </w:rPr>
        <w:t xml:space="preserve">1. </w:t>
      </w:r>
      <w:r>
        <w:rPr>
          <w:rFonts w:ascii="Times New Roman" w:hAnsi="Times New Roman"/>
          <w:b/>
          <w:sz w:val="28"/>
          <w:szCs w:val="28"/>
        </w:rPr>
        <w:t>Công tác quản lý tài chính:</w:t>
      </w:r>
    </w:p>
    <w:p w:rsidR="0076529B" w:rsidRDefault="0076529B" w:rsidP="0076529B">
      <w:pPr>
        <w:ind w:firstLine="720"/>
        <w:jc w:val="both"/>
        <w:rPr>
          <w:rFonts w:ascii="Times New Roman" w:hAnsi="Times New Roman"/>
          <w:b/>
          <w:sz w:val="28"/>
          <w:szCs w:val="28"/>
        </w:rPr>
      </w:pPr>
      <w:r>
        <w:rPr>
          <w:rFonts w:ascii="Times New Roman" w:hAnsi="Times New Roman"/>
          <w:b/>
          <w:sz w:val="28"/>
          <w:szCs w:val="28"/>
        </w:rPr>
        <w:t xml:space="preserve">1.1- Công tác chỉ đạo, </w:t>
      </w:r>
      <w:r w:rsidRPr="007361DA">
        <w:rPr>
          <w:rFonts w:ascii="Times New Roman" w:hAnsi="Times New Roman"/>
          <w:b/>
          <w:sz w:val="28"/>
          <w:szCs w:val="28"/>
        </w:rPr>
        <w:t>xây dựng và thực hiện các quy định về quản lý, sử dụng tài chính:</w:t>
      </w:r>
    </w:p>
    <w:p w:rsidR="0076529B" w:rsidRPr="00AE05E4" w:rsidRDefault="0076529B" w:rsidP="0076529B">
      <w:pPr>
        <w:ind w:firstLine="720"/>
        <w:jc w:val="both"/>
        <w:rPr>
          <w:rFonts w:ascii="Times New Roman" w:hAnsi="Times New Roman"/>
          <w:sz w:val="28"/>
          <w:szCs w:val="28"/>
        </w:rPr>
      </w:pPr>
      <w:r w:rsidRPr="00AE05E4">
        <w:rPr>
          <w:rFonts w:ascii="Times New Roman" w:hAnsi="Times New Roman"/>
          <w:sz w:val="28"/>
          <w:szCs w:val="28"/>
        </w:rPr>
        <w:t>- Nêu rõ các văn bản chỉ đạo về công tác tài chính</w:t>
      </w:r>
    </w:p>
    <w:p w:rsidR="0076529B" w:rsidRPr="00AE05E4" w:rsidRDefault="0076529B" w:rsidP="0076529B">
      <w:pPr>
        <w:ind w:firstLine="720"/>
        <w:jc w:val="both"/>
        <w:rPr>
          <w:rFonts w:ascii="Times New Roman" w:hAnsi="Times New Roman"/>
          <w:sz w:val="28"/>
          <w:szCs w:val="28"/>
        </w:rPr>
      </w:pPr>
      <w:r w:rsidRPr="00AE05E4">
        <w:rPr>
          <w:rFonts w:ascii="Times New Roman" w:hAnsi="Times New Roman"/>
          <w:sz w:val="28"/>
          <w:szCs w:val="28"/>
        </w:rPr>
        <w:t xml:space="preserve">- Nêu rõ Quy chế chi tiêu bộ bộ </w:t>
      </w:r>
      <w:r>
        <w:rPr>
          <w:rFonts w:ascii="Times New Roman" w:hAnsi="Times New Roman"/>
          <w:sz w:val="28"/>
          <w:szCs w:val="28"/>
        </w:rPr>
        <w:t xml:space="preserve">và Quy chế Quản lý sử dụng Quỹ hoạt động xã hội </w:t>
      </w:r>
      <w:r w:rsidRPr="00AE05E4">
        <w:rPr>
          <w:rFonts w:ascii="Times New Roman" w:hAnsi="Times New Roman"/>
          <w:sz w:val="28"/>
          <w:szCs w:val="28"/>
        </w:rPr>
        <w:t>của đơn vị xây dựng</w:t>
      </w:r>
    </w:p>
    <w:p w:rsidR="0076529B" w:rsidRDefault="0076529B" w:rsidP="0076529B">
      <w:pPr>
        <w:ind w:firstLine="720"/>
        <w:jc w:val="both"/>
        <w:rPr>
          <w:rFonts w:ascii="Times New Roman" w:hAnsi="Times New Roman"/>
          <w:sz w:val="28"/>
          <w:szCs w:val="28"/>
        </w:rPr>
      </w:pPr>
      <w:r>
        <w:rPr>
          <w:rFonts w:ascii="Times New Roman" w:hAnsi="Times New Roman"/>
          <w:b/>
          <w:sz w:val="28"/>
          <w:szCs w:val="28"/>
        </w:rPr>
        <w:t>1.</w:t>
      </w:r>
      <w:r w:rsidRPr="00A76211">
        <w:rPr>
          <w:rFonts w:ascii="Times New Roman" w:hAnsi="Times New Roman"/>
          <w:b/>
          <w:sz w:val="28"/>
          <w:szCs w:val="28"/>
        </w:rPr>
        <w:t>2</w:t>
      </w:r>
      <w:r>
        <w:rPr>
          <w:rFonts w:ascii="Times New Roman" w:hAnsi="Times New Roman"/>
          <w:b/>
          <w:sz w:val="28"/>
          <w:szCs w:val="28"/>
        </w:rPr>
        <w:t>- C</w:t>
      </w:r>
      <w:r w:rsidRPr="00A76211">
        <w:rPr>
          <w:rFonts w:ascii="Times New Roman" w:hAnsi="Times New Roman"/>
          <w:b/>
          <w:sz w:val="28"/>
          <w:szCs w:val="28"/>
        </w:rPr>
        <w:t>ông tác lập dự toán:</w:t>
      </w:r>
      <w:r w:rsidRPr="007361DA">
        <w:rPr>
          <w:rFonts w:ascii="Times New Roman" w:hAnsi="Times New Roman"/>
          <w:sz w:val="28"/>
          <w:szCs w:val="28"/>
        </w:rPr>
        <w:t xml:space="preserve">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quản lý</w:t>
      </w:r>
      <w:r>
        <w:rPr>
          <w:rFonts w:ascii="Times New Roman" w:hAnsi="Times New Roman"/>
          <w:sz w:val="28"/>
          <w:szCs w:val="28"/>
        </w:rPr>
        <w:tab/>
      </w:r>
      <w:r>
        <w:rPr>
          <w:rFonts w:ascii="Times New Roman" w:hAnsi="Times New Roman"/>
          <w:sz w:val="28"/>
          <w:szCs w:val="28"/>
        </w:rPr>
        <w:tab/>
        <w:t>:                  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lập dự toá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không lập dự toán</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xml:space="preserve">- Đơn vị đã lập dự toán được </w:t>
      </w:r>
      <w:r w:rsidRPr="007361DA">
        <w:rPr>
          <w:rFonts w:ascii="Times New Roman" w:hAnsi="Times New Roman"/>
          <w:sz w:val="28"/>
          <w:szCs w:val="28"/>
        </w:rPr>
        <w:t xml:space="preserve">được Liên đoàn Lao động tỉnh giao tại Thông báo số </w:t>
      </w:r>
      <w:r>
        <w:rPr>
          <w:rFonts w:ascii="Times New Roman" w:hAnsi="Times New Roman"/>
          <w:sz w:val="28"/>
          <w:szCs w:val="28"/>
        </w:rPr>
        <w:t>.......</w:t>
      </w:r>
      <w:r w:rsidRPr="007361DA">
        <w:rPr>
          <w:rFonts w:ascii="Times New Roman" w:hAnsi="Times New Roman"/>
          <w:sz w:val="28"/>
          <w:szCs w:val="28"/>
        </w:rPr>
        <w:t xml:space="preserve">/TB-LĐLĐ ngày </w:t>
      </w:r>
      <w:r>
        <w:rPr>
          <w:rFonts w:ascii="Times New Roman" w:hAnsi="Times New Roman"/>
          <w:sz w:val="28"/>
          <w:szCs w:val="28"/>
        </w:rPr>
        <w:t>......tháng.....năm......... và và bổ sung tại Thông báo số ....../TB-LĐLĐ ngày .....tháng.....năm .....</w:t>
      </w:r>
      <w:r w:rsidRPr="007361DA">
        <w:rPr>
          <w:rFonts w:ascii="Times New Roman" w:hAnsi="Times New Roman"/>
          <w:sz w:val="28"/>
          <w:szCs w:val="28"/>
        </w:rPr>
        <w:t>.</w:t>
      </w:r>
      <w:r>
        <w:rPr>
          <w:rFonts w:ascii="Times New Roman" w:hAnsi="Times New Roman"/>
          <w:sz w:val="28"/>
          <w:szCs w:val="28"/>
        </w:rPr>
        <w:t xml:space="preserve"> </w:t>
      </w:r>
    </w:p>
    <w:p w:rsidR="0076529B" w:rsidRPr="007361DA" w:rsidRDefault="0076529B" w:rsidP="0076529B">
      <w:pPr>
        <w:ind w:firstLine="720"/>
        <w:jc w:val="both"/>
        <w:rPr>
          <w:rFonts w:ascii="Times New Roman" w:hAnsi="Times New Roman"/>
          <w:sz w:val="28"/>
          <w:szCs w:val="28"/>
        </w:rPr>
      </w:pPr>
      <w:r>
        <w:rPr>
          <w:rFonts w:ascii="Times New Roman" w:hAnsi="Times New Roman"/>
          <w:sz w:val="28"/>
          <w:szCs w:val="28"/>
        </w:rPr>
        <w:t>- Hồ sơ, thủ tục lập dự toán:</w:t>
      </w:r>
    </w:p>
    <w:p w:rsidR="0076529B" w:rsidRDefault="0076529B" w:rsidP="0076529B">
      <w:pPr>
        <w:ind w:firstLine="720"/>
        <w:jc w:val="both"/>
        <w:rPr>
          <w:rFonts w:ascii="Times New Roman" w:hAnsi="Times New Roman"/>
          <w:b/>
          <w:sz w:val="28"/>
          <w:szCs w:val="28"/>
        </w:rPr>
      </w:pPr>
      <w:r w:rsidRPr="001E3936">
        <w:rPr>
          <w:rFonts w:ascii="Times New Roman" w:hAnsi="Times New Roman"/>
          <w:b/>
          <w:sz w:val="28"/>
          <w:szCs w:val="28"/>
        </w:rPr>
        <w:t>1.3</w:t>
      </w:r>
      <w:r>
        <w:rPr>
          <w:rFonts w:ascii="Times New Roman" w:hAnsi="Times New Roman"/>
          <w:b/>
          <w:sz w:val="28"/>
          <w:szCs w:val="28"/>
        </w:rPr>
        <w:t>- C</w:t>
      </w:r>
      <w:r w:rsidRPr="001E3936">
        <w:rPr>
          <w:rFonts w:ascii="Times New Roman" w:hAnsi="Times New Roman"/>
          <w:b/>
          <w:sz w:val="28"/>
          <w:szCs w:val="28"/>
        </w:rPr>
        <w:t>ông tác quyết toán</w:t>
      </w:r>
      <w:r>
        <w:rPr>
          <w:rFonts w:ascii="Times New Roman" w:hAnsi="Times New Roman"/>
          <w:b/>
          <w:sz w:val="28"/>
          <w:szCs w:val="28"/>
        </w:rPr>
        <w:t xml:space="preserve">: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quản l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báo cáo quyết toá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không báo cáo quyết toán</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Hồ sơ, thủ tục lập dự toán:</w:t>
      </w:r>
    </w:p>
    <w:p w:rsidR="0076529B" w:rsidRPr="009B2F46" w:rsidRDefault="0076529B" w:rsidP="0076529B">
      <w:pPr>
        <w:ind w:firstLine="720"/>
        <w:jc w:val="both"/>
        <w:rPr>
          <w:rFonts w:ascii="Times New Roman" w:hAnsi="Times New Roman"/>
          <w:b/>
          <w:sz w:val="28"/>
          <w:szCs w:val="28"/>
        </w:rPr>
      </w:pPr>
      <w:r w:rsidRPr="009B2F46">
        <w:rPr>
          <w:rFonts w:ascii="Times New Roman" w:hAnsi="Times New Roman"/>
          <w:b/>
          <w:sz w:val="28"/>
          <w:szCs w:val="28"/>
        </w:rPr>
        <w:t>1.</w:t>
      </w:r>
      <w:r>
        <w:rPr>
          <w:rFonts w:ascii="Times New Roman" w:hAnsi="Times New Roman"/>
          <w:b/>
          <w:sz w:val="28"/>
          <w:szCs w:val="28"/>
        </w:rPr>
        <w:t xml:space="preserve">3- </w:t>
      </w:r>
      <w:r w:rsidRPr="009B2F46">
        <w:rPr>
          <w:rFonts w:ascii="Times New Roman" w:hAnsi="Times New Roman"/>
          <w:b/>
          <w:sz w:val="28"/>
          <w:szCs w:val="28"/>
        </w:rPr>
        <w:t>Xây dựng Quy chế chi tiêu nội bộ, sử dụng phần mềm kế toán:</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xây dựng Quy chế chi tiêu nội bộ</w:t>
      </w:r>
      <w:r>
        <w:rPr>
          <w:rFonts w:ascii="Times New Roman" w:hAnsi="Times New Roman"/>
          <w:sz w:val="28"/>
          <w:szCs w:val="28"/>
        </w:rPr>
        <w:tab/>
        <w:t>:                  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chưa xây dựng Quy chế chi tiêu nội bộ</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ĐCS sử dụng phần mềm kế toá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76529B" w:rsidRPr="00C12994" w:rsidRDefault="0076529B" w:rsidP="0076529B">
      <w:pPr>
        <w:ind w:firstLine="720"/>
        <w:rPr>
          <w:rFonts w:ascii="Times New Roman" w:hAnsi="Times New Roman"/>
          <w:b/>
          <w:sz w:val="28"/>
          <w:szCs w:val="28"/>
        </w:rPr>
      </w:pPr>
      <w:r w:rsidRPr="007361DA">
        <w:rPr>
          <w:rFonts w:ascii="Times New Roman" w:hAnsi="Times New Roman"/>
          <w:b/>
          <w:sz w:val="28"/>
          <w:szCs w:val="28"/>
        </w:rPr>
        <w:t xml:space="preserve">2. Kết quả thực hiện </w:t>
      </w:r>
      <w:r>
        <w:rPr>
          <w:rFonts w:ascii="Times New Roman" w:hAnsi="Times New Roman"/>
          <w:b/>
          <w:sz w:val="28"/>
          <w:szCs w:val="28"/>
        </w:rPr>
        <w:t>thu, chi tài chính</w:t>
      </w:r>
      <w:r w:rsidRPr="007361DA">
        <w:rPr>
          <w:rFonts w:ascii="Times New Roman" w:hAnsi="Times New Roman"/>
          <w:b/>
          <w:sz w:val="28"/>
          <w:szCs w:val="28"/>
        </w:rPr>
        <w:t>:</w:t>
      </w:r>
    </w:p>
    <w:p w:rsidR="0076529B" w:rsidRDefault="0076529B" w:rsidP="0076529B">
      <w:pPr>
        <w:ind w:firstLine="720"/>
        <w:jc w:val="both"/>
        <w:rPr>
          <w:rFonts w:ascii="Times New Roman" w:hAnsi="Times New Roman"/>
          <w:b/>
          <w:sz w:val="28"/>
          <w:szCs w:val="28"/>
        </w:rPr>
      </w:pPr>
      <w:r w:rsidRPr="00277370">
        <w:rPr>
          <w:rFonts w:ascii="Times New Roman" w:hAnsi="Times New Roman"/>
          <w:b/>
          <w:sz w:val="28"/>
          <w:szCs w:val="28"/>
        </w:rPr>
        <w:t xml:space="preserve">* Về thu: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Tổng thu ......</w:t>
      </w:r>
      <w:r w:rsidRPr="00A8625A">
        <w:rPr>
          <w:rFonts w:ascii="Times New Roman" w:hAnsi="Times New Roman"/>
          <w:sz w:val="28"/>
          <w:szCs w:val="28"/>
        </w:rPr>
        <w:t>/</w:t>
      </w:r>
      <w:r>
        <w:rPr>
          <w:rFonts w:ascii="Times New Roman" w:hAnsi="Times New Roman"/>
          <w:sz w:val="28"/>
          <w:szCs w:val="28"/>
        </w:rPr>
        <w:t>......</w:t>
      </w:r>
      <w:r w:rsidRPr="00A8625A">
        <w:rPr>
          <w:rFonts w:ascii="Times New Roman" w:hAnsi="Times New Roman"/>
          <w:sz w:val="28"/>
          <w:szCs w:val="28"/>
        </w:rPr>
        <w:t xml:space="preserve"> tỷ đồng, đạt</w:t>
      </w:r>
      <w:r>
        <w:rPr>
          <w:rFonts w:ascii="Times New Roman" w:hAnsi="Times New Roman"/>
          <w:sz w:val="28"/>
          <w:szCs w:val="28"/>
        </w:rPr>
        <w:t xml:space="preserve"> ......% dự toán giao</w:t>
      </w:r>
    </w:p>
    <w:p w:rsidR="0076529B" w:rsidRPr="001976C0" w:rsidRDefault="0076529B" w:rsidP="0076529B">
      <w:pPr>
        <w:ind w:firstLine="720"/>
        <w:jc w:val="both"/>
        <w:rPr>
          <w:rFonts w:ascii="Times New Roman" w:hAnsi="Times New Roman"/>
          <w:i/>
          <w:sz w:val="28"/>
          <w:szCs w:val="28"/>
        </w:rPr>
      </w:pPr>
      <w:r w:rsidRPr="001976C0">
        <w:rPr>
          <w:rFonts w:ascii="Times New Roman" w:hAnsi="Times New Roman"/>
          <w:i/>
          <w:sz w:val="28"/>
          <w:szCs w:val="28"/>
        </w:rPr>
        <w:t xml:space="preserve">Trong đó: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xml:space="preserve">+ </w:t>
      </w:r>
      <w:r w:rsidRPr="00A8625A">
        <w:rPr>
          <w:rFonts w:ascii="Times New Roman" w:hAnsi="Times New Roman"/>
          <w:sz w:val="28"/>
          <w:szCs w:val="28"/>
        </w:rPr>
        <w:t xml:space="preserve">Thu đoàn phí </w:t>
      </w:r>
      <w:r>
        <w:rPr>
          <w:rFonts w:ascii="Times New Roman" w:hAnsi="Times New Roman"/>
          <w:sz w:val="28"/>
          <w:szCs w:val="28"/>
        </w:rPr>
        <w:t>...../...... tỷ đồng đạt .....</w:t>
      </w:r>
      <w:r w:rsidRPr="00A8625A">
        <w:rPr>
          <w:rFonts w:ascii="Times New Roman" w:hAnsi="Times New Roman"/>
          <w:sz w:val="28"/>
          <w:szCs w:val="28"/>
        </w:rPr>
        <w:t>%</w:t>
      </w:r>
      <w:r>
        <w:rPr>
          <w:rFonts w:ascii="Times New Roman" w:hAnsi="Times New Roman"/>
          <w:sz w:val="28"/>
          <w:szCs w:val="28"/>
        </w:rPr>
        <w:t xml:space="preserve"> dự toán giao.</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Thu</w:t>
      </w:r>
      <w:r w:rsidRPr="00A8625A">
        <w:rPr>
          <w:rFonts w:ascii="Times New Roman" w:hAnsi="Times New Roman"/>
          <w:sz w:val="28"/>
          <w:szCs w:val="28"/>
        </w:rPr>
        <w:t xml:space="preserve"> kinh phí </w:t>
      </w:r>
      <w:r>
        <w:rPr>
          <w:rFonts w:ascii="Times New Roman" w:hAnsi="Times New Roman"/>
          <w:sz w:val="28"/>
          <w:szCs w:val="28"/>
        </w:rPr>
        <w:t>...../...... tỷ đồng đạt ......</w:t>
      </w:r>
      <w:r w:rsidRPr="00A8625A">
        <w:rPr>
          <w:rFonts w:ascii="Times New Roman" w:hAnsi="Times New Roman"/>
          <w:sz w:val="28"/>
          <w:szCs w:val="28"/>
        </w:rPr>
        <w:t>%</w:t>
      </w:r>
      <w:r>
        <w:rPr>
          <w:rFonts w:ascii="Times New Roman" w:hAnsi="Times New Roman"/>
          <w:sz w:val="28"/>
          <w:szCs w:val="28"/>
        </w:rPr>
        <w:t xml:space="preserve"> dự toán giao.</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Ngân sách nhà nước cấp...........triệu đồng, đạt ....% dự toán giao.</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Thu khác...../....... triệu đồng đạt ........% dự toán giao</w:t>
      </w:r>
      <w:r w:rsidRPr="00A8625A">
        <w:rPr>
          <w:rFonts w:ascii="Times New Roman" w:hAnsi="Times New Roman"/>
          <w:sz w:val="28"/>
          <w:szCs w:val="28"/>
        </w:rPr>
        <w:t>.</w:t>
      </w:r>
    </w:p>
    <w:p w:rsidR="0076529B" w:rsidRDefault="0076529B" w:rsidP="0076529B">
      <w:pPr>
        <w:ind w:firstLine="720"/>
        <w:jc w:val="both"/>
        <w:rPr>
          <w:rFonts w:ascii="Times New Roman" w:hAnsi="Times New Roman"/>
          <w:sz w:val="28"/>
          <w:szCs w:val="28"/>
        </w:rPr>
      </w:pPr>
      <w:r w:rsidRPr="00DB3FB6">
        <w:rPr>
          <w:rFonts w:ascii="Times New Roman" w:hAnsi="Times New Roman"/>
          <w:sz w:val="28"/>
          <w:szCs w:val="28"/>
        </w:rPr>
        <w:t>- Đánh giá việc</w:t>
      </w:r>
      <w:r>
        <w:rPr>
          <w:rFonts w:ascii="Times New Roman" w:hAnsi="Times New Roman"/>
          <w:b/>
          <w:sz w:val="28"/>
          <w:szCs w:val="28"/>
        </w:rPr>
        <w:t xml:space="preserve"> </w:t>
      </w:r>
      <w:r w:rsidRPr="00DB3FB6">
        <w:rPr>
          <w:rFonts w:ascii="Times New Roman" w:hAnsi="Times New Roman"/>
          <w:sz w:val="28"/>
          <w:szCs w:val="28"/>
        </w:rPr>
        <w:t>theo dõi đối tượng</w:t>
      </w:r>
      <w:r>
        <w:rPr>
          <w:rFonts w:ascii="Times New Roman" w:hAnsi="Times New Roman"/>
          <w:sz w:val="28"/>
          <w:szCs w:val="28"/>
        </w:rPr>
        <w:t xml:space="preserve"> thu</w:t>
      </w:r>
      <w:r w:rsidRPr="00DB3FB6">
        <w:rPr>
          <w:rFonts w:ascii="Times New Roman" w:hAnsi="Times New Roman"/>
          <w:sz w:val="28"/>
          <w:szCs w:val="28"/>
        </w:rPr>
        <w:t>, cập nhật ch</w:t>
      </w:r>
      <w:r>
        <w:rPr>
          <w:rFonts w:ascii="Times New Roman" w:hAnsi="Times New Roman"/>
          <w:sz w:val="28"/>
          <w:szCs w:val="28"/>
        </w:rPr>
        <w:t>ứ</w:t>
      </w:r>
      <w:r w:rsidRPr="00DB3FB6">
        <w:rPr>
          <w:rFonts w:ascii="Times New Roman" w:hAnsi="Times New Roman"/>
          <w:sz w:val="28"/>
          <w:szCs w:val="28"/>
        </w:rPr>
        <w:t>ng từ thu</w:t>
      </w:r>
      <w:r>
        <w:rPr>
          <w:rFonts w:ascii="Times New Roman" w:hAnsi="Times New Roman"/>
          <w:sz w:val="28"/>
          <w:szCs w:val="28"/>
        </w:rPr>
        <w:t xml:space="preserve"> có kịp thời không</w:t>
      </w:r>
      <w:r w:rsidRPr="00DB3FB6">
        <w:rPr>
          <w:rFonts w:ascii="Times New Roman" w:hAnsi="Times New Roman"/>
          <w:sz w:val="28"/>
          <w:szCs w:val="28"/>
        </w:rPr>
        <w:t>.</w:t>
      </w:r>
      <w:r>
        <w:rPr>
          <w:rFonts w:ascii="Times New Roman" w:hAnsi="Times New Roman"/>
          <w:sz w:val="28"/>
          <w:szCs w:val="28"/>
        </w:rPr>
        <w:t xml:space="preserve"> Các khoản thu sai chế độ (nếu có).</w:t>
      </w:r>
    </w:p>
    <w:p w:rsidR="0076529B" w:rsidRDefault="0076529B" w:rsidP="0076529B">
      <w:pPr>
        <w:ind w:firstLine="720"/>
        <w:jc w:val="both"/>
        <w:rPr>
          <w:rFonts w:ascii="Times New Roman" w:hAnsi="Times New Roman"/>
          <w:b/>
          <w:sz w:val="28"/>
          <w:szCs w:val="28"/>
        </w:rPr>
      </w:pPr>
      <w:r w:rsidRPr="00277370">
        <w:rPr>
          <w:rFonts w:ascii="Times New Roman" w:hAnsi="Times New Roman"/>
          <w:b/>
          <w:sz w:val="28"/>
          <w:szCs w:val="28"/>
        </w:rPr>
        <w:t>* Về chi</w:t>
      </w:r>
      <w:r>
        <w:rPr>
          <w:rFonts w:ascii="Times New Roman" w:hAnsi="Times New Roman"/>
          <w:b/>
          <w:sz w:val="28"/>
          <w:szCs w:val="28"/>
        </w:rPr>
        <w:t xml:space="preserve">: </w:t>
      </w:r>
    </w:p>
    <w:p w:rsidR="0076529B" w:rsidRDefault="0076529B" w:rsidP="0076529B">
      <w:pPr>
        <w:ind w:firstLine="720"/>
        <w:jc w:val="both"/>
        <w:rPr>
          <w:rFonts w:ascii="Times New Roman" w:hAnsi="Times New Roman"/>
          <w:sz w:val="28"/>
          <w:szCs w:val="28"/>
        </w:rPr>
      </w:pPr>
      <w:r w:rsidRPr="009E0605">
        <w:rPr>
          <w:rFonts w:ascii="Times New Roman" w:hAnsi="Times New Roman"/>
          <w:sz w:val="28"/>
          <w:szCs w:val="28"/>
        </w:rPr>
        <w:t xml:space="preserve">- </w:t>
      </w:r>
      <w:r>
        <w:rPr>
          <w:rFonts w:ascii="Times New Roman" w:hAnsi="Times New Roman"/>
          <w:sz w:val="28"/>
          <w:szCs w:val="28"/>
        </w:rPr>
        <w:t>Tổng chi ......</w:t>
      </w:r>
      <w:r w:rsidRPr="001A78E3">
        <w:rPr>
          <w:rFonts w:ascii="Times New Roman" w:hAnsi="Times New Roman"/>
          <w:sz w:val="28"/>
          <w:szCs w:val="28"/>
        </w:rPr>
        <w:t>/</w:t>
      </w:r>
      <w:r>
        <w:rPr>
          <w:rFonts w:ascii="Times New Roman" w:hAnsi="Times New Roman"/>
          <w:sz w:val="28"/>
          <w:szCs w:val="28"/>
        </w:rPr>
        <w:t>.......</w:t>
      </w:r>
      <w:r w:rsidRPr="001A78E3">
        <w:rPr>
          <w:rFonts w:ascii="Times New Roman" w:hAnsi="Times New Roman"/>
          <w:sz w:val="28"/>
          <w:szCs w:val="28"/>
        </w:rPr>
        <w:t xml:space="preserve"> tỷ đồng, đạt </w:t>
      </w:r>
      <w:r>
        <w:rPr>
          <w:rFonts w:ascii="Times New Roman" w:hAnsi="Times New Roman"/>
          <w:sz w:val="28"/>
          <w:szCs w:val="28"/>
        </w:rPr>
        <w:t>......% dự toán giao.</w:t>
      </w:r>
    </w:p>
    <w:p w:rsidR="0076529B" w:rsidRPr="001976C0" w:rsidRDefault="0076529B" w:rsidP="0076529B">
      <w:pPr>
        <w:ind w:firstLine="720"/>
        <w:jc w:val="both"/>
        <w:rPr>
          <w:rFonts w:ascii="Times New Roman" w:hAnsi="Times New Roman"/>
          <w:i/>
          <w:sz w:val="28"/>
          <w:szCs w:val="28"/>
        </w:rPr>
      </w:pPr>
      <w:r w:rsidRPr="001976C0">
        <w:rPr>
          <w:rFonts w:ascii="Times New Roman" w:hAnsi="Times New Roman"/>
          <w:i/>
          <w:sz w:val="28"/>
          <w:szCs w:val="28"/>
        </w:rPr>
        <w:t>Trong đó:</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xml:space="preserve">+ Chi </w:t>
      </w:r>
      <w:r w:rsidRPr="001A78E3">
        <w:rPr>
          <w:rFonts w:ascii="Times New Roman" w:hAnsi="Times New Roman"/>
          <w:sz w:val="28"/>
          <w:szCs w:val="28"/>
        </w:rPr>
        <w:t xml:space="preserve">công đoàn cơ sở </w:t>
      </w:r>
      <w:r>
        <w:rPr>
          <w:rFonts w:ascii="Times New Roman" w:hAnsi="Times New Roman"/>
          <w:sz w:val="28"/>
          <w:szCs w:val="28"/>
        </w:rPr>
        <w:t>......</w:t>
      </w:r>
      <w:r w:rsidRPr="001A78E3">
        <w:rPr>
          <w:rFonts w:ascii="Times New Roman" w:hAnsi="Times New Roman"/>
          <w:sz w:val="28"/>
          <w:szCs w:val="28"/>
        </w:rPr>
        <w:t>/</w:t>
      </w:r>
      <w:r>
        <w:rPr>
          <w:rFonts w:ascii="Times New Roman" w:hAnsi="Times New Roman"/>
          <w:sz w:val="28"/>
          <w:szCs w:val="28"/>
        </w:rPr>
        <w:t>.......</w:t>
      </w:r>
      <w:r w:rsidRPr="001A78E3">
        <w:rPr>
          <w:rFonts w:ascii="Times New Roman" w:hAnsi="Times New Roman"/>
          <w:sz w:val="28"/>
          <w:szCs w:val="28"/>
        </w:rPr>
        <w:t xml:space="preserve"> tỷ đồng đạt </w:t>
      </w:r>
      <w:r>
        <w:rPr>
          <w:rFonts w:ascii="Times New Roman" w:hAnsi="Times New Roman"/>
          <w:sz w:val="28"/>
          <w:szCs w:val="28"/>
        </w:rPr>
        <w:t>......</w:t>
      </w:r>
      <w:r w:rsidRPr="001A78E3">
        <w:rPr>
          <w:rFonts w:ascii="Times New Roman" w:hAnsi="Times New Roman"/>
          <w:sz w:val="28"/>
          <w:szCs w:val="28"/>
        </w:rPr>
        <w:t>%</w:t>
      </w:r>
      <w:r>
        <w:rPr>
          <w:rFonts w:ascii="Times New Roman" w:hAnsi="Times New Roman"/>
          <w:sz w:val="28"/>
          <w:szCs w:val="28"/>
        </w:rPr>
        <w:t xml:space="preserve"> dự toán giao.</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hi</w:t>
      </w:r>
      <w:r w:rsidRPr="001A78E3">
        <w:rPr>
          <w:rFonts w:ascii="Times New Roman" w:hAnsi="Times New Roman"/>
          <w:sz w:val="28"/>
          <w:szCs w:val="28"/>
        </w:rPr>
        <w:t xml:space="preserve"> công đoàn cấp trên cơ sở </w:t>
      </w:r>
      <w:r>
        <w:rPr>
          <w:rFonts w:ascii="Times New Roman" w:hAnsi="Times New Roman"/>
          <w:sz w:val="28"/>
          <w:szCs w:val="28"/>
        </w:rPr>
        <w:t>......</w:t>
      </w:r>
      <w:r w:rsidRPr="001A78E3">
        <w:rPr>
          <w:rFonts w:ascii="Times New Roman" w:hAnsi="Times New Roman"/>
          <w:sz w:val="28"/>
          <w:szCs w:val="28"/>
        </w:rPr>
        <w:t>/</w:t>
      </w:r>
      <w:r>
        <w:rPr>
          <w:rFonts w:ascii="Times New Roman" w:hAnsi="Times New Roman"/>
          <w:sz w:val="28"/>
          <w:szCs w:val="28"/>
        </w:rPr>
        <w:t>......</w:t>
      </w:r>
      <w:r w:rsidRPr="001A78E3">
        <w:rPr>
          <w:rFonts w:ascii="Times New Roman" w:hAnsi="Times New Roman"/>
          <w:sz w:val="28"/>
          <w:szCs w:val="28"/>
        </w:rPr>
        <w:t xml:space="preserve">tỷ đồng đạt </w:t>
      </w:r>
      <w:r>
        <w:rPr>
          <w:rFonts w:ascii="Times New Roman" w:hAnsi="Times New Roman"/>
          <w:sz w:val="28"/>
          <w:szCs w:val="28"/>
        </w:rPr>
        <w:t>.....% dự toán giao.</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Đánh giá việc chấp hành chế độ chi, tính hiệu quả, tiết kiệm chi, cập nhật chứng từ chi, hóa đơn tài chính có kịp thời theo quy định không. Các khoản chi sai chế độ (nếu có).</w:t>
      </w:r>
    </w:p>
    <w:p w:rsidR="0076529B" w:rsidRPr="00011390" w:rsidRDefault="0076529B" w:rsidP="0076529B">
      <w:pPr>
        <w:ind w:firstLine="720"/>
        <w:jc w:val="both"/>
        <w:rPr>
          <w:rFonts w:ascii="Times New Roman" w:hAnsi="Times New Roman"/>
          <w:b/>
          <w:sz w:val="28"/>
          <w:szCs w:val="28"/>
        </w:rPr>
      </w:pPr>
      <w:r w:rsidRPr="00011390">
        <w:rPr>
          <w:rFonts w:ascii="Times New Roman" w:hAnsi="Times New Roman"/>
          <w:b/>
          <w:sz w:val="28"/>
          <w:szCs w:val="28"/>
        </w:rPr>
        <w:lastRenderedPageBreak/>
        <w:t>* Về cơ cấu chi:</w:t>
      </w:r>
    </w:p>
    <w:p w:rsidR="0076529B" w:rsidRPr="009845BC" w:rsidRDefault="0076529B" w:rsidP="0076529B">
      <w:pPr>
        <w:ind w:firstLine="720"/>
        <w:jc w:val="both"/>
        <w:rPr>
          <w:rFonts w:ascii="Times New Roman" w:hAnsi="Times New Roman"/>
          <w:sz w:val="28"/>
          <w:szCs w:val="28"/>
        </w:rPr>
      </w:pPr>
      <w:r w:rsidRPr="003143D8">
        <w:rPr>
          <w:rFonts w:ascii="Times New Roman" w:hAnsi="Times New Roman"/>
          <w:sz w:val="28"/>
          <w:szCs w:val="28"/>
        </w:rPr>
        <w:t>- Cơ cấu chi CĐCS:</w:t>
      </w:r>
      <w:r>
        <w:rPr>
          <w:rFonts w:ascii="Times New Roman" w:hAnsi="Times New Roman"/>
          <w:sz w:val="28"/>
          <w:szCs w:val="28"/>
        </w:rPr>
        <w:t xml:space="preserve"> Chi lương, phụ cấp chiếm ......%; chi hành chính chiếm .......</w:t>
      </w:r>
      <w:r w:rsidRPr="009845BC">
        <w:rPr>
          <w:rFonts w:ascii="Times New Roman" w:hAnsi="Times New Roman"/>
          <w:sz w:val="28"/>
          <w:szCs w:val="28"/>
        </w:rPr>
        <w:t>%; chi hoạt động phong</w:t>
      </w:r>
      <w:r>
        <w:rPr>
          <w:rFonts w:ascii="Times New Roman" w:hAnsi="Times New Roman"/>
          <w:sz w:val="28"/>
          <w:szCs w:val="28"/>
        </w:rPr>
        <w:t xml:space="preserve"> trào chiếm ......%</w:t>
      </w:r>
      <w:r w:rsidRPr="009845BC">
        <w:rPr>
          <w:rFonts w:ascii="Times New Roman" w:hAnsi="Times New Roman"/>
          <w:sz w:val="28"/>
          <w:szCs w:val="28"/>
        </w:rPr>
        <w:t>.</w:t>
      </w:r>
    </w:p>
    <w:p w:rsidR="0076529B" w:rsidRDefault="0076529B" w:rsidP="0076529B">
      <w:pPr>
        <w:ind w:firstLine="720"/>
        <w:jc w:val="both"/>
        <w:rPr>
          <w:rFonts w:ascii="Times New Roman" w:hAnsi="Times New Roman"/>
          <w:sz w:val="28"/>
          <w:szCs w:val="28"/>
        </w:rPr>
      </w:pPr>
      <w:r w:rsidRPr="003143D8">
        <w:rPr>
          <w:rFonts w:ascii="Times New Roman" w:hAnsi="Times New Roman"/>
          <w:sz w:val="28"/>
          <w:szCs w:val="28"/>
        </w:rPr>
        <w:t>- Cơ cấu chi Công đoàn cấp trên cơ sở:</w:t>
      </w:r>
      <w:r>
        <w:rPr>
          <w:rFonts w:ascii="Times New Roman" w:hAnsi="Times New Roman"/>
          <w:sz w:val="28"/>
          <w:szCs w:val="28"/>
        </w:rPr>
        <w:t xml:space="preserve"> Chi lương, phụ cấp chiếm ......</w:t>
      </w:r>
      <w:r w:rsidRPr="009845BC">
        <w:rPr>
          <w:rFonts w:ascii="Times New Roman" w:hAnsi="Times New Roman"/>
          <w:sz w:val="28"/>
          <w:szCs w:val="28"/>
        </w:rPr>
        <w:t xml:space="preserve">%; chi hành chính chiếm </w:t>
      </w:r>
      <w:r>
        <w:rPr>
          <w:rFonts w:ascii="Times New Roman" w:hAnsi="Times New Roman"/>
          <w:sz w:val="28"/>
          <w:szCs w:val="28"/>
        </w:rPr>
        <w:t>......</w:t>
      </w:r>
      <w:r w:rsidRPr="009845BC">
        <w:rPr>
          <w:rFonts w:ascii="Times New Roman" w:hAnsi="Times New Roman"/>
          <w:sz w:val="28"/>
          <w:szCs w:val="28"/>
        </w:rPr>
        <w:t xml:space="preserve">%; </w:t>
      </w:r>
      <w:r>
        <w:rPr>
          <w:rFonts w:ascii="Times New Roman" w:hAnsi="Times New Roman"/>
          <w:sz w:val="28"/>
          <w:szCs w:val="28"/>
        </w:rPr>
        <w:t xml:space="preserve">chi mua sắm tài sản chiếm .....%; </w:t>
      </w:r>
      <w:r w:rsidRPr="009845BC">
        <w:rPr>
          <w:rFonts w:ascii="Times New Roman" w:hAnsi="Times New Roman"/>
          <w:sz w:val="28"/>
          <w:szCs w:val="28"/>
        </w:rPr>
        <w:t xml:space="preserve">chi hoạt động phong trào </w:t>
      </w:r>
      <w:r>
        <w:rPr>
          <w:rFonts w:ascii="Times New Roman" w:hAnsi="Times New Roman"/>
          <w:sz w:val="28"/>
          <w:szCs w:val="28"/>
        </w:rPr>
        <w:t>chiếm .....</w:t>
      </w:r>
      <w:r w:rsidRPr="009845BC">
        <w:rPr>
          <w:rFonts w:ascii="Times New Roman" w:hAnsi="Times New Roman"/>
          <w:sz w:val="28"/>
          <w:szCs w:val="28"/>
        </w:rPr>
        <w:t>%.</w:t>
      </w:r>
    </w:p>
    <w:p w:rsidR="0076529B" w:rsidRDefault="0076529B" w:rsidP="0076529B">
      <w:pPr>
        <w:ind w:firstLine="720"/>
        <w:jc w:val="both"/>
        <w:rPr>
          <w:rFonts w:ascii="Times New Roman" w:hAnsi="Times New Roman"/>
          <w:b/>
          <w:sz w:val="28"/>
          <w:szCs w:val="28"/>
        </w:rPr>
      </w:pPr>
      <w:r>
        <w:rPr>
          <w:rFonts w:ascii="Times New Roman" w:hAnsi="Times New Roman"/>
          <w:b/>
          <w:sz w:val="28"/>
          <w:szCs w:val="28"/>
        </w:rPr>
        <w:t>3</w:t>
      </w:r>
      <w:r w:rsidRPr="009A0000">
        <w:rPr>
          <w:rFonts w:ascii="Times New Roman" w:hAnsi="Times New Roman"/>
          <w:b/>
          <w:sz w:val="28"/>
          <w:szCs w:val="28"/>
        </w:rPr>
        <w:t xml:space="preserve">. </w:t>
      </w:r>
      <w:r>
        <w:rPr>
          <w:rFonts w:ascii="Times New Roman" w:hAnsi="Times New Roman"/>
          <w:b/>
          <w:sz w:val="28"/>
          <w:szCs w:val="28"/>
        </w:rPr>
        <w:t>Thực hiện nghĩa vụ trích nộp kinh phí, đoàn phí và Mái ấm công đoàn:</w:t>
      </w:r>
    </w:p>
    <w:p w:rsidR="0076529B" w:rsidRDefault="0076529B" w:rsidP="0076529B">
      <w:pPr>
        <w:ind w:firstLine="720"/>
        <w:jc w:val="both"/>
        <w:rPr>
          <w:rFonts w:ascii="Times New Roman" w:hAnsi="Times New Roman"/>
          <w:b/>
          <w:sz w:val="28"/>
          <w:szCs w:val="28"/>
        </w:rPr>
      </w:pPr>
      <w:r>
        <w:rPr>
          <w:rFonts w:ascii="Times New Roman" w:hAnsi="Times New Roman"/>
          <w:b/>
          <w:sz w:val="28"/>
          <w:szCs w:val="28"/>
        </w:rPr>
        <w:t>* Trích nộp về LĐLĐ tỉnh</w:t>
      </w:r>
      <w:r w:rsidRPr="009A0000">
        <w:rPr>
          <w:rFonts w:ascii="Times New Roman" w:hAnsi="Times New Roman"/>
          <w:b/>
          <w:sz w:val="28"/>
          <w:szCs w:val="28"/>
        </w:rPr>
        <w:t>:</w:t>
      </w:r>
    </w:p>
    <w:p w:rsidR="0076529B" w:rsidRDefault="0076529B" w:rsidP="0076529B">
      <w:pPr>
        <w:ind w:firstLine="720"/>
        <w:jc w:val="both"/>
        <w:rPr>
          <w:rFonts w:ascii="Times New Roman" w:hAnsi="Times New Roman"/>
          <w:sz w:val="28"/>
          <w:szCs w:val="28"/>
        </w:rPr>
      </w:pPr>
      <w:r w:rsidRPr="009A0000">
        <w:rPr>
          <w:rFonts w:ascii="Times New Roman" w:hAnsi="Times New Roman"/>
          <w:sz w:val="28"/>
          <w:szCs w:val="28"/>
        </w:rPr>
        <w:t>- Kinh phí nghĩa vụ:</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76529B" w:rsidRPr="009A0000" w:rsidRDefault="0076529B" w:rsidP="0076529B">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sidRPr="009A0000">
        <w:rPr>
          <w:rFonts w:ascii="Times New Roman" w:hAnsi="Times New Roman"/>
          <w:sz w:val="28"/>
          <w:szCs w:val="28"/>
        </w:rPr>
        <w:t xml:space="preserve">- Kinh phí điều chỉnh: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76529B" w:rsidRPr="009A0000" w:rsidRDefault="0076529B" w:rsidP="0076529B">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sidRPr="009A0000">
        <w:rPr>
          <w:rFonts w:ascii="Times New Roman" w:hAnsi="Times New Roman"/>
          <w:sz w:val="28"/>
          <w:szCs w:val="28"/>
        </w:rPr>
        <w:t xml:space="preserve">- Kinh phí Mái ấm công đoàn: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b/>
          <w:sz w:val="28"/>
          <w:szCs w:val="28"/>
        </w:rPr>
      </w:pPr>
      <w:r w:rsidRPr="007D2F67">
        <w:rPr>
          <w:rFonts w:ascii="Times New Roman" w:hAnsi="Times New Roman"/>
          <w:b/>
          <w:sz w:val="28"/>
          <w:szCs w:val="28"/>
        </w:rPr>
        <w:t>* Nghĩa vụ cấp dưới với đơn vị:</w:t>
      </w:r>
    </w:p>
    <w:p w:rsidR="0076529B" w:rsidRDefault="0076529B" w:rsidP="0076529B">
      <w:pPr>
        <w:ind w:firstLine="720"/>
        <w:jc w:val="both"/>
        <w:rPr>
          <w:rFonts w:ascii="Times New Roman" w:hAnsi="Times New Roman"/>
          <w:sz w:val="28"/>
          <w:szCs w:val="28"/>
        </w:rPr>
      </w:pPr>
      <w:r w:rsidRPr="008C1C0E">
        <w:rPr>
          <w:rFonts w:ascii="Times New Roman" w:hAnsi="Times New Roman"/>
          <w:b/>
          <w:sz w:val="28"/>
          <w:szCs w:val="28"/>
        </w:rPr>
        <w:t xml:space="preserve">a) Về thu kinh phí công đoàn và đoàn phí công đoàn: </w:t>
      </w:r>
      <w:r w:rsidRPr="008C1C0E">
        <w:rPr>
          <w:rFonts w:ascii="Times New Roman" w:hAnsi="Times New Roman"/>
          <w:sz w:val="28"/>
          <w:szCs w:val="28"/>
        </w:rPr>
        <w:t>Theo quỹ lương đóng bảo hiểm xã hội</w:t>
      </w:r>
      <w:r>
        <w:rPr>
          <w:rFonts w:ascii="Times New Roman" w:hAnsi="Times New Roman"/>
          <w:sz w:val="28"/>
          <w:szCs w:val="28"/>
        </w:rPr>
        <w:t xml:space="preserve"> năm 2018</w:t>
      </w:r>
      <w:r w:rsidRPr="008C1C0E">
        <w:rPr>
          <w:rFonts w:ascii="Times New Roman" w:hAnsi="Times New Roman"/>
          <w:sz w:val="28"/>
          <w:szCs w:val="28"/>
        </w:rPr>
        <w:t>, để xác định thu kinh phí công đoàn và đoàn phí công đoàn như sau:</w:t>
      </w:r>
    </w:p>
    <w:p w:rsidR="0076529B" w:rsidRDefault="0076529B" w:rsidP="0076529B">
      <w:pPr>
        <w:ind w:firstLine="720"/>
        <w:jc w:val="both"/>
        <w:rPr>
          <w:rFonts w:ascii="Times New Roman" w:hAnsi="Times New Roman"/>
          <w:sz w:val="28"/>
          <w:szCs w:val="28"/>
        </w:rPr>
      </w:pPr>
      <w:r w:rsidRPr="009A0000">
        <w:rPr>
          <w:rFonts w:ascii="Times New Roman" w:hAnsi="Times New Roman"/>
          <w:sz w:val="28"/>
          <w:szCs w:val="28"/>
        </w:rPr>
        <w:t>- Kinh phí nghĩa vụ:</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76529B" w:rsidRPr="009A0000" w:rsidRDefault="0076529B" w:rsidP="0076529B">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sidRPr="009A0000">
        <w:rPr>
          <w:rFonts w:ascii="Times New Roman" w:hAnsi="Times New Roman"/>
          <w:sz w:val="28"/>
          <w:szCs w:val="28"/>
        </w:rPr>
        <w:t xml:space="preserve">- Kinh phí điều chỉnh: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76529B" w:rsidRPr="009A0000" w:rsidRDefault="0076529B" w:rsidP="0076529B">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sidRPr="009A0000">
        <w:rPr>
          <w:rFonts w:ascii="Times New Roman" w:hAnsi="Times New Roman"/>
          <w:sz w:val="28"/>
          <w:szCs w:val="28"/>
        </w:rPr>
        <w:t xml:space="preserve">- Kinh phí Mái ấm công đoàn: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Pr="00F02EBC" w:rsidRDefault="0076529B" w:rsidP="0076529B">
      <w:pPr>
        <w:ind w:firstLine="720"/>
        <w:jc w:val="both"/>
        <w:rPr>
          <w:rFonts w:ascii="Times New Roman" w:hAnsi="Times New Roman"/>
          <w:b/>
          <w:sz w:val="28"/>
          <w:szCs w:val="28"/>
        </w:rPr>
      </w:pPr>
      <w:r w:rsidRPr="00F02EBC">
        <w:rPr>
          <w:rFonts w:ascii="Times New Roman" w:hAnsi="Times New Roman"/>
          <w:b/>
          <w:sz w:val="28"/>
          <w:szCs w:val="28"/>
        </w:rPr>
        <w:t>* Kết quả thu nợ năm trước:</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Kinh phí công đoà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Đoàn phí công đoà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Mái ấm công đoàn</w:t>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76529B" w:rsidRPr="00500EEC" w:rsidRDefault="0076529B" w:rsidP="0076529B">
      <w:pPr>
        <w:ind w:firstLine="720"/>
        <w:jc w:val="both"/>
        <w:rPr>
          <w:rFonts w:ascii="Times New Roman" w:hAnsi="Times New Roman"/>
          <w:sz w:val="28"/>
          <w:szCs w:val="28"/>
        </w:rPr>
      </w:pPr>
      <w:r w:rsidRPr="00500EEC">
        <w:rPr>
          <w:rFonts w:ascii="Times New Roman" w:hAnsi="Times New Roman"/>
          <w:b/>
          <w:sz w:val="28"/>
          <w:szCs w:val="28"/>
        </w:rPr>
        <w:t xml:space="preserve">b) Phân phối nguồn thu kinh phí công đoàn và đoàn phí công đoàn: </w:t>
      </w:r>
      <w:r w:rsidRPr="00500EEC">
        <w:rPr>
          <w:rFonts w:ascii="Times New Roman" w:hAnsi="Times New Roman"/>
          <w:sz w:val="28"/>
          <w:szCs w:val="28"/>
        </w:rPr>
        <w:t xml:space="preserve">Căn cứ vào số liệu thực tế thu kinh phí công đoàn và đoàn phí công đoàn </w:t>
      </w:r>
      <w:r>
        <w:rPr>
          <w:rFonts w:ascii="Times New Roman" w:hAnsi="Times New Roman"/>
          <w:sz w:val="28"/>
          <w:szCs w:val="28"/>
        </w:rPr>
        <w:t xml:space="preserve">năm 2018 </w:t>
      </w:r>
      <w:r w:rsidRPr="00500EEC">
        <w:rPr>
          <w:rFonts w:ascii="Times New Roman" w:hAnsi="Times New Roman"/>
          <w:sz w:val="28"/>
          <w:szCs w:val="28"/>
        </w:rPr>
        <w:t>đã báo cáo quyết toán để phân phối nguồn thu như sau:</w:t>
      </w:r>
    </w:p>
    <w:p w:rsidR="0076529B" w:rsidRPr="00500EEC" w:rsidRDefault="0076529B" w:rsidP="0076529B">
      <w:pPr>
        <w:ind w:firstLine="720"/>
        <w:jc w:val="both"/>
        <w:rPr>
          <w:rFonts w:ascii="Times New Roman" w:hAnsi="Times New Roman"/>
          <w:b/>
          <w:sz w:val="28"/>
          <w:szCs w:val="28"/>
        </w:rPr>
      </w:pPr>
      <w:r w:rsidRPr="00500EEC">
        <w:rPr>
          <w:rFonts w:ascii="Times New Roman" w:hAnsi="Times New Roman"/>
          <w:b/>
          <w:sz w:val="28"/>
          <w:szCs w:val="28"/>
        </w:rPr>
        <w:t xml:space="preserve">- Kinh phí + đoàn phí của CĐCS được sử dụng: </w:t>
      </w:r>
    </w:p>
    <w:p w:rsidR="0076529B" w:rsidRPr="00500EEC" w:rsidRDefault="0076529B" w:rsidP="0076529B">
      <w:pPr>
        <w:ind w:firstLine="720"/>
        <w:jc w:val="both"/>
        <w:rPr>
          <w:rFonts w:ascii="Times New Roman" w:hAnsi="Times New Roman"/>
          <w:sz w:val="28"/>
          <w:szCs w:val="28"/>
        </w:rPr>
      </w:pPr>
      <w:r w:rsidRPr="00500EEC">
        <w:rPr>
          <w:rFonts w:ascii="Times New Roman" w:hAnsi="Times New Roman"/>
          <w:sz w:val="28"/>
          <w:szCs w:val="28"/>
        </w:rPr>
        <w:t xml:space="preserve">+ Kinh phí công đoàn: </w:t>
      </w:r>
      <w:r>
        <w:rPr>
          <w:rFonts w:ascii="Times New Roman" w:hAnsi="Times New Roman"/>
          <w:sz w:val="28"/>
          <w:szCs w:val="28"/>
        </w:rPr>
        <w:t xml:space="preserve">...................đ x 68% = </w:t>
      </w:r>
    </w:p>
    <w:p w:rsidR="0076529B" w:rsidRPr="00500EEC" w:rsidRDefault="0076529B" w:rsidP="0076529B">
      <w:pPr>
        <w:ind w:firstLine="720"/>
        <w:jc w:val="both"/>
        <w:rPr>
          <w:rFonts w:ascii="Times New Roman" w:hAnsi="Times New Roman"/>
          <w:sz w:val="28"/>
          <w:szCs w:val="28"/>
        </w:rPr>
      </w:pPr>
      <w:r w:rsidRPr="00500EEC">
        <w:rPr>
          <w:rFonts w:ascii="Times New Roman" w:hAnsi="Times New Roman"/>
          <w:sz w:val="28"/>
          <w:szCs w:val="28"/>
        </w:rPr>
        <w:t xml:space="preserve">+ Đoàn phí công đoàn: </w:t>
      </w:r>
      <w:r>
        <w:rPr>
          <w:rFonts w:ascii="Times New Roman" w:hAnsi="Times New Roman"/>
          <w:sz w:val="28"/>
          <w:szCs w:val="28"/>
        </w:rPr>
        <w:t>..................</w:t>
      </w:r>
      <w:r w:rsidRPr="00B0134F">
        <w:rPr>
          <w:rFonts w:ascii="Times New Roman" w:hAnsi="Times New Roman"/>
          <w:sz w:val="28"/>
          <w:szCs w:val="28"/>
        </w:rPr>
        <w:t>đ</w:t>
      </w:r>
      <w:r>
        <w:rPr>
          <w:rFonts w:ascii="Times New Roman" w:hAnsi="Times New Roman"/>
          <w:sz w:val="28"/>
          <w:szCs w:val="28"/>
        </w:rPr>
        <w:t xml:space="preserve"> x 60% = </w:t>
      </w:r>
    </w:p>
    <w:p w:rsidR="0076529B" w:rsidRDefault="0076529B" w:rsidP="0076529B">
      <w:pPr>
        <w:ind w:firstLine="720"/>
        <w:jc w:val="both"/>
        <w:rPr>
          <w:rFonts w:ascii="Times New Roman" w:hAnsi="Times New Roman"/>
          <w:sz w:val="28"/>
          <w:szCs w:val="28"/>
        </w:rPr>
      </w:pPr>
      <w:r w:rsidRPr="00500EEC">
        <w:rPr>
          <w:rFonts w:ascii="Times New Roman" w:hAnsi="Times New Roman"/>
          <w:sz w:val="28"/>
          <w:szCs w:val="28"/>
        </w:rPr>
        <w:t xml:space="preserve">Tổng cộng: </w:t>
      </w:r>
      <w:r w:rsidR="00FA7820">
        <w:rPr>
          <w:rFonts w:ascii="Times New Roman" w:hAnsi="Times New Roman"/>
          <w:sz w:val="28"/>
          <w:szCs w:val="28"/>
        </w:rPr>
        <w:t xml:space="preserve"> </w:t>
      </w:r>
    </w:p>
    <w:p w:rsidR="0076529B" w:rsidRPr="007A12E8" w:rsidRDefault="0076529B" w:rsidP="0076529B">
      <w:pPr>
        <w:ind w:firstLine="720"/>
        <w:jc w:val="both"/>
        <w:rPr>
          <w:rFonts w:ascii="Times New Roman" w:hAnsi="Times New Roman"/>
          <w:sz w:val="28"/>
          <w:szCs w:val="28"/>
        </w:rPr>
      </w:pPr>
      <w:r w:rsidRPr="007A12E8">
        <w:rPr>
          <w:rFonts w:ascii="Times New Roman" w:hAnsi="Times New Roman"/>
          <w:b/>
          <w:sz w:val="28"/>
          <w:szCs w:val="28"/>
        </w:rPr>
        <w:t>- Phân phối thực tế chi tại CĐCS:</w:t>
      </w:r>
      <w:r w:rsidRPr="007A12E8">
        <w:rPr>
          <w:rFonts w:ascii="Times New Roman" w:hAnsi="Times New Roman"/>
          <w:sz w:val="28"/>
          <w:szCs w:val="28"/>
        </w:rPr>
        <w:t xml:space="preserve"> Tổng chi tại CĐCS theo quyết toán – thu khác tại CĐCS +</w:t>
      </w:r>
      <w:r>
        <w:rPr>
          <w:rFonts w:ascii="Times New Roman" w:hAnsi="Times New Roman"/>
          <w:sz w:val="28"/>
          <w:szCs w:val="28"/>
        </w:rPr>
        <w:t xml:space="preserve"> (số dư cuối kỳ - số dư đầu kỳ</w:t>
      </w:r>
      <w:r w:rsidRPr="007A12E8">
        <w:rPr>
          <w:rFonts w:ascii="Times New Roman" w:hAnsi="Times New Roman"/>
          <w:sz w:val="28"/>
          <w:szCs w:val="28"/>
        </w:rPr>
        <w:t xml:space="preserve">) =  </w:t>
      </w:r>
    </w:p>
    <w:p w:rsidR="0076529B" w:rsidRPr="004921A2" w:rsidRDefault="0076529B" w:rsidP="0076529B">
      <w:pPr>
        <w:ind w:firstLine="720"/>
        <w:jc w:val="both"/>
        <w:rPr>
          <w:rFonts w:ascii="Times New Roman" w:hAnsi="Times New Roman"/>
          <w:sz w:val="28"/>
          <w:szCs w:val="28"/>
        </w:rPr>
      </w:pPr>
      <w:r w:rsidRPr="004921A2">
        <w:rPr>
          <w:rFonts w:ascii="Times New Roman" w:hAnsi="Times New Roman"/>
          <w:sz w:val="28"/>
          <w:szCs w:val="28"/>
        </w:rPr>
        <w:t>- Kinh phí công đoàn đã cấp cho CĐCS</w:t>
      </w:r>
      <w:r w:rsidRPr="004921A2">
        <w:rPr>
          <w:rFonts w:ascii="Times New Roman" w:hAnsi="Times New Roman"/>
          <w:sz w:val="28"/>
          <w:szCs w:val="28"/>
        </w:rPr>
        <w:tab/>
      </w:r>
      <w:r w:rsidRPr="004921A2">
        <w:rPr>
          <w:rFonts w:ascii="Times New Roman" w:hAnsi="Times New Roman"/>
          <w:sz w:val="28"/>
          <w:szCs w:val="28"/>
        </w:rPr>
        <w:tab/>
        <w:t xml:space="preserve">:  </w:t>
      </w:r>
    </w:p>
    <w:p w:rsidR="0076529B" w:rsidRPr="004921A2" w:rsidRDefault="0076529B" w:rsidP="0076529B">
      <w:pPr>
        <w:ind w:firstLine="720"/>
        <w:jc w:val="both"/>
        <w:rPr>
          <w:rFonts w:ascii="Times New Roman" w:hAnsi="Times New Roman"/>
          <w:sz w:val="28"/>
          <w:szCs w:val="28"/>
        </w:rPr>
      </w:pPr>
      <w:r w:rsidRPr="004921A2">
        <w:rPr>
          <w:rFonts w:ascii="Times New Roman" w:hAnsi="Times New Roman"/>
          <w:sz w:val="28"/>
          <w:szCs w:val="28"/>
        </w:rPr>
        <w:t>- Kinh phí còn nợ phải cấp cho CĐCS</w:t>
      </w:r>
      <w:r w:rsidRPr="004921A2">
        <w:rPr>
          <w:rFonts w:ascii="Times New Roman" w:hAnsi="Times New Roman"/>
          <w:sz w:val="28"/>
          <w:szCs w:val="28"/>
        </w:rPr>
        <w:tab/>
      </w:r>
      <w:r w:rsidRPr="004921A2">
        <w:rPr>
          <w:rFonts w:ascii="Times New Roman" w:hAnsi="Times New Roman"/>
          <w:sz w:val="28"/>
          <w:szCs w:val="28"/>
        </w:rPr>
        <w:tab/>
        <w:t xml:space="preserve">:  </w:t>
      </w:r>
    </w:p>
    <w:p w:rsidR="0076529B" w:rsidRPr="004921A2" w:rsidRDefault="0076529B" w:rsidP="0076529B">
      <w:pPr>
        <w:ind w:firstLine="720"/>
        <w:jc w:val="both"/>
        <w:rPr>
          <w:rFonts w:ascii="Times New Roman" w:hAnsi="Times New Roman"/>
          <w:sz w:val="28"/>
          <w:szCs w:val="28"/>
        </w:rPr>
      </w:pPr>
      <w:r w:rsidRPr="004921A2">
        <w:rPr>
          <w:rFonts w:ascii="Times New Roman" w:hAnsi="Times New Roman"/>
          <w:sz w:val="28"/>
          <w:szCs w:val="28"/>
        </w:rPr>
        <w:t>- Kinh phí cấp thừa cho CĐCS phải thu lại</w:t>
      </w:r>
      <w:r w:rsidRPr="004921A2">
        <w:rPr>
          <w:rFonts w:ascii="Times New Roman" w:hAnsi="Times New Roman"/>
          <w:sz w:val="28"/>
          <w:szCs w:val="28"/>
        </w:rPr>
        <w:tab/>
        <w:t xml:space="preserve">:    </w:t>
      </w:r>
    </w:p>
    <w:p w:rsidR="0076529B" w:rsidRDefault="0076529B" w:rsidP="0076529B">
      <w:pPr>
        <w:ind w:firstLine="720"/>
        <w:jc w:val="both"/>
        <w:rPr>
          <w:rFonts w:ascii="Times New Roman" w:hAnsi="Times New Roman"/>
          <w:b/>
          <w:sz w:val="28"/>
          <w:szCs w:val="28"/>
        </w:rPr>
      </w:pPr>
      <w:r>
        <w:rPr>
          <w:rFonts w:ascii="Times New Roman" w:hAnsi="Times New Roman"/>
          <w:b/>
          <w:sz w:val="28"/>
          <w:szCs w:val="28"/>
        </w:rPr>
        <w:t>4</w:t>
      </w:r>
      <w:r w:rsidRPr="007361DA">
        <w:rPr>
          <w:rFonts w:ascii="Times New Roman" w:hAnsi="Times New Roman"/>
          <w:b/>
          <w:sz w:val="28"/>
          <w:szCs w:val="28"/>
        </w:rPr>
        <w:t xml:space="preserve">. </w:t>
      </w:r>
      <w:r>
        <w:rPr>
          <w:rFonts w:ascii="Times New Roman" w:hAnsi="Times New Roman"/>
          <w:b/>
          <w:sz w:val="28"/>
          <w:szCs w:val="28"/>
        </w:rPr>
        <w:t xml:space="preserve">Kết quả </w:t>
      </w:r>
      <w:r w:rsidRPr="007361DA">
        <w:rPr>
          <w:rFonts w:ascii="Times New Roman" w:hAnsi="Times New Roman"/>
          <w:b/>
          <w:sz w:val="28"/>
          <w:szCs w:val="28"/>
        </w:rPr>
        <w:t>t</w:t>
      </w:r>
      <w:r>
        <w:rPr>
          <w:rFonts w:ascii="Times New Roman" w:hAnsi="Times New Roman"/>
          <w:b/>
          <w:sz w:val="28"/>
          <w:szCs w:val="28"/>
        </w:rPr>
        <w:t>hu, chi Q</w:t>
      </w:r>
      <w:r w:rsidRPr="007361DA">
        <w:rPr>
          <w:rFonts w:ascii="Times New Roman" w:hAnsi="Times New Roman"/>
          <w:b/>
          <w:sz w:val="28"/>
          <w:szCs w:val="28"/>
        </w:rPr>
        <w:t xml:space="preserve">uỹ </w:t>
      </w:r>
      <w:r>
        <w:rPr>
          <w:rFonts w:ascii="Times New Roman" w:hAnsi="Times New Roman"/>
          <w:b/>
          <w:sz w:val="28"/>
          <w:szCs w:val="28"/>
        </w:rPr>
        <w:t xml:space="preserve">hoạt động xã hội </w:t>
      </w:r>
      <w:r w:rsidRPr="007361DA">
        <w:rPr>
          <w:rFonts w:ascii="Times New Roman" w:hAnsi="Times New Roman"/>
          <w:b/>
          <w:sz w:val="28"/>
          <w:szCs w:val="28"/>
        </w:rPr>
        <w:t xml:space="preserve">và khoản thu, chi tạm giữ do </w:t>
      </w:r>
      <w:r>
        <w:rPr>
          <w:rFonts w:ascii="Times New Roman" w:hAnsi="Times New Roman"/>
          <w:b/>
          <w:sz w:val="28"/>
          <w:szCs w:val="28"/>
        </w:rPr>
        <w:t>đơn vị</w:t>
      </w:r>
      <w:r w:rsidRPr="007361DA">
        <w:rPr>
          <w:rFonts w:ascii="Times New Roman" w:hAnsi="Times New Roman"/>
          <w:b/>
          <w:sz w:val="28"/>
          <w:szCs w:val="28"/>
        </w:rPr>
        <w:t xml:space="preserve"> quản lý:</w:t>
      </w:r>
    </w:p>
    <w:p w:rsidR="0076529B" w:rsidRPr="00CD3413" w:rsidRDefault="0076529B" w:rsidP="0076529B">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dư đầu kỳ</w:t>
      </w:r>
      <w:r>
        <w:rPr>
          <w:rFonts w:ascii="Times New Roman" w:hAnsi="Times New Roman"/>
          <w:sz w:val="28"/>
          <w:szCs w:val="28"/>
        </w:rPr>
        <w:tab/>
      </w:r>
      <w:r w:rsidRPr="00CD3413">
        <w:rPr>
          <w:rFonts w:ascii="Times New Roman" w:hAnsi="Times New Roman"/>
          <w:sz w:val="28"/>
          <w:szCs w:val="28"/>
        </w:rPr>
        <w:t>:</w:t>
      </w:r>
    </w:p>
    <w:p w:rsidR="0076529B" w:rsidRPr="00CD3413" w:rsidRDefault="0076529B" w:rsidP="0076529B">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thu trong kỳ</w:t>
      </w:r>
      <w:r>
        <w:rPr>
          <w:rFonts w:ascii="Times New Roman" w:hAnsi="Times New Roman"/>
          <w:sz w:val="28"/>
          <w:szCs w:val="28"/>
        </w:rPr>
        <w:tab/>
      </w:r>
      <w:r w:rsidRPr="00CD3413">
        <w:rPr>
          <w:rFonts w:ascii="Times New Roman" w:hAnsi="Times New Roman"/>
          <w:sz w:val="28"/>
          <w:szCs w:val="28"/>
        </w:rPr>
        <w:t>:</w:t>
      </w:r>
    </w:p>
    <w:p w:rsidR="0076529B" w:rsidRPr="00CD3413" w:rsidRDefault="0076529B" w:rsidP="0076529B">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chi trong kỳ</w:t>
      </w:r>
      <w:r>
        <w:rPr>
          <w:rFonts w:ascii="Times New Roman" w:hAnsi="Times New Roman"/>
          <w:sz w:val="28"/>
          <w:szCs w:val="28"/>
        </w:rPr>
        <w:tab/>
      </w:r>
      <w:r w:rsidRPr="00CD3413">
        <w:rPr>
          <w:rFonts w:ascii="Times New Roman" w:hAnsi="Times New Roman"/>
          <w:sz w:val="28"/>
          <w:szCs w:val="28"/>
        </w:rPr>
        <w:t>:</w:t>
      </w:r>
    </w:p>
    <w:p w:rsidR="0076529B" w:rsidRPr="00CD3413" w:rsidRDefault="0076529B" w:rsidP="0076529B">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dư cuối kỳ</w:t>
      </w:r>
      <w:r>
        <w:rPr>
          <w:rFonts w:ascii="Times New Roman" w:hAnsi="Times New Roman"/>
          <w:sz w:val="28"/>
          <w:szCs w:val="28"/>
        </w:rPr>
        <w:tab/>
      </w:r>
      <w:r w:rsidRPr="00CD3413">
        <w:rPr>
          <w:rFonts w:ascii="Times New Roman" w:hAnsi="Times New Roman"/>
          <w:sz w:val="28"/>
          <w:szCs w:val="28"/>
        </w:rPr>
        <w:t>:</w:t>
      </w:r>
    </w:p>
    <w:p w:rsidR="0076529B" w:rsidRPr="004F40F0" w:rsidRDefault="0076529B" w:rsidP="0076529B">
      <w:pPr>
        <w:ind w:firstLine="720"/>
        <w:jc w:val="both"/>
        <w:rPr>
          <w:rFonts w:ascii="Times New Roman" w:hAnsi="Times New Roman"/>
          <w:sz w:val="28"/>
          <w:szCs w:val="28"/>
        </w:rPr>
      </w:pPr>
      <w:r w:rsidRPr="00BC776B">
        <w:rPr>
          <w:rFonts w:ascii="Times New Roman" w:hAnsi="Times New Roman"/>
          <w:b/>
          <w:sz w:val="28"/>
          <w:szCs w:val="28"/>
        </w:rPr>
        <w:t>Nhận xét:</w:t>
      </w:r>
      <w:r>
        <w:rPr>
          <w:rFonts w:ascii="Times New Roman" w:hAnsi="Times New Roman"/>
          <w:sz w:val="28"/>
          <w:szCs w:val="28"/>
        </w:rPr>
        <w:t xml:space="preserve"> </w:t>
      </w:r>
      <w:r w:rsidRPr="00D36224">
        <w:rPr>
          <w:rFonts w:ascii="Times New Roman" w:hAnsi="Times New Roman"/>
          <w:sz w:val="28"/>
          <w:szCs w:val="28"/>
        </w:rPr>
        <w:t xml:space="preserve">Theo </w:t>
      </w:r>
      <w:r>
        <w:rPr>
          <w:rFonts w:ascii="Times New Roman" w:hAnsi="Times New Roman"/>
          <w:sz w:val="28"/>
          <w:szCs w:val="28"/>
        </w:rPr>
        <w:t>Quyết định</w:t>
      </w:r>
      <w:r w:rsidRPr="00D36224">
        <w:rPr>
          <w:rFonts w:ascii="Times New Roman" w:hAnsi="Times New Roman"/>
          <w:sz w:val="28"/>
          <w:szCs w:val="28"/>
        </w:rPr>
        <w:t xml:space="preserve"> số </w:t>
      </w:r>
      <w:r>
        <w:rPr>
          <w:rFonts w:ascii="Times New Roman" w:hAnsi="Times New Roman"/>
          <w:sz w:val="28"/>
          <w:szCs w:val="28"/>
        </w:rPr>
        <w:t>.......</w:t>
      </w:r>
      <w:r w:rsidRPr="00D36224">
        <w:rPr>
          <w:rFonts w:ascii="Times New Roman" w:hAnsi="Times New Roman"/>
          <w:sz w:val="28"/>
          <w:szCs w:val="28"/>
        </w:rPr>
        <w:t>/</w:t>
      </w:r>
      <w:r>
        <w:rPr>
          <w:rFonts w:ascii="Times New Roman" w:hAnsi="Times New Roman"/>
          <w:sz w:val="28"/>
          <w:szCs w:val="28"/>
        </w:rPr>
        <w:t>QĐ-</w:t>
      </w:r>
      <w:r w:rsidRPr="00D36224">
        <w:rPr>
          <w:rFonts w:ascii="Times New Roman" w:hAnsi="Times New Roman"/>
          <w:sz w:val="28"/>
          <w:szCs w:val="28"/>
        </w:rPr>
        <w:t xml:space="preserve">LĐLĐ ngày </w:t>
      </w:r>
      <w:r>
        <w:rPr>
          <w:rFonts w:ascii="Times New Roman" w:hAnsi="Times New Roman"/>
          <w:sz w:val="28"/>
          <w:szCs w:val="28"/>
        </w:rPr>
        <w:t>..... tháng.....năm 2018</w:t>
      </w:r>
      <w:r w:rsidRPr="00D36224">
        <w:rPr>
          <w:rFonts w:ascii="Times New Roman" w:hAnsi="Times New Roman"/>
          <w:sz w:val="28"/>
          <w:szCs w:val="28"/>
        </w:rPr>
        <w:t xml:space="preserve"> của Ban Thường vụ LĐLĐ tỉnh phân bổ chỉ tiêu thực hiện Mái ấm công đoàn:</w:t>
      </w:r>
    </w:p>
    <w:p w:rsidR="0076529B" w:rsidRPr="00D36224" w:rsidRDefault="0076529B" w:rsidP="0076529B">
      <w:pPr>
        <w:ind w:firstLine="720"/>
        <w:jc w:val="both"/>
        <w:rPr>
          <w:rFonts w:ascii="Times New Roman" w:hAnsi="Times New Roman"/>
          <w:b/>
          <w:sz w:val="28"/>
          <w:szCs w:val="28"/>
        </w:rPr>
      </w:pPr>
      <w:r w:rsidRPr="00D36224">
        <w:rPr>
          <w:rFonts w:ascii="Times New Roman" w:hAnsi="Times New Roman"/>
          <w:b/>
          <w:sz w:val="28"/>
          <w:szCs w:val="28"/>
        </w:rPr>
        <w:t xml:space="preserve">- Chỉ tiêu giao: </w:t>
      </w:r>
    </w:p>
    <w:p w:rsidR="0076529B" w:rsidRPr="00D36224" w:rsidRDefault="0076529B" w:rsidP="0076529B">
      <w:pPr>
        <w:ind w:firstLine="720"/>
        <w:jc w:val="both"/>
        <w:rPr>
          <w:rFonts w:ascii="Times New Roman" w:hAnsi="Times New Roman"/>
          <w:sz w:val="28"/>
          <w:szCs w:val="28"/>
        </w:rPr>
      </w:pPr>
      <w:r w:rsidRPr="00D36224">
        <w:rPr>
          <w:rFonts w:ascii="Times New Roman" w:hAnsi="Times New Roman"/>
          <w:sz w:val="28"/>
          <w:szCs w:val="28"/>
        </w:rPr>
        <w:t xml:space="preserve">+ Thu: </w:t>
      </w:r>
      <w:r>
        <w:rPr>
          <w:rFonts w:ascii="Times New Roman" w:hAnsi="Times New Roman"/>
          <w:sz w:val="28"/>
          <w:szCs w:val="28"/>
        </w:rPr>
        <w:t>.......</w:t>
      </w:r>
      <w:r w:rsidRPr="00D36224">
        <w:rPr>
          <w:rFonts w:ascii="Times New Roman" w:hAnsi="Times New Roman"/>
          <w:sz w:val="28"/>
          <w:szCs w:val="28"/>
        </w:rPr>
        <w:t xml:space="preserve"> đoàn viên x </w:t>
      </w:r>
      <w:r>
        <w:rPr>
          <w:rFonts w:ascii="Times New Roman" w:hAnsi="Times New Roman"/>
          <w:sz w:val="28"/>
          <w:szCs w:val="28"/>
        </w:rPr>
        <w:t>.........</w:t>
      </w:r>
      <w:r w:rsidRPr="00D36224">
        <w:rPr>
          <w:rFonts w:ascii="Times New Roman" w:hAnsi="Times New Roman"/>
          <w:sz w:val="28"/>
          <w:szCs w:val="28"/>
        </w:rPr>
        <w:t xml:space="preserve">đ/đoàn viên/năm = </w:t>
      </w:r>
    </w:p>
    <w:p w:rsidR="0076529B" w:rsidRPr="00D36224" w:rsidRDefault="0076529B" w:rsidP="0076529B">
      <w:pPr>
        <w:ind w:firstLine="720"/>
        <w:jc w:val="both"/>
        <w:rPr>
          <w:rFonts w:ascii="Times New Roman" w:hAnsi="Times New Roman"/>
          <w:sz w:val="28"/>
          <w:szCs w:val="28"/>
        </w:rPr>
      </w:pPr>
      <w:r w:rsidRPr="00D36224">
        <w:rPr>
          <w:rFonts w:ascii="Times New Roman" w:hAnsi="Times New Roman"/>
          <w:sz w:val="28"/>
          <w:szCs w:val="28"/>
        </w:rPr>
        <w:t>+</w:t>
      </w:r>
      <w:r>
        <w:rPr>
          <w:rFonts w:ascii="Times New Roman" w:hAnsi="Times New Roman"/>
          <w:sz w:val="28"/>
          <w:szCs w:val="28"/>
        </w:rPr>
        <w:t xml:space="preserve"> Xây dựng và</w:t>
      </w:r>
      <w:r w:rsidRPr="00D36224">
        <w:rPr>
          <w:rFonts w:ascii="Times New Roman" w:hAnsi="Times New Roman"/>
          <w:sz w:val="28"/>
          <w:szCs w:val="28"/>
        </w:rPr>
        <w:t xml:space="preserve"> sửa chữa:</w:t>
      </w:r>
      <w:r>
        <w:rPr>
          <w:rFonts w:ascii="Times New Roman" w:hAnsi="Times New Roman"/>
          <w:sz w:val="28"/>
          <w:szCs w:val="28"/>
        </w:rPr>
        <w:t>.........   nhà</w:t>
      </w:r>
      <w:r w:rsidRPr="00D36224">
        <w:rPr>
          <w:rFonts w:ascii="Times New Roman" w:hAnsi="Times New Roman"/>
          <w:sz w:val="28"/>
          <w:szCs w:val="28"/>
        </w:rPr>
        <w:t>.</w:t>
      </w:r>
    </w:p>
    <w:p w:rsidR="0076529B" w:rsidRPr="00D36224" w:rsidRDefault="0076529B" w:rsidP="0076529B">
      <w:pPr>
        <w:ind w:firstLine="720"/>
        <w:jc w:val="both"/>
        <w:rPr>
          <w:rFonts w:ascii="Times New Roman" w:hAnsi="Times New Roman"/>
          <w:sz w:val="28"/>
          <w:szCs w:val="28"/>
        </w:rPr>
      </w:pPr>
      <w:r w:rsidRPr="00D36224">
        <w:rPr>
          <w:rFonts w:ascii="Times New Roman" w:hAnsi="Times New Roman"/>
          <w:sz w:val="28"/>
          <w:szCs w:val="28"/>
        </w:rPr>
        <w:t xml:space="preserve">+ Nộp 10% về LĐLĐ tỉnh: </w:t>
      </w:r>
    </w:p>
    <w:p w:rsidR="0076529B" w:rsidRPr="00D36224" w:rsidRDefault="0076529B" w:rsidP="0076529B">
      <w:pPr>
        <w:ind w:firstLine="720"/>
        <w:jc w:val="both"/>
        <w:rPr>
          <w:rFonts w:ascii="Times New Roman" w:hAnsi="Times New Roman"/>
          <w:sz w:val="28"/>
          <w:szCs w:val="28"/>
        </w:rPr>
      </w:pPr>
      <w:r w:rsidRPr="00D36224">
        <w:rPr>
          <w:rFonts w:ascii="Times New Roman" w:hAnsi="Times New Roman"/>
          <w:b/>
          <w:sz w:val="28"/>
          <w:szCs w:val="28"/>
        </w:rPr>
        <w:t xml:space="preserve">- Thực hiện: </w:t>
      </w:r>
      <w:r>
        <w:rPr>
          <w:rFonts w:ascii="Times New Roman" w:hAnsi="Times New Roman"/>
          <w:sz w:val="28"/>
          <w:szCs w:val="28"/>
        </w:rPr>
        <w:t xml:space="preserve">Mức quy định của đơn vị </w:t>
      </w:r>
      <w:r w:rsidRPr="00D36224">
        <w:rPr>
          <w:rFonts w:ascii="Times New Roman" w:hAnsi="Times New Roman"/>
          <w:sz w:val="28"/>
          <w:szCs w:val="28"/>
        </w:rPr>
        <w:t xml:space="preserve">thu </w:t>
      </w:r>
      <w:r>
        <w:rPr>
          <w:rFonts w:ascii="Times New Roman" w:hAnsi="Times New Roman"/>
          <w:sz w:val="28"/>
          <w:szCs w:val="28"/>
        </w:rPr>
        <w:t>.........</w:t>
      </w:r>
      <w:r w:rsidRPr="00D36224">
        <w:rPr>
          <w:rFonts w:ascii="Times New Roman" w:hAnsi="Times New Roman"/>
          <w:sz w:val="28"/>
          <w:szCs w:val="28"/>
        </w:rPr>
        <w:t>đ/đoàn viên/năm, kết quả:</w:t>
      </w:r>
    </w:p>
    <w:p w:rsidR="0076529B" w:rsidRDefault="0076529B" w:rsidP="0076529B">
      <w:pPr>
        <w:ind w:firstLine="720"/>
        <w:jc w:val="both"/>
        <w:rPr>
          <w:rFonts w:ascii="Times New Roman" w:hAnsi="Times New Roman"/>
          <w:sz w:val="28"/>
          <w:szCs w:val="28"/>
        </w:rPr>
      </w:pPr>
      <w:r w:rsidRPr="00D36224">
        <w:rPr>
          <w:rFonts w:ascii="Times New Roman" w:hAnsi="Times New Roman"/>
          <w:sz w:val="28"/>
          <w:szCs w:val="28"/>
        </w:rPr>
        <w:t xml:space="preserve">+ Thu: </w:t>
      </w:r>
    </w:p>
    <w:p w:rsidR="0076529B" w:rsidRPr="00D36224" w:rsidRDefault="0076529B" w:rsidP="0076529B">
      <w:pPr>
        <w:ind w:firstLine="720"/>
        <w:jc w:val="both"/>
        <w:rPr>
          <w:rFonts w:ascii="Times New Roman" w:hAnsi="Times New Roman"/>
          <w:sz w:val="28"/>
          <w:szCs w:val="28"/>
        </w:rPr>
      </w:pPr>
      <w:r w:rsidRPr="00D36224">
        <w:rPr>
          <w:rFonts w:ascii="Times New Roman" w:hAnsi="Times New Roman"/>
          <w:sz w:val="28"/>
          <w:szCs w:val="28"/>
        </w:rPr>
        <w:t xml:space="preserve">+ Chi hỗ trợ: </w:t>
      </w:r>
    </w:p>
    <w:p w:rsidR="0076529B" w:rsidRDefault="0076529B" w:rsidP="0076529B">
      <w:pPr>
        <w:ind w:firstLine="720"/>
        <w:jc w:val="both"/>
        <w:rPr>
          <w:rFonts w:ascii="Times New Roman" w:hAnsi="Times New Roman"/>
          <w:sz w:val="28"/>
          <w:szCs w:val="28"/>
        </w:rPr>
      </w:pPr>
      <w:r w:rsidRPr="00D36224">
        <w:rPr>
          <w:rFonts w:ascii="Times New Roman" w:hAnsi="Times New Roman"/>
          <w:sz w:val="28"/>
          <w:szCs w:val="28"/>
        </w:rPr>
        <w:t xml:space="preserve">+ Nộp về LĐLĐ tỉnh: </w:t>
      </w:r>
    </w:p>
    <w:p w:rsidR="0076529B" w:rsidRDefault="0076529B" w:rsidP="0076529B">
      <w:pPr>
        <w:ind w:firstLine="720"/>
        <w:jc w:val="both"/>
        <w:rPr>
          <w:rFonts w:ascii="Times New Roman" w:hAnsi="Times New Roman"/>
          <w:b/>
          <w:sz w:val="28"/>
          <w:szCs w:val="28"/>
        </w:rPr>
      </w:pPr>
      <w:r w:rsidRPr="00797B92">
        <w:rPr>
          <w:rFonts w:ascii="Times New Roman" w:hAnsi="Times New Roman"/>
          <w:b/>
          <w:sz w:val="28"/>
          <w:szCs w:val="28"/>
        </w:rPr>
        <w:t>- Công tác xét duyệt hỗ trợ, hồ sơ, thủ tục</w:t>
      </w:r>
      <w:r>
        <w:rPr>
          <w:rFonts w:ascii="Times New Roman" w:hAnsi="Times New Roman"/>
          <w:b/>
          <w:sz w:val="28"/>
          <w:szCs w:val="28"/>
        </w:rPr>
        <w:t xml:space="preserve"> thanh quyết toán</w:t>
      </w:r>
      <w:r w:rsidRPr="00797B92">
        <w:rPr>
          <w:rFonts w:ascii="Times New Roman" w:hAnsi="Times New Roman"/>
          <w:b/>
          <w:sz w:val="28"/>
          <w:szCs w:val="28"/>
        </w:rPr>
        <w:t>:</w:t>
      </w:r>
    </w:p>
    <w:p w:rsidR="0076529B" w:rsidRDefault="0076529B" w:rsidP="0076529B">
      <w:pPr>
        <w:ind w:firstLine="720"/>
        <w:jc w:val="both"/>
        <w:rPr>
          <w:rFonts w:ascii="Times New Roman" w:hAnsi="Times New Roman"/>
          <w:b/>
          <w:sz w:val="28"/>
          <w:szCs w:val="28"/>
        </w:rPr>
      </w:pPr>
      <w:r>
        <w:rPr>
          <w:rFonts w:ascii="Times New Roman" w:hAnsi="Times New Roman"/>
          <w:b/>
          <w:sz w:val="28"/>
          <w:szCs w:val="28"/>
        </w:rPr>
        <w:t>5. Các chỉ tiêu khác:</w:t>
      </w:r>
    </w:p>
    <w:p w:rsidR="0076529B" w:rsidRPr="00FA588D" w:rsidRDefault="0076529B" w:rsidP="0076529B">
      <w:pPr>
        <w:ind w:firstLine="720"/>
        <w:jc w:val="both"/>
        <w:rPr>
          <w:rFonts w:ascii="Times New Roman" w:hAnsi="Times New Roman"/>
          <w:b/>
          <w:sz w:val="28"/>
          <w:szCs w:val="28"/>
        </w:rPr>
      </w:pPr>
      <w:r w:rsidRPr="00FA588D">
        <w:rPr>
          <w:rFonts w:ascii="Times New Roman" w:hAnsi="Times New Roman"/>
          <w:b/>
          <w:sz w:val="28"/>
          <w:szCs w:val="28"/>
        </w:rPr>
        <w:t>* Phân tích số kinh phí dư cuối kỳ:</w:t>
      </w:r>
    </w:p>
    <w:p w:rsidR="0076529B" w:rsidRDefault="0076529B" w:rsidP="0076529B">
      <w:pPr>
        <w:ind w:firstLine="720"/>
        <w:jc w:val="both"/>
        <w:rPr>
          <w:rFonts w:ascii="Times New Roman" w:hAnsi="Times New Roman"/>
          <w:sz w:val="28"/>
          <w:szCs w:val="28"/>
        </w:rPr>
      </w:pPr>
      <w:r w:rsidRPr="00FA588D">
        <w:rPr>
          <w:rFonts w:ascii="Times New Roman" w:hAnsi="Times New Roman"/>
          <w:sz w:val="28"/>
          <w:szCs w:val="28"/>
        </w:rPr>
        <w:t xml:space="preserve">- Tại các Công </w:t>
      </w:r>
      <w:r>
        <w:rPr>
          <w:rFonts w:ascii="Times New Roman" w:hAnsi="Times New Roman"/>
          <w:sz w:val="28"/>
          <w:szCs w:val="28"/>
        </w:rPr>
        <w:t>đoàn sở sở quản l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76529B" w:rsidRPr="00FA588D" w:rsidRDefault="0076529B" w:rsidP="0076529B">
      <w:pPr>
        <w:ind w:firstLine="720"/>
        <w:jc w:val="both"/>
        <w:rPr>
          <w:rFonts w:ascii="Times New Roman" w:hAnsi="Times New Roman"/>
          <w:sz w:val="28"/>
          <w:szCs w:val="28"/>
        </w:rPr>
      </w:pPr>
      <w:r w:rsidRPr="00FA588D">
        <w:rPr>
          <w:rFonts w:ascii="Times New Roman" w:hAnsi="Times New Roman"/>
          <w:sz w:val="28"/>
          <w:szCs w:val="28"/>
        </w:rPr>
        <w:t xml:space="preserve">- Tại cơ quan Công đoàn </w:t>
      </w:r>
      <w:r w:rsidR="00FA7820">
        <w:rPr>
          <w:rFonts w:ascii="Times New Roman" w:hAnsi="Times New Roman"/>
          <w:sz w:val="28"/>
          <w:szCs w:val="28"/>
        </w:rPr>
        <w:t>cấp trên cơ sở</w:t>
      </w:r>
      <w:r w:rsidRPr="00FA588D">
        <w:rPr>
          <w:rFonts w:ascii="Times New Roman" w:hAnsi="Times New Roman"/>
          <w:sz w:val="28"/>
          <w:szCs w:val="28"/>
        </w:rPr>
        <w:t xml:space="preserve"> quản lý</w:t>
      </w:r>
      <w:r w:rsidRPr="00FA588D">
        <w:rPr>
          <w:rFonts w:ascii="Times New Roman" w:hAnsi="Times New Roman"/>
          <w:sz w:val="28"/>
          <w:szCs w:val="28"/>
        </w:rPr>
        <w:tab/>
        <w:t xml:space="preserve">: </w:t>
      </w:r>
    </w:p>
    <w:p w:rsidR="0076529B" w:rsidRPr="00FA588D" w:rsidRDefault="0076529B" w:rsidP="0076529B">
      <w:pPr>
        <w:ind w:firstLine="720"/>
        <w:jc w:val="both"/>
        <w:rPr>
          <w:rFonts w:ascii="Times New Roman" w:hAnsi="Times New Roman"/>
          <w:sz w:val="28"/>
          <w:szCs w:val="28"/>
        </w:rPr>
      </w:pPr>
      <w:r w:rsidRPr="00FA588D">
        <w:rPr>
          <w:rFonts w:ascii="Times New Roman" w:hAnsi="Times New Roman"/>
          <w:sz w:val="28"/>
          <w:szCs w:val="28"/>
        </w:rPr>
        <w:t>+ Nguồn tài chính công đoàn</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 xml:space="preserve">:   </w:t>
      </w:r>
    </w:p>
    <w:p w:rsidR="0076529B" w:rsidRPr="00FA588D" w:rsidRDefault="0076529B" w:rsidP="0076529B">
      <w:pPr>
        <w:jc w:val="both"/>
        <w:rPr>
          <w:rFonts w:ascii="Times New Roman" w:hAnsi="Times New Roman"/>
          <w:sz w:val="28"/>
          <w:szCs w:val="28"/>
        </w:rPr>
      </w:pPr>
      <w:r w:rsidRPr="00FA588D">
        <w:rPr>
          <w:rFonts w:ascii="Times New Roman" w:hAnsi="Times New Roman"/>
          <w:sz w:val="28"/>
          <w:szCs w:val="28"/>
        </w:rPr>
        <w:tab/>
        <w:t>+ Quỹ hoạt động xã hội</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 xml:space="preserve">:   </w:t>
      </w:r>
    </w:p>
    <w:p w:rsidR="0076529B" w:rsidRDefault="0076529B" w:rsidP="0076529B">
      <w:pPr>
        <w:ind w:firstLine="720"/>
        <w:jc w:val="both"/>
        <w:rPr>
          <w:rFonts w:ascii="Times New Roman" w:hAnsi="Times New Roman"/>
          <w:b/>
          <w:sz w:val="28"/>
          <w:szCs w:val="28"/>
        </w:rPr>
      </w:pPr>
      <w:r w:rsidRPr="00FA588D">
        <w:rPr>
          <w:rFonts w:ascii="Times New Roman" w:hAnsi="Times New Roman"/>
          <w:b/>
          <w:sz w:val="28"/>
          <w:szCs w:val="28"/>
        </w:rPr>
        <w:t xml:space="preserve">* </w:t>
      </w:r>
      <w:r>
        <w:rPr>
          <w:rFonts w:ascii="Times New Roman" w:hAnsi="Times New Roman"/>
          <w:b/>
          <w:sz w:val="28"/>
          <w:szCs w:val="28"/>
        </w:rPr>
        <w:t>Một số chỉ tiêu:</w:t>
      </w:r>
    </w:p>
    <w:p w:rsidR="0076529B" w:rsidRDefault="0076529B" w:rsidP="0076529B">
      <w:pPr>
        <w:jc w:val="both"/>
        <w:rPr>
          <w:rFonts w:ascii="Times New Roman" w:hAnsi="Times New Roman"/>
          <w:sz w:val="28"/>
          <w:szCs w:val="28"/>
        </w:rPr>
      </w:pPr>
      <w:r w:rsidRPr="00FA588D">
        <w:rPr>
          <w:rFonts w:ascii="Times New Roman" w:hAnsi="Times New Roman"/>
          <w:b/>
          <w:sz w:val="28"/>
          <w:szCs w:val="28"/>
        </w:rPr>
        <w:tab/>
      </w:r>
      <w:r>
        <w:rPr>
          <w:rFonts w:ascii="Times New Roman" w:hAnsi="Times New Roman"/>
          <w:sz w:val="28"/>
          <w:szCs w:val="28"/>
        </w:rPr>
        <w:t>- Tiền mặt tại quỹ</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w:t>
      </w:r>
    </w:p>
    <w:p w:rsidR="0076529B" w:rsidRDefault="0076529B" w:rsidP="0076529B">
      <w:pPr>
        <w:jc w:val="both"/>
        <w:rPr>
          <w:rFonts w:ascii="Times New Roman" w:hAnsi="Times New Roman"/>
          <w:sz w:val="28"/>
          <w:szCs w:val="28"/>
        </w:rPr>
      </w:pPr>
      <w:r w:rsidRPr="00FA588D">
        <w:rPr>
          <w:rFonts w:ascii="Times New Roman" w:hAnsi="Times New Roman"/>
          <w:sz w:val="28"/>
          <w:szCs w:val="28"/>
        </w:rPr>
        <w:tab/>
        <w:t>- Ti</w:t>
      </w:r>
      <w:r>
        <w:rPr>
          <w:rFonts w:ascii="Times New Roman" w:hAnsi="Times New Roman"/>
          <w:sz w:val="28"/>
          <w:szCs w:val="28"/>
        </w:rPr>
        <w:t>ền gửi tại Kho bạc Nhà nước..............</w:t>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 xml:space="preserve">: </w:t>
      </w:r>
      <w:r>
        <w:rPr>
          <w:rFonts w:ascii="Times New Roman" w:hAnsi="Times New Roman"/>
          <w:sz w:val="28"/>
          <w:szCs w:val="28"/>
        </w:rPr>
        <w:t xml:space="preserve">                 </w:t>
      </w:r>
    </w:p>
    <w:p w:rsidR="0076529B" w:rsidRPr="00FA588D" w:rsidRDefault="0076529B" w:rsidP="0076529B">
      <w:pPr>
        <w:jc w:val="both"/>
        <w:rPr>
          <w:rFonts w:ascii="Times New Roman" w:hAnsi="Times New Roman"/>
          <w:sz w:val="28"/>
          <w:szCs w:val="28"/>
        </w:rPr>
      </w:pPr>
      <w:r w:rsidRPr="00FA588D">
        <w:rPr>
          <w:rFonts w:ascii="Times New Roman" w:hAnsi="Times New Roman"/>
          <w:sz w:val="28"/>
          <w:szCs w:val="28"/>
        </w:rPr>
        <w:tab/>
        <w:t xml:space="preserve">- Tiền gửi tại </w:t>
      </w:r>
      <w:r>
        <w:rPr>
          <w:rFonts w:ascii="Times New Roman" w:hAnsi="Times New Roman"/>
          <w:sz w:val="28"/>
          <w:szCs w:val="28"/>
        </w:rPr>
        <w:t>ngân hà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 xml:space="preserve">: </w:t>
      </w:r>
    </w:p>
    <w:p w:rsidR="0076529B" w:rsidRPr="00FA588D" w:rsidRDefault="0076529B" w:rsidP="0076529B">
      <w:pPr>
        <w:jc w:val="both"/>
        <w:rPr>
          <w:rFonts w:ascii="Times New Roman" w:hAnsi="Times New Roman"/>
          <w:sz w:val="28"/>
          <w:szCs w:val="28"/>
        </w:rPr>
      </w:pPr>
      <w:r w:rsidRPr="00FA588D">
        <w:rPr>
          <w:rFonts w:ascii="Times New Roman" w:hAnsi="Times New Roman"/>
          <w:sz w:val="28"/>
          <w:szCs w:val="28"/>
        </w:rPr>
        <w:tab/>
        <w:t xml:space="preserve">+ Tài khoản </w:t>
      </w:r>
      <w:r>
        <w:rPr>
          <w:rFonts w:ascii="Times New Roman" w:hAnsi="Times New Roman"/>
          <w:sz w:val="28"/>
          <w:szCs w:val="28"/>
        </w:rPr>
        <w:t>.......................</w:t>
      </w:r>
      <w:r w:rsidRPr="00FA58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ab/>
        <w:t xml:space="preserve">: </w:t>
      </w:r>
    </w:p>
    <w:p w:rsidR="0076529B" w:rsidRDefault="0076529B" w:rsidP="0076529B">
      <w:pPr>
        <w:jc w:val="both"/>
        <w:rPr>
          <w:rFonts w:ascii="Times New Roman" w:hAnsi="Times New Roman"/>
          <w:sz w:val="28"/>
          <w:szCs w:val="28"/>
        </w:rPr>
      </w:pPr>
      <w:r w:rsidRPr="00FA588D">
        <w:rPr>
          <w:rFonts w:ascii="Times New Roman" w:hAnsi="Times New Roman"/>
          <w:sz w:val="28"/>
          <w:szCs w:val="28"/>
        </w:rPr>
        <w:tab/>
        <w:t xml:space="preserve">+ Tài khoản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A588D">
        <w:rPr>
          <w:rFonts w:ascii="Times New Roman" w:hAnsi="Times New Roman"/>
          <w:sz w:val="28"/>
          <w:szCs w:val="28"/>
        </w:rPr>
        <w:tab/>
        <w:t xml:space="preserve">: </w:t>
      </w:r>
    </w:p>
    <w:p w:rsidR="0076529B" w:rsidRDefault="0076529B" w:rsidP="0076529B">
      <w:pPr>
        <w:ind w:firstLine="720"/>
        <w:jc w:val="both"/>
        <w:rPr>
          <w:rFonts w:ascii="Times New Roman" w:hAnsi="Times New Roman"/>
          <w:b/>
          <w:sz w:val="28"/>
          <w:szCs w:val="28"/>
        </w:rPr>
      </w:pPr>
      <w:r>
        <w:rPr>
          <w:rFonts w:ascii="Times New Roman" w:hAnsi="Times New Roman"/>
          <w:b/>
          <w:sz w:val="28"/>
          <w:szCs w:val="28"/>
        </w:rPr>
        <w:t>* Công nợ phải thu:</w:t>
      </w:r>
    </w:p>
    <w:p w:rsidR="0076529B" w:rsidRPr="009A4D28" w:rsidRDefault="0076529B" w:rsidP="0076529B">
      <w:pPr>
        <w:ind w:firstLine="720"/>
        <w:jc w:val="both"/>
        <w:rPr>
          <w:rFonts w:ascii="Times New Roman" w:hAnsi="Times New Roman"/>
          <w:b/>
          <w:sz w:val="28"/>
          <w:szCs w:val="28"/>
        </w:rPr>
      </w:pPr>
      <w:r>
        <w:rPr>
          <w:rFonts w:ascii="Times New Roman" w:hAnsi="Times New Roman"/>
          <w:b/>
          <w:sz w:val="28"/>
          <w:szCs w:val="28"/>
        </w:rPr>
        <w:t>* Công nợ phải trả:</w:t>
      </w:r>
    </w:p>
    <w:p w:rsidR="0076529B" w:rsidRPr="003C544F" w:rsidRDefault="0076529B" w:rsidP="0076529B">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6</w:t>
      </w:r>
      <w:r w:rsidRPr="003C544F">
        <w:rPr>
          <w:rFonts w:ascii="Times New Roman" w:hAnsi="Times New Roman"/>
          <w:b/>
          <w:sz w:val="28"/>
          <w:szCs w:val="28"/>
        </w:rPr>
        <w:t>. Công tác quản lý, sử dụng tài sản:</w:t>
      </w:r>
    </w:p>
    <w:p w:rsidR="0076529B" w:rsidRDefault="0076529B" w:rsidP="0076529B">
      <w:pPr>
        <w:jc w:val="both"/>
        <w:rPr>
          <w:rFonts w:ascii="Times New Roman" w:hAnsi="Times New Roman"/>
          <w:sz w:val="28"/>
          <w:szCs w:val="28"/>
        </w:rPr>
      </w:pPr>
      <w:r>
        <w:rPr>
          <w:rFonts w:ascii="Times New Roman" w:hAnsi="Times New Roman"/>
          <w:sz w:val="28"/>
          <w:szCs w:val="28"/>
        </w:rPr>
        <w:tab/>
        <w:t>- Việc chấp hành chế độ mua tài sản.</w:t>
      </w:r>
    </w:p>
    <w:p w:rsidR="0076529B" w:rsidRDefault="0076529B" w:rsidP="0076529B">
      <w:pPr>
        <w:jc w:val="both"/>
        <w:rPr>
          <w:rFonts w:ascii="Times New Roman" w:hAnsi="Times New Roman"/>
          <w:sz w:val="28"/>
          <w:szCs w:val="28"/>
        </w:rPr>
      </w:pPr>
      <w:r>
        <w:rPr>
          <w:rFonts w:ascii="Times New Roman" w:hAnsi="Times New Roman"/>
          <w:sz w:val="28"/>
          <w:szCs w:val="28"/>
        </w:rPr>
        <w:tab/>
        <w:t>- Việc công tác quản lý, sử dụng tài sản.</w:t>
      </w:r>
    </w:p>
    <w:p w:rsidR="0076529B" w:rsidRDefault="0076529B" w:rsidP="0076529B">
      <w:pPr>
        <w:jc w:val="both"/>
        <w:rPr>
          <w:rFonts w:ascii="Times New Roman" w:hAnsi="Times New Roman"/>
          <w:sz w:val="28"/>
          <w:szCs w:val="28"/>
        </w:rPr>
      </w:pPr>
      <w:r>
        <w:rPr>
          <w:rFonts w:ascii="Times New Roman" w:hAnsi="Times New Roman"/>
          <w:sz w:val="28"/>
          <w:szCs w:val="28"/>
        </w:rPr>
        <w:tab/>
        <w:t xml:space="preserve">- Công tác kiểm kê, tính khấu hao tài sản, báo cáo tăng, giảm tài sản. </w:t>
      </w:r>
    </w:p>
    <w:p w:rsidR="0076529B" w:rsidRDefault="0076529B" w:rsidP="0076529B">
      <w:pPr>
        <w:ind w:firstLine="720"/>
        <w:jc w:val="both"/>
        <w:rPr>
          <w:rFonts w:ascii="Times New Roman" w:hAnsi="Times New Roman"/>
          <w:sz w:val="28"/>
          <w:szCs w:val="28"/>
        </w:rPr>
      </w:pPr>
      <w:r>
        <w:rPr>
          <w:rFonts w:ascii="Times New Roman" w:hAnsi="Times New Roman"/>
          <w:b/>
          <w:sz w:val="28"/>
          <w:szCs w:val="28"/>
        </w:rPr>
        <w:t>7</w:t>
      </w:r>
      <w:r w:rsidRPr="00CD7B4D">
        <w:rPr>
          <w:rFonts w:ascii="Times New Roman" w:hAnsi="Times New Roman"/>
          <w:b/>
          <w:sz w:val="28"/>
          <w:szCs w:val="28"/>
        </w:rPr>
        <w:t>. Chấp hành chế độ kế toán</w:t>
      </w:r>
      <w:r>
        <w:rPr>
          <w:rFonts w:ascii="Times New Roman" w:hAnsi="Times New Roman"/>
          <w:b/>
          <w:sz w:val="28"/>
          <w:szCs w:val="28"/>
        </w:rPr>
        <w:t xml:space="preserve"> và sử dụng phần mềm kế toán</w:t>
      </w:r>
      <w:r w:rsidRPr="00CD7B4D">
        <w:rPr>
          <w:rFonts w:ascii="Times New Roman" w:hAnsi="Times New Roman"/>
          <w:b/>
          <w:sz w:val="28"/>
          <w:szCs w:val="28"/>
        </w:rPr>
        <w:t>:</w:t>
      </w:r>
      <w:r>
        <w:rPr>
          <w:rFonts w:ascii="Times New Roman" w:hAnsi="Times New Roman"/>
          <w:sz w:val="28"/>
          <w:szCs w:val="28"/>
        </w:rPr>
        <w:t xml:space="preserve">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Việc sử dụng phần mềm quản lý tài chính.</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xml:space="preserve">- Việc hạch toán, mở và in sổ kế toán. </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Kiểm kê quỹ tiền mặt hằng tháng.</w:t>
      </w:r>
    </w:p>
    <w:p w:rsidR="0076529B" w:rsidRDefault="0076529B" w:rsidP="00D26476">
      <w:pPr>
        <w:ind w:firstLine="720"/>
        <w:jc w:val="both"/>
        <w:rPr>
          <w:rFonts w:ascii="Times New Roman" w:hAnsi="Times New Roman"/>
          <w:sz w:val="28"/>
          <w:szCs w:val="28"/>
        </w:rPr>
      </w:pPr>
      <w:r>
        <w:rPr>
          <w:rFonts w:ascii="Times New Roman" w:hAnsi="Times New Roman"/>
          <w:sz w:val="28"/>
          <w:szCs w:val="28"/>
        </w:rPr>
        <w:t>- Đối chiếu xác nhận số dư tài khoản tiền gửi ngân hàng, kho bạc hằng tháng.</w:t>
      </w:r>
    </w:p>
    <w:p w:rsidR="00D26476" w:rsidRPr="00D26476" w:rsidRDefault="00D26476" w:rsidP="00D26476">
      <w:pPr>
        <w:ind w:firstLine="720"/>
        <w:jc w:val="both"/>
        <w:rPr>
          <w:rFonts w:ascii="Times New Roman" w:hAnsi="Times New Roman"/>
          <w:b/>
          <w:sz w:val="28"/>
          <w:szCs w:val="28"/>
        </w:rPr>
      </w:pPr>
      <w:r w:rsidRPr="00D26476">
        <w:rPr>
          <w:rFonts w:ascii="Times New Roman" w:hAnsi="Times New Roman"/>
          <w:b/>
          <w:sz w:val="28"/>
          <w:szCs w:val="28"/>
        </w:rPr>
        <w:t>III. NHẬN XÉT, ĐÁNH GIÁ</w:t>
      </w:r>
    </w:p>
    <w:p w:rsidR="0076529B" w:rsidRDefault="0076529B" w:rsidP="0076529B">
      <w:pPr>
        <w:ind w:firstLine="720"/>
        <w:jc w:val="both"/>
        <w:rPr>
          <w:rFonts w:ascii="Times New Roman" w:hAnsi="Times New Roman"/>
          <w:b/>
          <w:sz w:val="28"/>
          <w:szCs w:val="28"/>
        </w:rPr>
      </w:pPr>
      <w:r w:rsidRPr="007361DA">
        <w:rPr>
          <w:rFonts w:ascii="Times New Roman" w:hAnsi="Times New Roman"/>
          <w:b/>
          <w:sz w:val="28"/>
          <w:szCs w:val="28"/>
        </w:rPr>
        <w:t>1. Ưu điểm:</w:t>
      </w:r>
    </w:p>
    <w:p w:rsidR="0076529B" w:rsidRPr="00C411D3" w:rsidRDefault="0076529B" w:rsidP="0076529B">
      <w:pPr>
        <w:ind w:firstLine="720"/>
        <w:jc w:val="both"/>
        <w:rPr>
          <w:rFonts w:ascii="Times New Roman" w:hAnsi="Times New Roman"/>
          <w:sz w:val="28"/>
          <w:szCs w:val="28"/>
        </w:rPr>
      </w:pPr>
      <w:r w:rsidRPr="00C411D3">
        <w:rPr>
          <w:rFonts w:ascii="Times New Roman" w:hAnsi="Times New Roman"/>
          <w:sz w:val="28"/>
          <w:szCs w:val="28"/>
        </w:rPr>
        <w:t>- Công tác chỉ đạo, triển khai các quy định về thu, chi, quản lý, sử dụng tài chính, tài sản công đoàn.</w:t>
      </w:r>
    </w:p>
    <w:p w:rsidR="0076529B" w:rsidRDefault="0076529B" w:rsidP="0076529B">
      <w:pPr>
        <w:ind w:firstLine="720"/>
        <w:jc w:val="both"/>
        <w:rPr>
          <w:rFonts w:ascii="Times New Roman" w:hAnsi="Times New Roman"/>
          <w:sz w:val="28"/>
          <w:szCs w:val="28"/>
        </w:rPr>
      </w:pPr>
      <w:r w:rsidRPr="00C411D3">
        <w:rPr>
          <w:rFonts w:ascii="Times New Roman" w:hAnsi="Times New Roman"/>
          <w:sz w:val="28"/>
          <w:szCs w:val="28"/>
        </w:rPr>
        <w:t>- Công tác phối hợp với cơ quan thuế, tài chính, lao động, bảo hiểm xã hội thanh tra, kiểm tra đôn đốc thu kinh phí công đoàn.</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ông tác tham mưu cho chính quyền cùng cấp chỉ đạo, xử lý vi phạm về đóng kinh phí công đoàn.</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ông tác quản lý đối tượng thu, theo dõi, lập biên bản đối chiếu công nợ.</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ông tác lập, xét duyệt dự toán, quyết toán của công đoàn cơ sở.</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ông tác chấp hành chế độ chi tiêu, chứng từ, hóa đơn tài chính.</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ông tác thu, chi Quỹ hoạt động xã hội.</w:t>
      </w:r>
    </w:p>
    <w:p w:rsidR="0076529B" w:rsidRPr="00C411D3" w:rsidRDefault="0076529B" w:rsidP="0076529B">
      <w:pPr>
        <w:ind w:firstLine="720"/>
        <w:jc w:val="both"/>
        <w:rPr>
          <w:rFonts w:ascii="Times New Roman" w:hAnsi="Times New Roman"/>
          <w:sz w:val="28"/>
          <w:szCs w:val="28"/>
        </w:rPr>
      </w:pPr>
      <w:r>
        <w:rPr>
          <w:rFonts w:ascii="Times New Roman" w:hAnsi="Times New Roman"/>
          <w:sz w:val="28"/>
          <w:szCs w:val="28"/>
        </w:rPr>
        <w:t>- Các nội dung khác</w:t>
      </w:r>
    </w:p>
    <w:p w:rsidR="0076529B" w:rsidRDefault="0076529B" w:rsidP="0076529B">
      <w:pPr>
        <w:ind w:firstLine="720"/>
        <w:jc w:val="both"/>
        <w:rPr>
          <w:rFonts w:ascii="Times New Roman" w:hAnsi="Times New Roman"/>
          <w:b/>
          <w:sz w:val="28"/>
          <w:szCs w:val="28"/>
        </w:rPr>
      </w:pPr>
      <w:r w:rsidRPr="00011C23">
        <w:rPr>
          <w:rFonts w:ascii="Times New Roman" w:hAnsi="Times New Roman"/>
          <w:b/>
          <w:sz w:val="28"/>
          <w:szCs w:val="28"/>
        </w:rPr>
        <w:t>2. Hạn chế, sai sót:</w:t>
      </w:r>
    </w:p>
    <w:p w:rsidR="0076529B" w:rsidRDefault="0076529B" w:rsidP="0076529B">
      <w:pPr>
        <w:ind w:firstLine="720"/>
        <w:jc w:val="both"/>
        <w:rPr>
          <w:rFonts w:ascii="Times New Roman" w:hAnsi="Times New Roman"/>
          <w:sz w:val="28"/>
          <w:szCs w:val="28"/>
        </w:rPr>
      </w:pPr>
      <w:r w:rsidRPr="0001096D">
        <w:rPr>
          <w:rFonts w:ascii="Times New Roman" w:hAnsi="Times New Roman"/>
          <w:sz w:val="28"/>
          <w:szCs w:val="28"/>
        </w:rPr>
        <w:t>- Công tác chỉ đạo, triển khai các quy định về</w:t>
      </w:r>
      <w:r w:rsidRPr="00C411D3">
        <w:rPr>
          <w:rFonts w:ascii="Times New Roman" w:hAnsi="Times New Roman"/>
          <w:sz w:val="28"/>
          <w:szCs w:val="28"/>
        </w:rPr>
        <w:t xml:space="preserve"> thu, chi, quản lý, sử dụng tài chính, tài sản công đoàn.</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Nợ kinh phí công đoàn, đoàn phí công đoàn.</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hấp hành chế độ chi, chứng từ, hóa đơn tài chính.</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ông tác xét duyệt dự toán, quyết toán của công đoàn cơ sở.</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Các nội dung khác</w:t>
      </w:r>
    </w:p>
    <w:p w:rsidR="008A43F1" w:rsidRPr="008A43F1" w:rsidRDefault="008A43F1" w:rsidP="0076529B">
      <w:pPr>
        <w:ind w:firstLine="720"/>
        <w:jc w:val="both"/>
        <w:rPr>
          <w:rFonts w:ascii="Times New Roman" w:hAnsi="Times New Roman"/>
          <w:b/>
          <w:sz w:val="28"/>
          <w:szCs w:val="28"/>
        </w:rPr>
      </w:pPr>
      <w:r w:rsidRPr="008A43F1">
        <w:rPr>
          <w:rFonts w:ascii="Times New Roman" w:hAnsi="Times New Roman"/>
          <w:b/>
          <w:sz w:val="28"/>
          <w:szCs w:val="28"/>
        </w:rPr>
        <w:t>IV. KIẾN NGHỊ</w:t>
      </w:r>
    </w:p>
    <w:p w:rsidR="0076529B" w:rsidRPr="006302C8" w:rsidRDefault="008A43F1" w:rsidP="0076529B">
      <w:pPr>
        <w:ind w:firstLine="720"/>
        <w:jc w:val="both"/>
        <w:rPr>
          <w:rFonts w:ascii="Times New Roman" w:hAnsi="Times New Roman"/>
          <w:sz w:val="28"/>
          <w:szCs w:val="28"/>
        </w:rPr>
      </w:pPr>
      <w:r>
        <w:rPr>
          <w:rFonts w:ascii="Times New Roman" w:hAnsi="Times New Roman"/>
          <w:sz w:val="28"/>
          <w:szCs w:val="28"/>
        </w:rPr>
        <w:t>UBKT</w:t>
      </w:r>
      <w:r w:rsidR="0076529B" w:rsidRPr="006302C8">
        <w:rPr>
          <w:rFonts w:ascii="Times New Roman" w:hAnsi="Times New Roman"/>
          <w:sz w:val="28"/>
          <w:szCs w:val="28"/>
        </w:rPr>
        <w:t xml:space="preserve"> kiến nghị Ban Thường vụ LĐLĐ huyện (CĐN) chỉ đạo khắc phục một số hạn chế sau:</w:t>
      </w:r>
    </w:p>
    <w:p w:rsidR="0076529B" w:rsidRPr="00544670" w:rsidRDefault="000A57CF" w:rsidP="0076529B">
      <w:pPr>
        <w:ind w:firstLine="720"/>
        <w:jc w:val="both"/>
        <w:rPr>
          <w:rFonts w:ascii="Times New Roman" w:hAnsi="Times New Roman"/>
          <w:sz w:val="28"/>
          <w:szCs w:val="28"/>
        </w:rPr>
      </w:pPr>
      <w:r>
        <w:rPr>
          <w:rFonts w:ascii="Times New Roman" w:hAnsi="Times New Roman"/>
          <w:sz w:val="28"/>
          <w:szCs w:val="28"/>
        </w:rPr>
        <w:t>1.</w:t>
      </w:r>
      <w:r w:rsidR="0076529B" w:rsidRPr="00544670">
        <w:rPr>
          <w:rFonts w:ascii="Times New Roman" w:hAnsi="Times New Roman"/>
          <w:sz w:val="28"/>
          <w:szCs w:val="28"/>
        </w:rPr>
        <w:t xml:space="preserve"> Công tác chỉ đạo, phối hợp.</w:t>
      </w:r>
    </w:p>
    <w:p w:rsidR="0076529B" w:rsidRDefault="000A57CF" w:rsidP="0076529B">
      <w:pPr>
        <w:ind w:firstLine="720"/>
        <w:jc w:val="both"/>
        <w:rPr>
          <w:rFonts w:ascii="Times New Roman" w:hAnsi="Times New Roman"/>
          <w:sz w:val="28"/>
          <w:szCs w:val="28"/>
        </w:rPr>
      </w:pPr>
      <w:r>
        <w:rPr>
          <w:rFonts w:ascii="Times New Roman" w:hAnsi="Times New Roman"/>
          <w:sz w:val="28"/>
          <w:szCs w:val="28"/>
        </w:rPr>
        <w:t>2.</w:t>
      </w:r>
      <w:r w:rsidR="0076529B" w:rsidRPr="0017206F">
        <w:rPr>
          <w:rFonts w:ascii="Times New Roman" w:hAnsi="Times New Roman"/>
          <w:sz w:val="28"/>
          <w:szCs w:val="28"/>
        </w:rPr>
        <w:t xml:space="preserve"> </w:t>
      </w:r>
      <w:r w:rsidR="0076529B">
        <w:rPr>
          <w:rFonts w:ascii="Times New Roman" w:hAnsi="Times New Roman"/>
          <w:sz w:val="28"/>
          <w:szCs w:val="28"/>
        </w:rPr>
        <w:t>Xử lý về tài chính:</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Thu nợ kinh phí công đoàn:</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Thu nợ đoàn phí công đoàn:</w:t>
      </w:r>
    </w:p>
    <w:p w:rsidR="00B70635" w:rsidRDefault="00B70635" w:rsidP="0076529B">
      <w:pPr>
        <w:ind w:firstLine="720"/>
        <w:jc w:val="both"/>
        <w:rPr>
          <w:rFonts w:ascii="Times New Roman" w:hAnsi="Times New Roman"/>
          <w:sz w:val="28"/>
          <w:szCs w:val="28"/>
        </w:rPr>
      </w:pPr>
      <w:r>
        <w:rPr>
          <w:rFonts w:ascii="Times New Roman" w:hAnsi="Times New Roman"/>
          <w:sz w:val="28"/>
          <w:szCs w:val="28"/>
        </w:rPr>
        <w:t>+ Thu 10% kinh phí theo NQ 9c:</w:t>
      </w:r>
    </w:p>
    <w:p w:rsidR="00A92953" w:rsidRDefault="00A92953" w:rsidP="0076529B">
      <w:pPr>
        <w:ind w:firstLine="720"/>
        <w:jc w:val="both"/>
        <w:rPr>
          <w:rFonts w:ascii="Times New Roman" w:hAnsi="Times New Roman"/>
          <w:sz w:val="28"/>
          <w:szCs w:val="28"/>
        </w:rPr>
      </w:pPr>
      <w:r>
        <w:rPr>
          <w:rFonts w:ascii="Times New Roman" w:hAnsi="Times New Roman"/>
          <w:sz w:val="28"/>
          <w:szCs w:val="28"/>
        </w:rPr>
        <w:t>+ Thu Quỹ hoạt động xã hôi:</w:t>
      </w:r>
    </w:p>
    <w:p w:rsidR="0076529B" w:rsidRDefault="0076529B" w:rsidP="0076529B">
      <w:pPr>
        <w:ind w:firstLine="720"/>
        <w:jc w:val="both"/>
        <w:rPr>
          <w:rFonts w:ascii="Times New Roman" w:hAnsi="Times New Roman"/>
          <w:sz w:val="28"/>
          <w:szCs w:val="28"/>
        </w:rPr>
      </w:pPr>
      <w:r>
        <w:rPr>
          <w:rFonts w:ascii="Times New Roman" w:hAnsi="Times New Roman"/>
          <w:sz w:val="28"/>
          <w:szCs w:val="28"/>
        </w:rPr>
        <w:t>+ Xuất toán chi sai chế độ:</w:t>
      </w:r>
    </w:p>
    <w:p w:rsidR="0076529B" w:rsidRDefault="000A57CF" w:rsidP="0076529B">
      <w:pPr>
        <w:ind w:firstLine="720"/>
        <w:jc w:val="both"/>
        <w:rPr>
          <w:rFonts w:ascii="Times New Roman" w:hAnsi="Times New Roman"/>
          <w:sz w:val="28"/>
          <w:szCs w:val="28"/>
        </w:rPr>
      </w:pPr>
      <w:r>
        <w:rPr>
          <w:rFonts w:ascii="Times New Roman" w:hAnsi="Times New Roman"/>
          <w:sz w:val="28"/>
          <w:szCs w:val="28"/>
        </w:rPr>
        <w:t>3.</w:t>
      </w:r>
      <w:r w:rsidR="0076529B">
        <w:rPr>
          <w:rFonts w:ascii="Times New Roman" w:hAnsi="Times New Roman"/>
          <w:sz w:val="28"/>
          <w:szCs w:val="28"/>
        </w:rPr>
        <w:t xml:space="preserve"> Công tác xét duyệt dự toán, quyết toán của công đoàn cơ sở.</w:t>
      </w:r>
    </w:p>
    <w:p w:rsidR="0076529B" w:rsidRDefault="000A57CF" w:rsidP="0076529B">
      <w:pPr>
        <w:ind w:firstLine="720"/>
        <w:jc w:val="both"/>
        <w:rPr>
          <w:rFonts w:ascii="Times New Roman" w:hAnsi="Times New Roman"/>
          <w:sz w:val="28"/>
          <w:szCs w:val="28"/>
        </w:rPr>
      </w:pPr>
      <w:r>
        <w:rPr>
          <w:rFonts w:ascii="Times New Roman" w:hAnsi="Times New Roman"/>
          <w:sz w:val="28"/>
          <w:szCs w:val="28"/>
        </w:rPr>
        <w:t xml:space="preserve">4. </w:t>
      </w:r>
      <w:r w:rsidR="0076529B">
        <w:rPr>
          <w:rFonts w:ascii="Times New Roman" w:hAnsi="Times New Roman"/>
          <w:sz w:val="28"/>
          <w:szCs w:val="28"/>
        </w:rPr>
        <w:t>Chấp hành chế độ chi, chứng từ, hóa đơn tài chính.</w:t>
      </w:r>
    </w:p>
    <w:p w:rsidR="0076529B" w:rsidRPr="00C411D3" w:rsidRDefault="000A57CF" w:rsidP="0076529B">
      <w:pPr>
        <w:ind w:firstLine="720"/>
        <w:jc w:val="both"/>
        <w:rPr>
          <w:rFonts w:ascii="Times New Roman" w:hAnsi="Times New Roman"/>
          <w:sz w:val="28"/>
          <w:szCs w:val="28"/>
        </w:rPr>
      </w:pPr>
      <w:r>
        <w:rPr>
          <w:rFonts w:ascii="Times New Roman" w:hAnsi="Times New Roman"/>
          <w:sz w:val="28"/>
          <w:szCs w:val="28"/>
        </w:rPr>
        <w:t>5.</w:t>
      </w:r>
      <w:r w:rsidR="0076529B">
        <w:rPr>
          <w:rFonts w:ascii="Times New Roman" w:hAnsi="Times New Roman"/>
          <w:sz w:val="28"/>
          <w:szCs w:val="28"/>
        </w:rPr>
        <w:t xml:space="preserve"> Các nội dung khác</w:t>
      </w:r>
    </w:p>
    <w:p w:rsidR="0088587D" w:rsidRPr="0088587D" w:rsidRDefault="0088587D" w:rsidP="0082379F">
      <w:pPr>
        <w:ind w:firstLine="720"/>
        <w:jc w:val="both"/>
        <w:rPr>
          <w:rFonts w:ascii="Times New Roman" w:hAnsi="Times New Roman"/>
          <w:sz w:val="12"/>
          <w:szCs w:val="28"/>
        </w:rPr>
      </w:pPr>
    </w:p>
    <w:p w:rsidR="00A7732B" w:rsidRPr="00063EA6" w:rsidRDefault="00A7732B" w:rsidP="00A7732B">
      <w:pPr>
        <w:ind w:firstLine="720"/>
        <w:jc w:val="both"/>
        <w:rPr>
          <w:rFonts w:ascii="Times New Roman" w:hAnsi="Times New Roman"/>
          <w:sz w:val="28"/>
          <w:szCs w:val="28"/>
          <w:lang w:val="fr-FR"/>
        </w:rPr>
      </w:pPr>
      <w:r w:rsidRPr="000C68F3">
        <w:rPr>
          <w:rFonts w:ascii="Times New Roman" w:hAnsi="Times New Roman"/>
          <w:sz w:val="28"/>
          <w:szCs w:val="28"/>
        </w:rPr>
        <w:t xml:space="preserve">Ủy ban Kiểm tra đề nghị </w:t>
      </w:r>
      <w:r>
        <w:rPr>
          <w:rFonts w:ascii="Times New Roman" w:hAnsi="Times New Roman"/>
          <w:sz w:val="28"/>
          <w:szCs w:val="28"/>
        </w:rPr>
        <w:t xml:space="preserve">Ban Thường vụ </w:t>
      </w:r>
      <w:r w:rsidR="00F11126">
        <w:rPr>
          <w:rFonts w:ascii="Times New Roman" w:hAnsi="Times New Roman"/>
          <w:sz w:val="28"/>
          <w:szCs w:val="28"/>
        </w:rPr>
        <w:t>LĐLĐ huyện (CĐN)</w:t>
      </w:r>
      <w:r>
        <w:rPr>
          <w:rFonts w:ascii="Times New Roman" w:hAnsi="Times New Roman"/>
          <w:sz w:val="28"/>
          <w:szCs w:val="28"/>
        </w:rPr>
        <w:t xml:space="preserve"> xây dựng kế hoạch khắc phục những tồn tại, hạn chế nêu trên và báo cáo kết quả </w:t>
      </w:r>
      <w:r w:rsidRPr="000C68F3">
        <w:rPr>
          <w:rFonts w:ascii="Times New Roman" w:hAnsi="Times New Roman"/>
          <w:sz w:val="28"/>
          <w:szCs w:val="28"/>
        </w:rPr>
        <w:t xml:space="preserve">bằng văn bản </w:t>
      </w:r>
      <w:r w:rsidRPr="000C68F3">
        <w:rPr>
          <w:rFonts w:ascii="Times New Roman" w:hAnsi="Times New Roman"/>
          <w:i/>
          <w:sz w:val="28"/>
          <w:szCs w:val="28"/>
        </w:rPr>
        <w:t>(gửi kèm các văn bản, tài liệu có liên quan việc thực hiện kết luận kiểm tra)</w:t>
      </w:r>
      <w:r>
        <w:rPr>
          <w:rFonts w:ascii="Times New Roman" w:hAnsi="Times New Roman"/>
          <w:i/>
          <w:sz w:val="28"/>
          <w:szCs w:val="28"/>
        </w:rPr>
        <w:t xml:space="preserve"> </w:t>
      </w:r>
      <w:r>
        <w:rPr>
          <w:rFonts w:ascii="Times New Roman" w:hAnsi="Times New Roman"/>
          <w:sz w:val="28"/>
          <w:szCs w:val="28"/>
        </w:rPr>
        <w:t xml:space="preserve">về Ủy ban Kiểm tra </w:t>
      </w:r>
      <w:r w:rsidRPr="008A4560">
        <w:rPr>
          <w:rFonts w:ascii="Times New Roman" w:hAnsi="Times New Roman"/>
          <w:b/>
          <w:i/>
          <w:sz w:val="28"/>
          <w:szCs w:val="28"/>
        </w:rPr>
        <w:t>trướ</w:t>
      </w:r>
      <w:r w:rsidR="00604BB5">
        <w:rPr>
          <w:rFonts w:ascii="Times New Roman" w:hAnsi="Times New Roman"/>
          <w:b/>
          <w:i/>
          <w:sz w:val="28"/>
          <w:szCs w:val="28"/>
        </w:rPr>
        <w:t xml:space="preserve">c ngày </w:t>
      </w:r>
      <w:r w:rsidR="00EB1D91">
        <w:rPr>
          <w:rFonts w:ascii="Times New Roman" w:hAnsi="Times New Roman"/>
          <w:b/>
          <w:i/>
          <w:sz w:val="28"/>
          <w:szCs w:val="28"/>
        </w:rPr>
        <w:t>......</w:t>
      </w:r>
      <w:r w:rsidR="00604BB5">
        <w:rPr>
          <w:rFonts w:ascii="Times New Roman" w:hAnsi="Times New Roman"/>
          <w:b/>
          <w:i/>
          <w:sz w:val="28"/>
          <w:szCs w:val="28"/>
        </w:rPr>
        <w:t>/</w:t>
      </w:r>
      <w:r w:rsidR="00EB1D91">
        <w:rPr>
          <w:rFonts w:ascii="Times New Roman" w:hAnsi="Times New Roman"/>
          <w:b/>
          <w:i/>
          <w:sz w:val="28"/>
          <w:szCs w:val="28"/>
        </w:rPr>
        <w:t>......</w:t>
      </w:r>
      <w:r w:rsidRPr="008A4560">
        <w:rPr>
          <w:rFonts w:ascii="Times New Roman" w:hAnsi="Times New Roman"/>
          <w:b/>
          <w:i/>
          <w:sz w:val="28"/>
          <w:szCs w:val="28"/>
        </w:rPr>
        <w:t>/201</w:t>
      </w:r>
      <w:r w:rsidR="00604BB5">
        <w:rPr>
          <w:rFonts w:ascii="Times New Roman" w:hAnsi="Times New Roman"/>
          <w:b/>
          <w:i/>
          <w:sz w:val="28"/>
          <w:szCs w:val="28"/>
        </w:rPr>
        <w:t>9.</w:t>
      </w:r>
    </w:p>
    <w:p w:rsidR="00A7732B" w:rsidRPr="00EC7785" w:rsidRDefault="00A7732B" w:rsidP="00A7732B">
      <w:pPr>
        <w:jc w:val="both"/>
        <w:rPr>
          <w:rFonts w:ascii="Times New Roman" w:hAnsi="Times New Roman"/>
          <w:sz w:val="18"/>
          <w:szCs w:val="28"/>
        </w:rPr>
      </w:pPr>
      <w:r w:rsidRPr="000C68F3">
        <w:rPr>
          <w:rFonts w:ascii="Times New Roman" w:hAnsi="Times New Roman"/>
          <w:sz w:val="28"/>
          <w:szCs w:val="28"/>
        </w:rPr>
        <w:tab/>
      </w:r>
    </w:p>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9"/>
      </w:tblGrid>
      <w:tr w:rsidR="00A7732B" w:rsidTr="008255C2">
        <w:tc>
          <w:tcPr>
            <w:tcW w:w="4928" w:type="dxa"/>
          </w:tcPr>
          <w:p w:rsidR="00A7732B" w:rsidRPr="000C68F3" w:rsidRDefault="00A7732B" w:rsidP="008255C2">
            <w:pPr>
              <w:rPr>
                <w:rFonts w:ascii="Times New Roman" w:hAnsi="Times New Roman"/>
                <w:b/>
                <w:i/>
                <w:szCs w:val="28"/>
              </w:rPr>
            </w:pPr>
            <w:r w:rsidRPr="000C68F3">
              <w:rPr>
                <w:rFonts w:ascii="Times New Roman" w:hAnsi="Times New Roman"/>
                <w:b/>
                <w:i/>
                <w:szCs w:val="28"/>
              </w:rPr>
              <w:t>Nơi nhận:</w:t>
            </w:r>
          </w:p>
          <w:p w:rsidR="00A7732B" w:rsidRPr="00C23CDB" w:rsidRDefault="00A7732B" w:rsidP="008255C2">
            <w:pPr>
              <w:rPr>
                <w:rFonts w:ascii="Times New Roman" w:hAnsi="Times New Roman"/>
                <w:sz w:val="22"/>
              </w:rPr>
            </w:pPr>
            <w:r w:rsidRPr="00C23CDB">
              <w:rPr>
                <w:rFonts w:ascii="Times New Roman" w:hAnsi="Times New Roman"/>
                <w:sz w:val="22"/>
                <w:szCs w:val="22"/>
              </w:rPr>
              <w:t xml:space="preserve">- </w:t>
            </w:r>
            <w:r w:rsidR="006B5EE4">
              <w:rPr>
                <w:rFonts w:ascii="Times New Roman" w:hAnsi="Times New Roman"/>
                <w:sz w:val="22"/>
                <w:szCs w:val="22"/>
              </w:rPr>
              <w:t xml:space="preserve">UBKT, Ban Tài chính LĐLĐ tỉnh </w:t>
            </w:r>
            <w:r w:rsidRPr="00C23CDB">
              <w:rPr>
                <w:rFonts w:ascii="Times New Roman" w:hAnsi="Times New Roman"/>
                <w:sz w:val="22"/>
                <w:szCs w:val="22"/>
              </w:rPr>
              <w:t>(b/c);</w:t>
            </w:r>
          </w:p>
          <w:p w:rsidR="00A7732B" w:rsidRDefault="00A25594" w:rsidP="008255C2">
            <w:pPr>
              <w:rPr>
                <w:rFonts w:ascii="Times New Roman" w:hAnsi="Times New Roman"/>
                <w:sz w:val="22"/>
              </w:rPr>
            </w:pPr>
            <w:r>
              <w:rPr>
                <w:rFonts w:ascii="Times New Roman" w:hAnsi="Times New Roman"/>
                <w:sz w:val="22"/>
                <w:szCs w:val="22"/>
              </w:rPr>
              <w:t xml:space="preserve">- </w:t>
            </w:r>
            <w:r w:rsidR="006B5EE4">
              <w:rPr>
                <w:rFonts w:ascii="Times New Roman" w:hAnsi="Times New Roman"/>
                <w:sz w:val="22"/>
                <w:szCs w:val="22"/>
              </w:rPr>
              <w:t>Đơn vị được kiểm tra</w:t>
            </w:r>
            <w:r w:rsidR="00A7732B">
              <w:rPr>
                <w:rFonts w:ascii="Times New Roman" w:hAnsi="Times New Roman"/>
                <w:sz w:val="22"/>
                <w:szCs w:val="22"/>
              </w:rPr>
              <w:t>;</w:t>
            </w:r>
          </w:p>
          <w:p w:rsidR="00A7732B" w:rsidRPr="00C23CDB" w:rsidRDefault="00A7732B" w:rsidP="008255C2">
            <w:pPr>
              <w:rPr>
                <w:rFonts w:ascii="Times New Roman" w:hAnsi="Times New Roman"/>
                <w:sz w:val="22"/>
              </w:rPr>
            </w:pPr>
            <w:r w:rsidRPr="00C23CDB">
              <w:rPr>
                <w:rFonts w:ascii="Times New Roman" w:hAnsi="Times New Roman"/>
                <w:sz w:val="22"/>
                <w:szCs w:val="22"/>
              </w:rPr>
              <w:t xml:space="preserve">- </w:t>
            </w:r>
            <w:r w:rsidR="006B5EE4">
              <w:rPr>
                <w:rFonts w:ascii="Times New Roman" w:hAnsi="Times New Roman"/>
                <w:sz w:val="22"/>
                <w:szCs w:val="22"/>
              </w:rPr>
              <w:t xml:space="preserve">UBKT đơn vị </w:t>
            </w:r>
            <w:r w:rsidR="00B55491">
              <w:rPr>
                <w:rFonts w:ascii="Times New Roman" w:hAnsi="Times New Roman"/>
                <w:sz w:val="22"/>
                <w:szCs w:val="22"/>
              </w:rPr>
              <w:t xml:space="preserve">kiểm tra </w:t>
            </w:r>
            <w:r w:rsidR="006B5EE4">
              <w:rPr>
                <w:rFonts w:ascii="Times New Roman" w:hAnsi="Times New Roman"/>
                <w:sz w:val="22"/>
                <w:szCs w:val="22"/>
              </w:rPr>
              <w:t>(theo dõi thực hiện)</w:t>
            </w:r>
            <w:r w:rsidRPr="00C23CDB">
              <w:rPr>
                <w:rFonts w:ascii="Times New Roman" w:hAnsi="Times New Roman"/>
                <w:sz w:val="22"/>
                <w:szCs w:val="22"/>
              </w:rPr>
              <w:t>;</w:t>
            </w:r>
          </w:p>
          <w:p w:rsidR="00A7732B" w:rsidRPr="000C68F3" w:rsidRDefault="00A7732B" w:rsidP="008255C2">
            <w:pPr>
              <w:rPr>
                <w:rFonts w:ascii="Times New Roman" w:hAnsi="Times New Roman"/>
                <w:b/>
                <w:szCs w:val="28"/>
              </w:rPr>
            </w:pPr>
            <w:r w:rsidRPr="00C23CDB">
              <w:rPr>
                <w:rFonts w:ascii="Times New Roman" w:hAnsi="Times New Roman"/>
                <w:sz w:val="22"/>
                <w:szCs w:val="22"/>
              </w:rPr>
              <w:t>-</w:t>
            </w:r>
            <w:r w:rsidR="007132D5">
              <w:rPr>
                <w:rFonts w:ascii="Times New Roman" w:hAnsi="Times New Roman"/>
                <w:sz w:val="22"/>
                <w:szCs w:val="22"/>
              </w:rPr>
              <w:t xml:space="preserve"> Lưu: UBKT</w:t>
            </w:r>
            <w:r w:rsidRPr="00C23CDB">
              <w:rPr>
                <w:rFonts w:ascii="Times New Roman" w:hAnsi="Times New Roman"/>
                <w:sz w:val="22"/>
                <w:szCs w:val="22"/>
              </w:rPr>
              <w:t>, HSKT.</w:t>
            </w:r>
          </w:p>
        </w:tc>
        <w:tc>
          <w:tcPr>
            <w:tcW w:w="4649" w:type="dxa"/>
          </w:tcPr>
          <w:p w:rsidR="00A7732B" w:rsidRPr="000C68F3" w:rsidRDefault="00A7732B" w:rsidP="008255C2">
            <w:pPr>
              <w:jc w:val="center"/>
              <w:rPr>
                <w:rFonts w:ascii="Times New Roman" w:hAnsi="Times New Roman"/>
                <w:b/>
                <w:szCs w:val="28"/>
              </w:rPr>
            </w:pPr>
            <w:r w:rsidRPr="000C68F3">
              <w:rPr>
                <w:rFonts w:ascii="Times New Roman" w:hAnsi="Times New Roman"/>
                <w:b/>
                <w:sz w:val="28"/>
                <w:szCs w:val="28"/>
              </w:rPr>
              <w:t>TM. ỦY BAN KIỂM TRA</w:t>
            </w:r>
          </w:p>
          <w:p w:rsidR="00A7732B" w:rsidRDefault="00A7732B" w:rsidP="008255C2">
            <w:pPr>
              <w:jc w:val="center"/>
              <w:rPr>
                <w:rFonts w:ascii="Times New Roman" w:hAnsi="Times New Roman"/>
                <w:b/>
                <w:szCs w:val="28"/>
              </w:rPr>
            </w:pPr>
            <w:r w:rsidRPr="000C68F3">
              <w:rPr>
                <w:rFonts w:ascii="Times New Roman" w:hAnsi="Times New Roman"/>
                <w:b/>
                <w:sz w:val="28"/>
                <w:szCs w:val="28"/>
              </w:rPr>
              <w:t>CHỦ NHIỆM</w:t>
            </w:r>
          </w:p>
          <w:p w:rsidR="00EA46AA" w:rsidRPr="000C68F3" w:rsidRDefault="00EA46AA" w:rsidP="008255C2">
            <w:pPr>
              <w:jc w:val="center"/>
              <w:rPr>
                <w:rFonts w:ascii="Times New Roman" w:hAnsi="Times New Roman"/>
                <w:b/>
                <w:szCs w:val="28"/>
              </w:rPr>
            </w:pPr>
            <w:r>
              <w:rPr>
                <w:rFonts w:ascii="Times New Roman" w:hAnsi="Times New Roman"/>
                <w:b/>
                <w:sz w:val="28"/>
                <w:szCs w:val="28"/>
              </w:rPr>
              <w:t>(Ký tên, đóng dấu)</w:t>
            </w:r>
          </w:p>
          <w:p w:rsidR="00A7732B" w:rsidRPr="000C68F3" w:rsidRDefault="00A7732B" w:rsidP="008255C2">
            <w:pPr>
              <w:jc w:val="center"/>
              <w:rPr>
                <w:rFonts w:ascii="Times New Roman" w:hAnsi="Times New Roman"/>
                <w:b/>
                <w:szCs w:val="28"/>
              </w:rPr>
            </w:pPr>
          </w:p>
          <w:p w:rsidR="00A7732B" w:rsidRPr="000C68F3" w:rsidRDefault="00A7732B" w:rsidP="008255C2">
            <w:pPr>
              <w:jc w:val="center"/>
              <w:rPr>
                <w:rFonts w:ascii="Times New Roman" w:hAnsi="Times New Roman"/>
                <w:b/>
                <w:szCs w:val="28"/>
              </w:rPr>
            </w:pPr>
          </w:p>
          <w:p w:rsidR="00A7732B" w:rsidRDefault="00A7732B" w:rsidP="008255C2">
            <w:pPr>
              <w:rPr>
                <w:rFonts w:ascii="Times New Roman" w:hAnsi="Times New Roman"/>
                <w:b/>
                <w:szCs w:val="28"/>
              </w:rPr>
            </w:pPr>
          </w:p>
          <w:p w:rsidR="00A7732B" w:rsidRPr="000C68F3" w:rsidRDefault="00A7732B" w:rsidP="008255C2">
            <w:pPr>
              <w:rPr>
                <w:rFonts w:ascii="Times New Roman" w:hAnsi="Times New Roman"/>
                <w:b/>
                <w:szCs w:val="28"/>
              </w:rPr>
            </w:pPr>
          </w:p>
          <w:p w:rsidR="001B5781" w:rsidRPr="000C68F3" w:rsidRDefault="001B5781" w:rsidP="008255C2">
            <w:pPr>
              <w:jc w:val="center"/>
              <w:rPr>
                <w:rFonts w:ascii="Times New Roman" w:hAnsi="Times New Roman"/>
                <w:b/>
                <w:szCs w:val="28"/>
              </w:rPr>
            </w:pPr>
          </w:p>
          <w:p w:rsidR="00A7732B" w:rsidRDefault="00A7732B" w:rsidP="008255C2">
            <w:pPr>
              <w:jc w:val="center"/>
              <w:rPr>
                <w:rFonts w:ascii="Times New Roman" w:hAnsi="Times New Roman"/>
                <w:b/>
                <w:szCs w:val="28"/>
              </w:rPr>
            </w:pPr>
          </w:p>
        </w:tc>
      </w:tr>
    </w:tbl>
    <w:p w:rsidR="00AE5479" w:rsidRPr="00AE5479" w:rsidRDefault="00AE5479" w:rsidP="0082379F">
      <w:pPr>
        <w:ind w:firstLine="720"/>
        <w:jc w:val="both"/>
        <w:rPr>
          <w:rFonts w:ascii="Times New Roman" w:hAnsi="Times New Roman"/>
          <w:sz w:val="12"/>
          <w:szCs w:val="28"/>
        </w:rPr>
      </w:pPr>
    </w:p>
    <w:sectPr w:rsidR="00AE5479" w:rsidRPr="00AE5479" w:rsidSect="00CC0D5E">
      <w:footerReference w:type="default" r:id="rId8"/>
      <w:pgSz w:w="11907" w:h="16840" w:code="9"/>
      <w:pgMar w:top="851" w:right="1134" w:bottom="567" w:left="1701" w:header="709" w:footer="6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BE1" w:rsidRDefault="00E31BE1" w:rsidP="00273023">
      <w:r>
        <w:separator/>
      </w:r>
    </w:p>
  </w:endnote>
  <w:endnote w:type="continuationSeparator" w:id="1">
    <w:p w:rsidR="00E31BE1" w:rsidRDefault="00E31BE1" w:rsidP="00273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73"/>
      <w:docPartObj>
        <w:docPartGallery w:val="Page Numbers (Bottom of Page)"/>
        <w:docPartUnique/>
      </w:docPartObj>
    </w:sdtPr>
    <w:sdtContent>
      <w:p w:rsidR="00AF7C5D" w:rsidRDefault="009F68B6">
        <w:pPr>
          <w:pStyle w:val="Footer"/>
          <w:jc w:val="right"/>
        </w:pPr>
        <w:fldSimple w:instr=" PAGE   \* MERGEFORMAT ">
          <w:r w:rsidR="00F03A80">
            <w:rPr>
              <w:noProof/>
            </w:rPr>
            <w:t>5</w:t>
          </w:r>
        </w:fldSimple>
      </w:p>
    </w:sdtContent>
  </w:sdt>
  <w:p w:rsidR="00AF7C5D" w:rsidRDefault="00AF7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BE1" w:rsidRDefault="00E31BE1" w:rsidP="00273023">
      <w:r>
        <w:separator/>
      </w:r>
    </w:p>
  </w:footnote>
  <w:footnote w:type="continuationSeparator" w:id="1">
    <w:p w:rsidR="00E31BE1" w:rsidRDefault="00E31BE1" w:rsidP="00273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317D"/>
    <w:multiLevelType w:val="hybridMultilevel"/>
    <w:tmpl w:val="B8D0AFB2"/>
    <w:lvl w:ilvl="0" w:tplc="04090001">
      <w:start w:val="1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F5449"/>
    <w:multiLevelType w:val="hybridMultilevel"/>
    <w:tmpl w:val="80E0928A"/>
    <w:lvl w:ilvl="0" w:tplc="81BED3A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653E61"/>
    <w:multiLevelType w:val="hybridMultilevel"/>
    <w:tmpl w:val="9B6635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83FCA"/>
    <w:multiLevelType w:val="hybridMultilevel"/>
    <w:tmpl w:val="2ACC1F8E"/>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3457F"/>
    <w:multiLevelType w:val="hybridMultilevel"/>
    <w:tmpl w:val="9E269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A74E9"/>
    <w:multiLevelType w:val="hybridMultilevel"/>
    <w:tmpl w:val="A3768C6C"/>
    <w:lvl w:ilvl="0" w:tplc="1902B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965C0A"/>
    <w:multiLevelType w:val="hybridMultilevel"/>
    <w:tmpl w:val="4194582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B444CD"/>
    <w:multiLevelType w:val="hybridMultilevel"/>
    <w:tmpl w:val="901E655E"/>
    <w:lvl w:ilvl="0" w:tplc="93B2B0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CA25B9"/>
    <w:multiLevelType w:val="hybridMultilevel"/>
    <w:tmpl w:val="97FC3B76"/>
    <w:lvl w:ilvl="0" w:tplc="24C63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676E2"/>
    <w:multiLevelType w:val="hybridMultilevel"/>
    <w:tmpl w:val="BDE0D240"/>
    <w:lvl w:ilvl="0" w:tplc="BAB8D4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0C42A2"/>
    <w:multiLevelType w:val="hybridMultilevel"/>
    <w:tmpl w:val="275C4B06"/>
    <w:lvl w:ilvl="0" w:tplc="B96CF498">
      <w:start w:val="22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493A52"/>
    <w:multiLevelType w:val="hybridMultilevel"/>
    <w:tmpl w:val="39E2DF9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1"/>
  </w:num>
  <w:num w:numId="3">
    <w:abstractNumId w:val="8"/>
  </w:num>
  <w:num w:numId="4">
    <w:abstractNumId w:val="1"/>
  </w:num>
  <w:num w:numId="5">
    <w:abstractNumId w:val="0"/>
  </w:num>
  <w:num w:numId="6">
    <w:abstractNumId w:val="3"/>
  </w:num>
  <w:num w:numId="7">
    <w:abstractNumId w:val="2"/>
  </w:num>
  <w:num w:numId="8">
    <w:abstractNumId w:val="4"/>
  </w:num>
  <w:num w:numId="9">
    <w:abstractNumId w:val="7"/>
  </w:num>
  <w:num w:numId="10">
    <w:abstractNumId w:val="1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51E12"/>
    <w:rsid w:val="0000014E"/>
    <w:rsid w:val="00000BA7"/>
    <w:rsid w:val="000010E4"/>
    <w:rsid w:val="000013AE"/>
    <w:rsid w:val="00001B81"/>
    <w:rsid w:val="00002DD1"/>
    <w:rsid w:val="0000549C"/>
    <w:rsid w:val="00007196"/>
    <w:rsid w:val="0000754B"/>
    <w:rsid w:val="00007B06"/>
    <w:rsid w:val="00007DED"/>
    <w:rsid w:val="000106A0"/>
    <w:rsid w:val="000124C1"/>
    <w:rsid w:val="000124C5"/>
    <w:rsid w:val="00012F0F"/>
    <w:rsid w:val="00013EDC"/>
    <w:rsid w:val="000148F4"/>
    <w:rsid w:val="0001521B"/>
    <w:rsid w:val="0002155A"/>
    <w:rsid w:val="00021D31"/>
    <w:rsid w:val="0002226A"/>
    <w:rsid w:val="00022D37"/>
    <w:rsid w:val="00024258"/>
    <w:rsid w:val="000242BE"/>
    <w:rsid w:val="00024426"/>
    <w:rsid w:val="00024472"/>
    <w:rsid w:val="00024BF1"/>
    <w:rsid w:val="0002596A"/>
    <w:rsid w:val="00025D5A"/>
    <w:rsid w:val="000261B1"/>
    <w:rsid w:val="00026981"/>
    <w:rsid w:val="00030740"/>
    <w:rsid w:val="00030BCA"/>
    <w:rsid w:val="00030C6C"/>
    <w:rsid w:val="00032BDC"/>
    <w:rsid w:val="0003458F"/>
    <w:rsid w:val="00037ACB"/>
    <w:rsid w:val="00037EDC"/>
    <w:rsid w:val="00040B23"/>
    <w:rsid w:val="00040F82"/>
    <w:rsid w:val="000412B9"/>
    <w:rsid w:val="000419BD"/>
    <w:rsid w:val="00041F35"/>
    <w:rsid w:val="00042847"/>
    <w:rsid w:val="000428AC"/>
    <w:rsid w:val="00042FE1"/>
    <w:rsid w:val="000459F5"/>
    <w:rsid w:val="00046162"/>
    <w:rsid w:val="000479F5"/>
    <w:rsid w:val="00050778"/>
    <w:rsid w:val="00051023"/>
    <w:rsid w:val="000531FF"/>
    <w:rsid w:val="000549AF"/>
    <w:rsid w:val="00054BD8"/>
    <w:rsid w:val="00056C1E"/>
    <w:rsid w:val="000609B0"/>
    <w:rsid w:val="00061268"/>
    <w:rsid w:val="00061F6C"/>
    <w:rsid w:val="00063D6D"/>
    <w:rsid w:val="00064145"/>
    <w:rsid w:val="00065681"/>
    <w:rsid w:val="0006719C"/>
    <w:rsid w:val="0006753B"/>
    <w:rsid w:val="00070777"/>
    <w:rsid w:val="00070B3A"/>
    <w:rsid w:val="000713EF"/>
    <w:rsid w:val="00071A43"/>
    <w:rsid w:val="00071F09"/>
    <w:rsid w:val="00072318"/>
    <w:rsid w:val="00072B4E"/>
    <w:rsid w:val="00072BD6"/>
    <w:rsid w:val="000736A7"/>
    <w:rsid w:val="000742ED"/>
    <w:rsid w:val="00074E32"/>
    <w:rsid w:val="00075B6C"/>
    <w:rsid w:val="000760BE"/>
    <w:rsid w:val="00076388"/>
    <w:rsid w:val="000763CC"/>
    <w:rsid w:val="000763E7"/>
    <w:rsid w:val="000800EC"/>
    <w:rsid w:val="0008011F"/>
    <w:rsid w:val="000806A5"/>
    <w:rsid w:val="00081A25"/>
    <w:rsid w:val="00081A7A"/>
    <w:rsid w:val="00081BA6"/>
    <w:rsid w:val="00082310"/>
    <w:rsid w:val="0008398E"/>
    <w:rsid w:val="00084CD2"/>
    <w:rsid w:val="00084DD8"/>
    <w:rsid w:val="000858DE"/>
    <w:rsid w:val="00085CB9"/>
    <w:rsid w:val="00085E81"/>
    <w:rsid w:val="00086F80"/>
    <w:rsid w:val="00087EF5"/>
    <w:rsid w:val="00092262"/>
    <w:rsid w:val="0009244B"/>
    <w:rsid w:val="00092796"/>
    <w:rsid w:val="000938AA"/>
    <w:rsid w:val="00094ED6"/>
    <w:rsid w:val="00095DD4"/>
    <w:rsid w:val="00096120"/>
    <w:rsid w:val="0009794E"/>
    <w:rsid w:val="000A0092"/>
    <w:rsid w:val="000A0360"/>
    <w:rsid w:val="000A0EEF"/>
    <w:rsid w:val="000A0F6B"/>
    <w:rsid w:val="000A1340"/>
    <w:rsid w:val="000A1A37"/>
    <w:rsid w:val="000A2284"/>
    <w:rsid w:val="000A24F0"/>
    <w:rsid w:val="000A36D6"/>
    <w:rsid w:val="000A4E3D"/>
    <w:rsid w:val="000A57CF"/>
    <w:rsid w:val="000A5828"/>
    <w:rsid w:val="000A61F8"/>
    <w:rsid w:val="000A623D"/>
    <w:rsid w:val="000A682D"/>
    <w:rsid w:val="000A7EE1"/>
    <w:rsid w:val="000B0033"/>
    <w:rsid w:val="000B08CD"/>
    <w:rsid w:val="000B1134"/>
    <w:rsid w:val="000B1F3C"/>
    <w:rsid w:val="000B2164"/>
    <w:rsid w:val="000B2D80"/>
    <w:rsid w:val="000B5716"/>
    <w:rsid w:val="000B5C67"/>
    <w:rsid w:val="000B6B66"/>
    <w:rsid w:val="000C0E7E"/>
    <w:rsid w:val="000C5F07"/>
    <w:rsid w:val="000C6181"/>
    <w:rsid w:val="000C74EA"/>
    <w:rsid w:val="000D09F2"/>
    <w:rsid w:val="000D145C"/>
    <w:rsid w:val="000D14A6"/>
    <w:rsid w:val="000D1D80"/>
    <w:rsid w:val="000D3F02"/>
    <w:rsid w:val="000D46C3"/>
    <w:rsid w:val="000D60D8"/>
    <w:rsid w:val="000D61E9"/>
    <w:rsid w:val="000D718D"/>
    <w:rsid w:val="000D73EF"/>
    <w:rsid w:val="000E0443"/>
    <w:rsid w:val="000E1221"/>
    <w:rsid w:val="000E1544"/>
    <w:rsid w:val="000E1805"/>
    <w:rsid w:val="000E1EB0"/>
    <w:rsid w:val="000E2BAB"/>
    <w:rsid w:val="000E4C0D"/>
    <w:rsid w:val="000E5658"/>
    <w:rsid w:val="000E6CDF"/>
    <w:rsid w:val="000E7545"/>
    <w:rsid w:val="000F0183"/>
    <w:rsid w:val="000F32F7"/>
    <w:rsid w:val="000F39DE"/>
    <w:rsid w:val="000F53D4"/>
    <w:rsid w:val="000F54B4"/>
    <w:rsid w:val="000F704D"/>
    <w:rsid w:val="000F7E68"/>
    <w:rsid w:val="00100579"/>
    <w:rsid w:val="001020BF"/>
    <w:rsid w:val="0010238E"/>
    <w:rsid w:val="00102CDD"/>
    <w:rsid w:val="001031C4"/>
    <w:rsid w:val="001035CE"/>
    <w:rsid w:val="00103F3A"/>
    <w:rsid w:val="0010429E"/>
    <w:rsid w:val="0010441A"/>
    <w:rsid w:val="00104E62"/>
    <w:rsid w:val="00104EE9"/>
    <w:rsid w:val="001056B5"/>
    <w:rsid w:val="00105B67"/>
    <w:rsid w:val="00106DF3"/>
    <w:rsid w:val="00107743"/>
    <w:rsid w:val="00110389"/>
    <w:rsid w:val="00111959"/>
    <w:rsid w:val="00112231"/>
    <w:rsid w:val="0011257F"/>
    <w:rsid w:val="00112882"/>
    <w:rsid w:val="00112D92"/>
    <w:rsid w:val="001134F9"/>
    <w:rsid w:val="00113B3C"/>
    <w:rsid w:val="00114D54"/>
    <w:rsid w:val="00116277"/>
    <w:rsid w:val="00116374"/>
    <w:rsid w:val="001165CF"/>
    <w:rsid w:val="0012000C"/>
    <w:rsid w:val="00120E9B"/>
    <w:rsid w:val="00121813"/>
    <w:rsid w:val="00121EE4"/>
    <w:rsid w:val="00122B03"/>
    <w:rsid w:val="00124110"/>
    <w:rsid w:val="00124A6F"/>
    <w:rsid w:val="00125E65"/>
    <w:rsid w:val="0012617C"/>
    <w:rsid w:val="001271FD"/>
    <w:rsid w:val="00127586"/>
    <w:rsid w:val="00127DB2"/>
    <w:rsid w:val="0013144D"/>
    <w:rsid w:val="00131456"/>
    <w:rsid w:val="00131FAC"/>
    <w:rsid w:val="001338F1"/>
    <w:rsid w:val="00133E66"/>
    <w:rsid w:val="001349C9"/>
    <w:rsid w:val="00134E5C"/>
    <w:rsid w:val="00135470"/>
    <w:rsid w:val="001355FD"/>
    <w:rsid w:val="001358D3"/>
    <w:rsid w:val="00135C17"/>
    <w:rsid w:val="00137096"/>
    <w:rsid w:val="00137E8F"/>
    <w:rsid w:val="00141E43"/>
    <w:rsid w:val="00142D32"/>
    <w:rsid w:val="00143377"/>
    <w:rsid w:val="00143D12"/>
    <w:rsid w:val="00144582"/>
    <w:rsid w:val="00144743"/>
    <w:rsid w:val="001506F0"/>
    <w:rsid w:val="00150F50"/>
    <w:rsid w:val="00151055"/>
    <w:rsid w:val="00151138"/>
    <w:rsid w:val="001533B7"/>
    <w:rsid w:val="001536FF"/>
    <w:rsid w:val="00156118"/>
    <w:rsid w:val="0015657B"/>
    <w:rsid w:val="001617FB"/>
    <w:rsid w:val="00162123"/>
    <w:rsid w:val="00162EA2"/>
    <w:rsid w:val="00164DF7"/>
    <w:rsid w:val="00165CC2"/>
    <w:rsid w:val="0016613A"/>
    <w:rsid w:val="0016645E"/>
    <w:rsid w:val="00166585"/>
    <w:rsid w:val="00167424"/>
    <w:rsid w:val="00167928"/>
    <w:rsid w:val="00170701"/>
    <w:rsid w:val="001725C4"/>
    <w:rsid w:val="0017296E"/>
    <w:rsid w:val="001729C5"/>
    <w:rsid w:val="00172CA7"/>
    <w:rsid w:val="00173159"/>
    <w:rsid w:val="00173DBA"/>
    <w:rsid w:val="001754EE"/>
    <w:rsid w:val="00177017"/>
    <w:rsid w:val="00177572"/>
    <w:rsid w:val="00177FB5"/>
    <w:rsid w:val="00180FB5"/>
    <w:rsid w:val="00184D35"/>
    <w:rsid w:val="001850F5"/>
    <w:rsid w:val="001858AF"/>
    <w:rsid w:val="001867B8"/>
    <w:rsid w:val="00186CF5"/>
    <w:rsid w:val="00187A20"/>
    <w:rsid w:val="00187CBD"/>
    <w:rsid w:val="0019065F"/>
    <w:rsid w:val="00190C05"/>
    <w:rsid w:val="00191222"/>
    <w:rsid w:val="00192FC8"/>
    <w:rsid w:val="0019501F"/>
    <w:rsid w:val="001950F0"/>
    <w:rsid w:val="00195818"/>
    <w:rsid w:val="00196DFB"/>
    <w:rsid w:val="0019799F"/>
    <w:rsid w:val="001A0662"/>
    <w:rsid w:val="001A07C2"/>
    <w:rsid w:val="001A0A5C"/>
    <w:rsid w:val="001A1066"/>
    <w:rsid w:val="001A11FD"/>
    <w:rsid w:val="001A2C4A"/>
    <w:rsid w:val="001A2DE5"/>
    <w:rsid w:val="001A2E23"/>
    <w:rsid w:val="001A32AE"/>
    <w:rsid w:val="001A3CC7"/>
    <w:rsid w:val="001A446B"/>
    <w:rsid w:val="001A599F"/>
    <w:rsid w:val="001A6AF5"/>
    <w:rsid w:val="001A76CA"/>
    <w:rsid w:val="001B04E7"/>
    <w:rsid w:val="001B0BE5"/>
    <w:rsid w:val="001B228B"/>
    <w:rsid w:val="001B2400"/>
    <w:rsid w:val="001B2CBF"/>
    <w:rsid w:val="001B3EDE"/>
    <w:rsid w:val="001B5781"/>
    <w:rsid w:val="001C0886"/>
    <w:rsid w:val="001C1B73"/>
    <w:rsid w:val="001C1BDE"/>
    <w:rsid w:val="001C272F"/>
    <w:rsid w:val="001C3597"/>
    <w:rsid w:val="001C4D5F"/>
    <w:rsid w:val="001C5BA4"/>
    <w:rsid w:val="001C7661"/>
    <w:rsid w:val="001C7AAD"/>
    <w:rsid w:val="001D055A"/>
    <w:rsid w:val="001D14F1"/>
    <w:rsid w:val="001D2A16"/>
    <w:rsid w:val="001D33CD"/>
    <w:rsid w:val="001D4A0C"/>
    <w:rsid w:val="001D4B3A"/>
    <w:rsid w:val="001D52A7"/>
    <w:rsid w:val="001D6E8F"/>
    <w:rsid w:val="001D76DA"/>
    <w:rsid w:val="001D7E7D"/>
    <w:rsid w:val="001E01B6"/>
    <w:rsid w:val="001E0CA4"/>
    <w:rsid w:val="001E19AB"/>
    <w:rsid w:val="001E2509"/>
    <w:rsid w:val="001E285C"/>
    <w:rsid w:val="001E2EAA"/>
    <w:rsid w:val="001E3A3E"/>
    <w:rsid w:val="001E3E52"/>
    <w:rsid w:val="001E57FF"/>
    <w:rsid w:val="001E6748"/>
    <w:rsid w:val="001E7653"/>
    <w:rsid w:val="001E7704"/>
    <w:rsid w:val="001F0058"/>
    <w:rsid w:val="001F1436"/>
    <w:rsid w:val="001F1B77"/>
    <w:rsid w:val="001F4F7C"/>
    <w:rsid w:val="001F4FD2"/>
    <w:rsid w:val="001F5261"/>
    <w:rsid w:val="001F759B"/>
    <w:rsid w:val="001F786E"/>
    <w:rsid w:val="00200506"/>
    <w:rsid w:val="002018AF"/>
    <w:rsid w:val="0020364B"/>
    <w:rsid w:val="002036C2"/>
    <w:rsid w:val="00206D35"/>
    <w:rsid w:val="0020716F"/>
    <w:rsid w:val="002073D0"/>
    <w:rsid w:val="002075AC"/>
    <w:rsid w:val="002077AB"/>
    <w:rsid w:val="002103F2"/>
    <w:rsid w:val="00210901"/>
    <w:rsid w:val="00211140"/>
    <w:rsid w:val="002112E7"/>
    <w:rsid w:val="00214238"/>
    <w:rsid w:val="00214B19"/>
    <w:rsid w:val="00214F87"/>
    <w:rsid w:val="002156E6"/>
    <w:rsid w:val="00215EE5"/>
    <w:rsid w:val="00216DFB"/>
    <w:rsid w:val="00216E49"/>
    <w:rsid w:val="002175F6"/>
    <w:rsid w:val="00217CD3"/>
    <w:rsid w:val="002215EB"/>
    <w:rsid w:val="002217D0"/>
    <w:rsid w:val="00221D3E"/>
    <w:rsid w:val="002230DB"/>
    <w:rsid w:val="00223385"/>
    <w:rsid w:val="00223859"/>
    <w:rsid w:val="00224BF4"/>
    <w:rsid w:val="00225110"/>
    <w:rsid w:val="002262C7"/>
    <w:rsid w:val="00226560"/>
    <w:rsid w:val="00226A06"/>
    <w:rsid w:val="00226B84"/>
    <w:rsid w:val="002271A5"/>
    <w:rsid w:val="0023006E"/>
    <w:rsid w:val="002327BE"/>
    <w:rsid w:val="0023309E"/>
    <w:rsid w:val="002347AD"/>
    <w:rsid w:val="00234933"/>
    <w:rsid w:val="00235C7B"/>
    <w:rsid w:val="00236519"/>
    <w:rsid w:val="00237A67"/>
    <w:rsid w:val="00237C76"/>
    <w:rsid w:val="00237FA3"/>
    <w:rsid w:val="00240678"/>
    <w:rsid w:val="00240CA3"/>
    <w:rsid w:val="00241323"/>
    <w:rsid w:val="00241E96"/>
    <w:rsid w:val="00242633"/>
    <w:rsid w:val="00242670"/>
    <w:rsid w:val="002433B6"/>
    <w:rsid w:val="00244C8C"/>
    <w:rsid w:val="00246CBB"/>
    <w:rsid w:val="00246E4A"/>
    <w:rsid w:val="00247099"/>
    <w:rsid w:val="00250BC3"/>
    <w:rsid w:val="00251151"/>
    <w:rsid w:val="002521B6"/>
    <w:rsid w:val="00252459"/>
    <w:rsid w:val="00253FE5"/>
    <w:rsid w:val="00254CBD"/>
    <w:rsid w:val="00254EBC"/>
    <w:rsid w:val="00256C08"/>
    <w:rsid w:val="00257C4F"/>
    <w:rsid w:val="00260C6F"/>
    <w:rsid w:val="00260D22"/>
    <w:rsid w:val="00261153"/>
    <w:rsid w:val="00261F02"/>
    <w:rsid w:val="00262540"/>
    <w:rsid w:val="0026296C"/>
    <w:rsid w:val="00262A1F"/>
    <w:rsid w:val="00264CCC"/>
    <w:rsid w:val="00265196"/>
    <w:rsid w:val="00265A1B"/>
    <w:rsid w:val="00266088"/>
    <w:rsid w:val="00267FBC"/>
    <w:rsid w:val="0027087C"/>
    <w:rsid w:val="00270C3C"/>
    <w:rsid w:val="00271338"/>
    <w:rsid w:val="0027248F"/>
    <w:rsid w:val="002724FF"/>
    <w:rsid w:val="0027257A"/>
    <w:rsid w:val="00272CB9"/>
    <w:rsid w:val="00273023"/>
    <w:rsid w:val="00273F66"/>
    <w:rsid w:val="00274B87"/>
    <w:rsid w:val="00275784"/>
    <w:rsid w:val="00275C82"/>
    <w:rsid w:val="002778CF"/>
    <w:rsid w:val="00277F15"/>
    <w:rsid w:val="00277FD7"/>
    <w:rsid w:val="002801D0"/>
    <w:rsid w:val="00281DAE"/>
    <w:rsid w:val="0028386F"/>
    <w:rsid w:val="00284BEE"/>
    <w:rsid w:val="00286330"/>
    <w:rsid w:val="00286456"/>
    <w:rsid w:val="0028669A"/>
    <w:rsid w:val="002878EE"/>
    <w:rsid w:val="00287B09"/>
    <w:rsid w:val="00287D44"/>
    <w:rsid w:val="002903BB"/>
    <w:rsid w:val="00290600"/>
    <w:rsid w:val="002908A9"/>
    <w:rsid w:val="002909A2"/>
    <w:rsid w:val="002916FD"/>
    <w:rsid w:val="002926CD"/>
    <w:rsid w:val="00292A21"/>
    <w:rsid w:val="00292BA0"/>
    <w:rsid w:val="0029365F"/>
    <w:rsid w:val="00293A0E"/>
    <w:rsid w:val="00293C8A"/>
    <w:rsid w:val="00293F7D"/>
    <w:rsid w:val="00295464"/>
    <w:rsid w:val="002956AC"/>
    <w:rsid w:val="00295D3D"/>
    <w:rsid w:val="002975FC"/>
    <w:rsid w:val="00297761"/>
    <w:rsid w:val="00297F19"/>
    <w:rsid w:val="002A03C0"/>
    <w:rsid w:val="002A174D"/>
    <w:rsid w:val="002A210B"/>
    <w:rsid w:val="002A2A2E"/>
    <w:rsid w:val="002A2B4D"/>
    <w:rsid w:val="002A4013"/>
    <w:rsid w:val="002A5AB0"/>
    <w:rsid w:val="002A5C17"/>
    <w:rsid w:val="002A62A6"/>
    <w:rsid w:val="002A6C44"/>
    <w:rsid w:val="002B0B7E"/>
    <w:rsid w:val="002B1716"/>
    <w:rsid w:val="002B22D6"/>
    <w:rsid w:val="002B237D"/>
    <w:rsid w:val="002B277C"/>
    <w:rsid w:val="002B42F8"/>
    <w:rsid w:val="002C108A"/>
    <w:rsid w:val="002C24B8"/>
    <w:rsid w:val="002C3C7D"/>
    <w:rsid w:val="002C430F"/>
    <w:rsid w:val="002C4423"/>
    <w:rsid w:val="002C514D"/>
    <w:rsid w:val="002C5EC7"/>
    <w:rsid w:val="002C6352"/>
    <w:rsid w:val="002C659D"/>
    <w:rsid w:val="002D214D"/>
    <w:rsid w:val="002D2617"/>
    <w:rsid w:val="002D2C48"/>
    <w:rsid w:val="002D2E1B"/>
    <w:rsid w:val="002D31C7"/>
    <w:rsid w:val="002D50FF"/>
    <w:rsid w:val="002D5187"/>
    <w:rsid w:val="002D62F1"/>
    <w:rsid w:val="002D75BA"/>
    <w:rsid w:val="002E1584"/>
    <w:rsid w:val="002E20EB"/>
    <w:rsid w:val="002E472E"/>
    <w:rsid w:val="002E4928"/>
    <w:rsid w:val="002E4A0B"/>
    <w:rsid w:val="002E4BA4"/>
    <w:rsid w:val="002E4EA7"/>
    <w:rsid w:val="002E6198"/>
    <w:rsid w:val="002E71EF"/>
    <w:rsid w:val="002E721E"/>
    <w:rsid w:val="002E789E"/>
    <w:rsid w:val="002F0208"/>
    <w:rsid w:val="002F0509"/>
    <w:rsid w:val="002F1204"/>
    <w:rsid w:val="002F1AF5"/>
    <w:rsid w:val="002F3580"/>
    <w:rsid w:val="002F3CCA"/>
    <w:rsid w:val="002F5FBB"/>
    <w:rsid w:val="002F7771"/>
    <w:rsid w:val="00302026"/>
    <w:rsid w:val="00302B05"/>
    <w:rsid w:val="003034FB"/>
    <w:rsid w:val="003040E9"/>
    <w:rsid w:val="00304D3F"/>
    <w:rsid w:val="00305330"/>
    <w:rsid w:val="0030710A"/>
    <w:rsid w:val="003105F7"/>
    <w:rsid w:val="003106CE"/>
    <w:rsid w:val="00310D8A"/>
    <w:rsid w:val="00310E83"/>
    <w:rsid w:val="00311B89"/>
    <w:rsid w:val="00311DA0"/>
    <w:rsid w:val="00313501"/>
    <w:rsid w:val="003144AA"/>
    <w:rsid w:val="00316F41"/>
    <w:rsid w:val="00321087"/>
    <w:rsid w:val="00321330"/>
    <w:rsid w:val="003218B5"/>
    <w:rsid w:val="003218F3"/>
    <w:rsid w:val="00322195"/>
    <w:rsid w:val="00322790"/>
    <w:rsid w:val="00322C66"/>
    <w:rsid w:val="0032330E"/>
    <w:rsid w:val="003236D8"/>
    <w:rsid w:val="00326822"/>
    <w:rsid w:val="003279B0"/>
    <w:rsid w:val="00327AFD"/>
    <w:rsid w:val="00330977"/>
    <w:rsid w:val="00330B84"/>
    <w:rsid w:val="00333603"/>
    <w:rsid w:val="00334B0F"/>
    <w:rsid w:val="00334D33"/>
    <w:rsid w:val="00334FA9"/>
    <w:rsid w:val="0033514B"/>
    <w:rsid w:val="0033519E"/>
    <w:rsid w:val="003356B4"/>
    <w:rsid w:val="00335ECE"/>
    <w:rsid w:val="00335F7E"/>
    <w:rsid w:val="00336506"/>
    <w:rsid w:val="00336D10"/>
    <w:rsid w:val="00337EC2"/>
    <w:rsid w:val="003405F4"/>
    <w:rsid w:val="00340C03"/>
    <w:rsid w:val="00342A02"/>
    <w:rsid w:val="003430C6"/>
    <w:rsid w:val="003435E5"/>
    <w:rsid w:val="00343DC2"/>
    <w:rsid w:val="00344E12"/>
    <w:rsid w:val="00345643"/>
    <w:rsid w:val="00346D10"/>
    <w:rsid w:val="00350306"/>
    <w:rsid w:val="00350B8A"/>
    <w:rsid w:val="00351583"/>
    <w:rsid w:val="00351E35"/>
    <w:rsid w:val="003527FE"/>
    <w:rsid w:val="003529AA"/>
    <w:rsid w:val="00352F11"/>
    <w:rsid w:val="00353489"/>
    <w:rsid w:val="00353604"/>
    <w:rsid w:val="00353A13"/>
    <w:rsid w:val="00353E80"/>
    <w:rsid w:val="00354020"/>
    <w:rsid w:val="00354317"/>
    <w:rsid w:val="00356847"/>
    <w:rsid w:val="00357B13"/>
    <w:rsid w:val="0036054C"/>
    <w:rsid w:val="003616B6"/>
    <w:rsid w:val="00364864"/>
    <w:rsid w:val="003651BB"/>
    <w:rsid w:val="00365287"/>
    <w:rsid w:val="0036548D"/>
    <w:rsid w:val="00365E85"/>
    <w:rsid w:val="00366ABA"/>
    <w:rsid w:val="003670FA"/>
    <w:rsid w:val="00371310"/>
    <w:rsid w:val="00371E38"/>
    <w:rsid w:val="00373C3A"/>
    <w:rsid w:val="0037402A"/>
    <w:rsid w:val="00374DC4"/>
    <w:rsid w:val="00375CFF"/>
    <w:rsid w:val="00375FA5"/>
    <w:rsid w:val="0037672B"/>
    <w:rsid w:val="0037711B"/>
    <w:rsid w:val="0037774D"/>
    <w:rsid w:val="003807B3"/>
    <w:rsid w:val="00380860"/>
    <w:rsid w:val="003808B7"/>
    <w:rsid w:val="00381BA3"/>
    <w:rsid w:val="00382EE0"/>
    <w:rsid w:val="00383A70"/>
    <w:rsid w:val="00384638"/>
    <w:rsid w:val="00385746"/>
    <w:rsid w:val="00385FA1"/>
    <w:rsid w:val="00386342"/>
    <w:rsid w:val="0038648D"/>
    <w:rsid w:val="00387501"/>
    <w:rsid w:val="00387D10"/>
    <w:rsid w:val="003902E9"/>
    <w:rsid w:val="0039062C"/>
    <w:rsid w:val="003911BF"/>
    <w:rsid w:val="00392264"/>
    <w:rsid w:val="003945D1"/>
    <w:rsid w:val="00397CD4"/>
    <w:rsid w:val="00397DF9"/>
    <w:rsid w:val="00397FE6"/>
    <w:rsid w:val="003A1002"/>
    <w:rsid w:val="003A301B"/>
    <w:rsid w:val="003A3E6A"/>
    <w:rsid w:val="003A402D"/>
    <w:rsid w:val="003A43E3"/>
    <w:rsid w:val="003A527B"/>
    <w:rsid w:val="003A5CFB"/>
    <w:rsid w:val="003A66E5"/>
    <w:rsid w:val="003A7B77"/>
    <w:rsid w:val="003A7E33"/>
    <w:rsid w:val="003B0185"/>
    <w:rsid w:val="003B1524"/>
    <w:rsid w:val="003B1989"/>
    <w:rsid w:val="003B1ACA"/>
    <w:rsid w:val="003B222D"/>
    <w:rsid w:val="003B24A8"/>
    <w:rsid w:val="003B25D5"/>
    <w:rsid w:val="003B32B1"/>
    <w:rsid w:val="003B4AC5"/>
    <w:rsid w:val="003B4C06"/>
    <w:rsid w:val="003B68A3"/>
    <w:rsid w:val="003B70BF"/>
    <w:rsid w:val="003C125C"/>
    <w:rsid w:val="003C128F"/>
    <w:rsid w:val="003C2269"/>
    <w:rsid w:val="003C311E"/>
    <w:rsid w:val="003C37E2"/>
    <w:rsid w:val="003C3920"/>
    <w:rsid w:val="003C39D8"/>
    <w:rsid w:val="003C54A6"/>
    <w:rsid w:val="003C6456"/>
    <w:rsid w:val="003C7974"/>
    <w:rsid w:val="003D0C76"/>
    <w:rsid w:val="003D1039"/>
    <w:rsid w:val="003D1AE3"/>
    <w:rsid w:val="003D1D41"/>
    <w:rsid w:val="003D2B11"/>
    <w:rsid w:val="003D2CFD"/>
    <w:rsid w:val="003D2ED5"/>
    <w:rsid w:val="003D4881"/>
    <w:rsid w:val="003D4B24"/>
    <w:rsid w:val="003D5703"/>
    <w:rsid w:val="003D7195"/>
    <w:rsid w:val="003D7310"/>
    <w:rsid w:val="003E07BB"/>
    <w:rsid w:val="003E209B"/>
    <w:rsid w:val="003E2C1B"/>
    <w:rsid w:val="003E4661"/>
    <w:rsid w:val="003E4BE3"/>
    <w:rsid w:val="003E61F6"/>
    <w:rsid w:val="003E6287"/>
    <w:rsid w:val="003E6A28"/>
    <w:rsid w:val="003E72E2"/>
    <w:rsid w:val="003F0B52"/>
    <w:rsid w:val="003F18DC"/>
    <w:rsid w:val="003F2818"/>
    <w:rsid w:val="003F32AF"/>
    <w:rsid w:val="003F3590"/>
    <w:rsid w:val="003F3961"/>
    <w:rsid w:val="003F3DFD"/>
    <w:rsid w:val="003F55E5"/>
    <w:rsid w:val="003F5ADF"/>
    <w:rsid w:val="003F7633"/>
    <w:rsid w:val="003F7653"/>
    <w:rsid w:val="003F77D7"/>
    <w:rsid w:val="00400741"/>
    <w:rsid w:val="00400C3A"/>
    <w:rsid w:val="00402C42"/>
    <w:rsid w:val="00402F35"/>
    <w:rsid w:val="00403251"/>
    <w:rsid w:val="00403364"/>
    <w:rsid w:val="00403A18"/>
    <w:rsid w:val="00404E97"/>
    <w:rsid w:val="00405F2F"/>
    <w:rsid w:val="004069D0"/>
    <w:rsid w:val="00406E59"/>
    <w:rsid w:val="004112C6"/>
    <w:rsid w:val="004128BD"/>
    <w:rsid w:val="00413407"/>
    <w:rsid w:val="00414EB1"/>
    <w:rsid w:val="0041604F"/>
    <w:rsid w:val="00416328"/>
    <w:rsid w:val="00416680"/>
    <w:rsid w:val="00416AFD"/>
    <w:rsid w:val="00416DE1"/>
    <w:rsid w:val="0041789E"/>
    <w:rsid w:val="004178B1"/>
    <w:rsid w:val="00417E5D"/>
    <w:rsid w:val="0042118F"/>
    <w:rsid w:val="00421481"/>
    <w:rsid w:val="00421B57"/>
    <w:rsid w:val="00421E9A"/>
    <w:rsid w:val="004252EA"/>
    <w:rsid w:val="0042644F"/>
    <w:rsid w:val="00427424"/>
    <w:rsid w:val="0042755B"/>
    <w:rsid w:val="00427B57"/>
    <w:rsid w:val="00430F19"/>
    <w:rsid w:val="0043176D"/>
    <w:rsid w:val="00431A0B"/>
    <w:rsid w:val="00431B5F"/>
    <w:rsid w:val="004321E8"/>
    <w:rsid w:val="00434B6E"/>
    <w:rsid w:val="004353B3"/>
    <w:rsid w:val="00435599"/>
    <w:rsid w:val="00436889"/>
    <w:rsid w:val="00436B41"/>
    <w:rsid w:val="004375E4"/>
    <w:rsid w:val="0044239A"/>
    <w:rsid w:val="00443416"/>
    <w:rsid w:val="00443814"/>
    <w:rsid w:val="00443DBA"/>
    <w:rsid w:val="004446C4"/>
    <w:rsid w:val="00445226"/>
    <w:rsid w:val="00445B2F"/>
    <w:rsid w:val="004467B8"/>
    <w:rsid w:val="004469A8"/>
    <w:rsid w:val="00446C2E"/>
    <w:rsid w:val="0044737E"/>
    <w:rsid w:val="00447813"/>
    <w:rsid w:val="0045054D"/>
    <w:rsid w:val="004515D9"/>
    <w:rsid w:val="00451601"/>
    <w:rsid w:val="0045172D"/>
    <w:rsid w:val="00451BED"/>
    <w:rsid w:val="004520CC"/>
    <w:rsid w:val="00452764"/>
    <w:rsid w:val="00453104"/>
    <w:rsid w:val="0045374F"/>
    <w:rsid w:val="00454080"/>
    <w:rsid w:val="00454B00"/>
    <w:rsid w:val="004551DA"/>
    <w:rsid w:val="00455723"/>
    <w:rsid w:val="00455822"/>
    <w:rsid w:val="00455B59"/>
    <w:rsid w:val="00457EF9"/>
    <w:rsid w:val="00460AD6"/>
    <w:rsid w:val="00461807"/>
    <w:rsid w:val="00462262"/>
    <w:rsid w:val="004634F3"/>
    <w:rsid w:val="00466BE3"/>
    <w:rsid w:val="00466D37"/>
    <w:rsid w:val="00466EA5"/>
    <w:rsid w:val="00467211"/>
    <w:rsid w:val="004705E6"/>
    <w:rsid w:val="00472B5F"/>
    <w:rsid w:val="00472C6C"/>
    <w:rsid w:val="004738C7"/>
    <w:rsid w:val="00475178"/>
    <w:rsid w:val="004760D9"/>
    <w:rsid w:val="0047636C"/>
    <w:rsid w:val="00476396"/>
    <w:rsid w:val="0047696A"/>
    <w:rsid w:val="00477675"/>
    <w:rsid w:val="00477B6F"/>
    <w:rsid w:val="00481210"/>
    <w:rsid w:val="00481EDA"/>
    <w:rsid w:val="00485422"/>
    <w:rsid w:val="0048673D"/>
    <w:rsid w:val="0048737C"/>
    <w:rsid w:val="00487514"/>
    <w:rsid w:val="0049055A"/>
    <w:rsid w:val="00490B5E"/>
    <w:rsid w:val="00491A68"/>
    <w:rsid w:val="00491B8C"/>
    <w:rsid w:val="004923A1"/>
    <w:rsid w:val="00492890"/>
    <w:rsid w:val="00493E77"/>
    <w:rsid w:val="00494BEA"/>
    <w:rsid w:val="00495EC5"/>
    <w:rsid w:val="0049626A"/>
    <w:rsid w:val="0049636D"/>
    <w:rsid w:val="00497054"/>
    <w:rsid w:val="004970A0"/>
    <w:rsid w:val="004A05E7"/>
    <w:rsid w:val="004A065A"/>
    <w:rsid w:val="004A0C93"/>
    <w:rsid w:val="004A14C0"/>
    <w:rsid w:val="004A17A6"/>
    <w:rsid w:val="004A1C52"/>
    <w:rsid w:val="004A3339"/>
    <w:rsid w:val="004A358B"/>
    <w:rsid w:val="004A43EA"/>
    <w:rsid w:val="004A51CE"/>
    <w:rsid w:val="004A5234"/>
    <w:rsid w:val="004A61D6"/>
    <w:rsid w:val="004A6A1E"/>
    <w:rsid w:val="004A6ADC"/>
    <w:rsid w:val="004B0D75"/>
    <w:rsid w:val="004B49AE"/>
    <w:rsid w:val="004B6080"/>
    <w:rsid w:val="004B67C5"/>
    <w:rsid w:val="004C02AD"/>
    <w:rsid w:val="004C0B37"/>
    <w:rsid w:val="004C0EA9"/>
    <w:rsid w:val="004C1417"/>
    <w:rsid w:val="004C1AD6"/>
    <w:rsid w:val="004C254F"/>
    <w:rsid w:val="004C26EC"/>
    <w:rsid w:val="004C2A0C"/>
    <w:rsid w:val="004C3276"/>
    <w:rsid w:val="004C34F8"/>
    <w:rsid w:val="004C3D0A"/>
    <w:rsid w:val="004C459D"/>
    <w:rsid w:val="004C4A22"/>
    <w:rsid w:val="004C585C"/>
    <w:rsid w:val="004C5DA5"/>
    <w:rsid w:val="004C5F62"/>
    <w:rsid w:val="004C67D1"/>
    <w:rsid w:val="004C6C18"/>
    <w:rsid w:val="004C78A5"/>
    <w:rsid w:val="004C7D83"/>
    <w:rsid w:val="004D1644"/>
    <w:rsid w:val="004D1E0D"/>
    <w:rsid w:val="004D1FF4"/>
    <w:rsid w:val="004D3586"/>
    <w:rsid w:val="004D4D0A"/>
    <w:rsid w:val="004D5072"/>
    <w:rsid w:val="004D6175"/>
    <w:rsid w:val="004D7DF2"/>
    <w:rsid w:val="004E1747"/>
    <w:rsid w:val="004E2A78"/>
    <w:rsid w:val="004E3583"/>
    <w:rsid w:val="004E37FE"/>
    <w:rsid w:val="004E40C2"/>
    <w:rsid w:val="004E428C"/>
    <w:rsid w:val="004E4640"/>
    <w:rsid w:val="004E5EF7"/>
    <w:rsid w:val="004F05C5"/>
    <w:rsid w:val="004F0AB5"/>
    <w:rsid w:val="004F1DCC"/>
    <w:rsid w:val="004F2B10"/>
    <w:rsid w:val="004F339D"/>
    <w:rsid w:val="004F3DB7"/>
    <w:rsid w:val="004F4D20"/>
    <w:rsid w:val="004F4F50"/>
    <w:rsid w:val="004F6591"/>
    <w:rsid w:val="004F6AE4"/>
    <w:rsid w:val="004F704D"/>
    <w:rsid w:val="00500F68"/>
    <w:rsid w:val="00501120"/>
    <w:rsid w:val="00501A6D"/>
    <w:rsid w:val="00502ECB"/>
    <w:rsid w:val="005033DF"/>
    <w:rsid w:val="005038A8"/>
    <w:rsid w:val="00503B08"/>
    <w:rsid w:val="00506247"/>
    <w:rsid w:val="005110F6"/>
    <w:rsid w:val="0051197E"/>
    <w:rsid w:val="005130EC"/>
    <w:rsid w:val="00514443"/>
    <w:rsid w:val="00515A8B"/>
    <w:rsid w:val="00516AF9"/>
    <w:rsid w:val="00516E07"/>
    <w:rsid w:val="00517091"/>
    <w:rsid w:val="00520170"/>
    <w:rsid w:val="005203EE"/>
    <w:rsid w:val="00520D6C"/>
    <w:rsid w:val="005210D6"/>
    <w:rsid w:val="0052111D"/>
    <w:rsid w:val="0052180B"/>
    <w:rsid w:val="00522290"/>
    <w:rsid w:val="00522654"/>
    <w:rsid w:val="00522E8A"/>
    <w:rsid w:val="005247A5"/>
    <w:rsid w:val="00524D01"/>
    <w:rsid w:val="005251D8"/>
    <w:rsid w:val="00525CBB"/>
    <w:rsid w:val="00526077"/>
    <w:rsid w:val="005266A3"/>
    <w:rsid w:val="00527DB3"/>
    <w:rsid w:val="00531301"/>
    <w:rsid w:val="00532776"/>
    <w:rsid w:val="0053281E"/>
    <w:rsid w:val="005330D3"/>
    <w:rsid w:val="0053416A"/>
    <w:rsid w:val="00536869"/>
    <w:rsid w:val="00536A9B"/>
    <w:rsid w:val="00540713"/>
    <w:rsid w:val="00540FD3"/>
    <w:rsid w:val="00541CB1"/>
    <w:rsid w:val="00542E5C"/>
    <w:rsid w:val="005436D0"/>
    <w:rsid w:val="00544F4E"/>
    <w:rsid w:val="00546B66"/>
    <w:rsid w:val="00547002"/>
    <w:rsid w:val="005503C8"/>
    <w:rsid w:val="00551BF4"/>
    <w:rsid w:val="00552EDA"/>
    <w:rsid w:val="00554946"/>
    <w:rsid w:val="0055642A"/>
    <w:rsid w:val="0055658B"/>
    <w:rsid w:val="00560DBD"/>
    <w:rsid w:val="0056176F"/>
    <w:rsid w:val="005626AE"/>
    <w:rsid w:val="005628F7"/>
    <w:rsid w:val="00563121"/>
    <w:rsid w:val="005636AA"/>
    <w:rsid w:val="00563F7F"/>
    <w:rsid w:val="005640EE"/>
    <w:rsid w:val="00564106"/>
    <w:rsid w:val="005654DD"/>
    <w:rsid w:val="0056564B"/>
    <w:rsid w:val="005658F8"/>
    <w:rsid w:val="005668C5"/>
    <w:rsid w:val="0056703F"/>
    <w:rsid w:val="005673B8"/>
    <w:rsid w:val="00567DE8"/>
    <w:rsid w:val="00571219"/>
    <w:rsid w:val="00572389"/>
    <w:rsid w:val="005725FA"/>
    <w:rsid w:val="00572BB7"/>
    <w:rsid w:val="005746B7"/>
    <w:rsid w:val="00574CB8"/>
    <w:rsid w:val="005750B6"/>
    <w:rsid w:val="005762E7"/>
    <w:rsid w:val="00576A70"/>
    <w:rsid w:val="00576E4B"/>
    <w:rsid w:val="005805C5"/>
    <w:rsid w:val="00581685"/>
    <w:rsid w:val="005819D3"/>
    <w:rsid w:val="00582B2B"/>
    <w:rsid w:val="0058391E"/>
    <w:rsid w:val="00583FC7"/>
    <w:rsid w:val="00584378"/>
    <w:rsid w:val="005845EA"/>
    <w:rsid w:val="00584A0D"/>
    <w:rsid w:val="00586312"/>
    <w:rsid w:val="0058635F"/>
    <w:rsid w:val="00587045"/>
    <w:rsid w:val="00590681"/>
    <w:rsid w:val="005906DE"/>
    <w:rsid w:val="00590BD0"/>
    <w:rsid w:val="00591E39"/>
    <w:rsid w:val="005929FF"/>
    <w:rsid w:val="00593119"/>
    <w:rsid w:val="00593D87"/>
    <w:rsid w:val="005943F9"/>
    <w:rsid w:val="00594DB9"/>
    <w:rsid w:val="00594FFD"/>
    <w:rsid w:val="005955AA"/>
    <w:rsid w:val="00595700"/>
    <w:rsid w:val="00595B34"/>
    <w:rsid w:val="005960B5"/>
    <w:rsid w:val="00596992"/>
    <w:rsid w:val="00597007"/>
    <w:rsid w:val="00597AF6"/>
    <w:rsid w:val="00597B06"/>
    <w:rsid w:val="005A0F93"/>
    <w:rsid w:val="005A154B"/>
    <w:rsid w:val="005A25FE"/>
    <w:rsid w:val="005A3380"/>
    <w:rsid w:val="005A3CBF"/>
    <w:rsid w:val="005A45C5"/>
    <w:rsid w:val="005B092B"/>
    <w:rsid w:val="005B0952"/>
    <w:rsid w:val="005B145D"/>
    <w:rsid w:val="005B21BD"/>
    <w:rsid w:val="005B379A"/>
    <w:rsid w:val="005B395A"/>
    <w:rsid w:val="005B42BD"/>
    <w:rsid w:val="005B4A16"/>
    <w:rsid w:val="005B679D"/>
    <w:rsid w:val="005B7776"/>
    <w:rsid w:val="005B7B51"/>
    <w:rsid w:val="005C0AD7"/>
    <w:rsid w:val="005C154B"/>
    <w:rsid w:val="005C2049"/>
    <w:rsid w:val="005C2C6E"/>
    <w:rsid w:val="005C2DFD"/>
    <w:rsid w:val="005C3F90"/>
    <w:rsid w:val="005C5D44"/>
    <w:rsid w:val="005D3782"/>
    <w:rsid w:val="005D3D67"/>
    <w:rsid w:val="005D4120"/>
    <w:rsid w:val="005D475B"/>
    <w:rsid w:val="005D48A3"/>
    <w:rsid w:val="005D6F5D"/>
    <w:rsid w:val="005E0D7F"/>
    <w:rsid w:val="005E1B1D"/>
    <w:rsid w:val="005E3ECB"/>
    <w:rsid w:val="005E6073"/>
    <w:rsid w:val="005E64B9"/>
    <w:rsid w:val="005E6B84"/>
    <w:rsid w:val="005E7A90"/>
    <w:rsid w:val="005F1FA8"/>
    <w:rsid w:val="005F2063"/>
    <w:rsid w:val="005F4924"/>
    <w:rsid w:val="005F571A"/>
    <w:rsid w:val="005F5AE7"/>
    <w:rsid w:val="005F7C35"/>
    <w:rsid w:val="005F7F43"/>
    <w:rsid w:val="00600FE7"/>
    <w:rsid w:val="00601314"/>
    <w:rsid w:val="006016F5"/>
    <w:rsid w:val="006021AF"/>
    <w:rsid w:val="00604BB5"/>
    <w:rsid w:val="0060506F"/>
    <w:rsid w:val="00607121"/>
    <w:rsid w:val="00607620"/>
    <w:rsid w:val="00607744"/>
    <w:rsid w:val="0061028A"/>
    <w:rsid w:val="006111C1"/>
    <w:rsid w:val="006118BD"/>
    <w:rsid w:val="0061408A"/>
    <w:rsid w:val="00614F76"/>
    <w:rsid w:val="006153EB"/>
    <w:rsid w:val="006161B6"/>
    <w:rsid w:val="00620495"/>
    <w:rsid w:val="006214CE"/>
    <w:rsid w:val="006218B1"/>
    <w:rsid w:val="00621ED3"/>
    <w:rsid w:val="00622109"/>
    <w:rsid w:val="00623FAE"/>
    <w:rsid w:val="00624C9C"/>
    <w:rsid w:val="00625670"/>
    <w:rsid w:val="00626251"/>
    <w:rsid w:val="006263E4"/>
    <w:rsid w:val="00626D55"/>
    <w:rsid w:val="006274C0"/>
    <w:rsid w:val="00630E4D"/>
    <w:rsid w:val="00632CCE"/>
    <w:rsid w:val="00635593"/>
    <w:rsid w:val="00635F4D"/>
    <w:rsid w:val="00636129"/>
    <w:rsid w:val="0064417F"/>
    <w:rsid w:val="0064461D"/>
    <w:rsid w:val="00644A99"/>
    <w:rsid w:val="00644C97"/>
    <w:rsid w:val="00645D7E"/>
    <w:rsid w:val="006466D8"/>
    <w:rsid w:val="00646930"/>
    <w:rsid w:val="00646E5D"/>
    <w:rsid w:val="006504AC"/>
    <w:rsid w:val="00651D5D"/>
    <w:rsid w:val="00652CE3"/>
    <w:rsid w:val="00652EE4"/>
    <w:rsid w:val="006534CC"/>
    <w:rsid w:val="00653BC7"/>
    <w:rsid w:val="006542C7"/>
    <w:rsid w:val="006548FB"/>
    <w:rsid w:val="00656250"/>
    <w:rsid w:val="006562F1"/>
    <w:rsid w:val="00656B79"/>
    <w:rsid w:val="00656D45"/>
    <w:rsid w:val="00656EA6"/>
    <w:rsid w:val="00657BAB"/>
    <w:rsid w:val="0066009F"/>
    <w:rsid w:val="00660B9E"/>
    <w:rsid w:val="0066179B"/>
    <w:rsid w:val="00661968"/>
    <w:rsid w:val="00661A6D"/>
    <w:rsid w:val="00662AFC"/>
    <w:rsid w:val="00663551"/>
    <w:rsid w:val="00663D1F"/>
    <w:rsid w:val="0066416C"/>
    <w:rsid w:val="006643D8"/>
    <w:rsid w:val="0066467C"/>
    <w:rsid w:val="0066584E"/>
    <w:rsid w:val="00665B9F"/>
    <w:rsid w:val="00665CE9"/>
    <w:rsid w:val="006667E3"/>
    <w:rsid w:val="006706E7"/>
    <w:rsid w:val="00672252"/>
    <w:rsid w:val="00672327"/>
    <w:rsid w:val="006729F9"/>
    <w:rsid w:val="00673A86"/>
    <w:rsid w:val="0067402B"/>
    <w:rsid w:val="00674C2E"/>
    <w:rsid w:val="006751DA"/>
    <w:rsid w:val="00675ECC"/>
    <w:rsid w:val="00676764"/>
    <w:rsid w:val="0068149D"/>
    <w:rsid w:val="006827CA"/>
    <w:rsid w:val="00682960"/>
    <w:rsid w:val="00682ADA"/>
    <w:rsid w:val="00684E31"/>
    <w:rsid w:val="006851B8"/>
    <w:rsid w:val="006870B4"/>
    <w:rsid w:val="00687103"/>
    <w:rsid w:val="006872DB"/>
    <w:rsid w:val="00687E9A"/>
    <w:rsid w:val="006914E8"/>
    <w:rsid w:val="006928A0"/>
    <w:rsid w:val="00692953"/>
    <w:rsid w:val="00692F21"/>
    <w:rsid w:val="00693EE6"/>
    <w:rsid w:val="0069459C"/>
    <w:rsid w:val="006947B6"/>
    <w:rsid w:val="00694D8A"/>
    <w:rsid w:val="00695D2F"/>
    <w:rsid w:val="006962FB"/>
    <w:rsid w:val="00696424"/>
    <w:rsid w:val="00696C9D"/>
    <w:rsid w:val="006A0164"/>
    <w:rsid w:val="006A1CB9"/>
    <w:rsid w:val="006A1F77"/>
    <w:rsid w:val="006A23D3"/>
    <w:rsid w:val="006A2C89"/>
    <w:rsid w:val="006A2E4C"/>
    <w:rsid w:val="006A2E73"/>
    <w:rsid w:val="006A3137"/>
    <w:rsid w:val="006A78ED"/>
    <w:rsid w:val="006B00FA"/>
    <w:rsid w:val="006B0700"/>
    <w:rsid w:val="006B0C41"/>
    <w:rsid w:val="006B0F7A"/>
    <w:rsid w:val="006B1A53"/>
    <w:rsid w:val="006B23C5"/>
    <w:rsid w:val="006B4876"/>
    <w:rsid w:val="006B59D4"/>
    <w:rsid w:val="006B5A92"/>
    <w:rsid w:val="006B5EE4"/>
    <w:rsid w:val="006C08BC"/>
    <w:rsid w:val="006C32FA"/>
    <w:rsid w:val="006C466C"/>
    <w:rsid w:val="006C5290"/>
    <w:rsid w:val="006C57E5"/>
    <w:rsid w:val="006C7E1F"/>
    <w:rsid w:val="006D17B4"/>
    <w:rsid w:val="006D26F1"/>
    <w:rsid w:val="006D3E36"/>
    <w:rsid w:val="006D40BD"/>
    <w:rsid w:val="006D5B0B"/>
    <w:rsid w:val="006D60F9"/>
    <w:rsid w:val="006D7210"/>
    <w:rsid w:val="006E06F9"/>
    <w:rsid w:val="006E0EAF"/>
    <w:rsid w:val="006E13C3"/>
    <w:rsid w:val="006E216E"/>
    <w:rsid w:val="006E305A"/>
    <w:rsid w:val="006E549A"/>
    <w:rsid w:val="006E5F15"/>
    <w:rsid w:val="006F213A"/>
    <w:rsid w:val="006F2C12"/>
    <w:rsid w:val="006F49B8"/>
    <w:rsid w:val="006F5FD7"/>
    <w:rsid w:val="006F6315"/>
    <w:rsid w:val="006F67BC"/>
    <w:rsid w:val="006F6DFA"/>
    <w:rsid w:val="006F7298"/>
    <w:rsid w:val="006F7EE9"/>
    <w:rsid w:val="00700032"/>
    <w:rsid w:val="00700593"/>
    <w:rsid w:val="00700EDB"/>
    <w:rsid w:val="007010B8"/>
    <w:rsid w:val="00703283"/>
    <w:rsid w:val="00703A1D"/>
    <w:rsid w:val="00704348"/>
    <w:rsid w:val="007047E8"/>
    <w:rsid w:val="007059B6"/>
    <w:rsid w:val="00706437"/>
    <w:rsid w:val="00706AA1"/>
    <w:rsid w:val="0070722A"/>
    <w:rsid w:val="00707B11"/>
    <w:rsid w:val="007105C1"/>
    <w:rsid w:val="0071089C"/>
    <w:rsid w:val="007129AD"/>
    <w:rsid w:val="00712C6A"/>
    <w:rsid w:val="007132D5"/>
    <w:rsid w:val="007141D9"/>
    <w:rsid w:val="00715A8E"/>
    <w:rsid w:val="00716361"/>
    <w:rsid w:val="00716895"/>
    <w:rsid w:val="00717AD1"/>
    <w:rsid w:val="00717B32"/>
    <w:rsid w:val="00717D81"/>
    <w:rsid w:val="00720754"/>
    <w:rsid w:val="00721413"/>
    <w:rsid w:val="00721A03"/>
    <w:rsid w:val="0072290D"/>
    <w:rsid w:val="00722BD9"/>
    <w:rsid w:val="0072427D"/>
    <w:rsid w:val="00724936"/>
    <w:rsid w:val="00726005"/>
    <w:rsid w:val="00727188"/>
    <w:rsid w:val="00731C20"/>
    <w:rsid w:val="00732DA9"/>
    <w:rsid w:val="0073338D"/>
    <w:rsid w:val="0073347E"/>
    <w:rsid w:val="00734162"/>
    <w:rsid w:val="00734C85"/>
    <w:rsid w:val="00734D40"/>
    <w:rsid w:val="0073568B"/>
    <w:rsid w:val="007359B5"/>
    <w:rsid w:val="007361DA"/>
    <w:rsid w:val="00736EDC"/>
    <w:rsid w:val="007371B9"/>
    <w:rsid w:val="00737863"/>
    <w:rsid w:val="0074100A"/>
    <w:rsid w:val="0074134D"/>
    <w:rsid w:val="0074167F"/>
    <w:rsid w:val="00741D26"/>
    <w:rsid w:val="0074338E"/>
    <w:rsid w:val="00743923"/>
    <w:rsid w:val="00743EB5"/>
    <w:rsid w:val="00745786"/>
    <w:rsid w:val="00745C33"/>
    <w:rsid w:val="00745E4E"/>
    <w:rsid w:val="00747500"/>
    <w:rsid w:val="00751624"/>
    <w:rsid w:val="00751C09"/>
    <w:rsid w:val="00751F0B"/>
    <w:rsid w:val="00752F85"/>
    <w:rsid w:val="00752FD9"/>
    <w:rsid w:val="00753363"/>
    <w:rsid w:val="00753884"/>
    <w:rsid w:val="00754261"/>
    <w:rsid w:val="00754456"/>
    <w:rsid w:val="0075486A"/>
    <w:rsid w:val="00754C72"/>
    <w:rsid w:val="00755088"/>
    <w:rsid w:val="00755D62"/>
    <w:rsid w:val="0075649C"/>
    <w:rsid w:val="007571E0"/>
    <w:rsid w:val="00757208"/>
    <w:rsid w:val="007608C6"/>
    <w:rsid w:val="00761077"/>
    <w:rsid w:val="007617E9"/>
    <w:rsid w:val="007623E9"/>
    <w:rsid w:val="00763AAC"/>
    <w:rsid w:val="00763F8C"/>
    <w:rsid w:val="0076529B"/>
    <w:rsid w:val="00765500"/>
    <w:rsid w:val="007664FA"/>
    <w:rsid w:val="00766B67"/>
    <w:rsid w:val="00770796"/>
    <w:rsid w:val="0077107B"/>
    <w:rsid w:val="0077196C"/>
    <w:rsid w:val="0077211D"/>
    <w:rsid w:val="0077239E"/>
    <w:rsid w:val="007725CE"/>
    <w:rsid w:val="00772F95"/>
    <w:rsid w:val="007732A8"/>
    <w:rsid w:val="007734FA"/>
    <w:rsid w:val="00774098"/>
    <w:rsid w:val="00774450"/>
    <w:rsid w:val="00774739"/>
    <w:rsid w:val="00774E29"/>
    <w:rsid w:val="00775984"/>
    <w:rsid w:val="00776C54"/>
    <w:rsid w:val="00777A01"/>
    <w:rsid w:val="00777E74"/>
    <w:rsid w:val="007805F1"/>
    <w:rsid w:val="00781C73"/>
    <w:rsid w:val="007827D4"/>
    <w:rsid w:val="00783924"/>
    <w:rsid w:val="00783B14"/>
    <w:rsid w:val="00784067"/>
    <w:rsid w:val="00785528"/>
    <w:rsid w:val="00785651"/>
    <w:rsid w:val="00785C0F"/>
    <w:rsid w:val="007871A5"/>
    <w:rsid w:val="007900B7"/>
    <w:rsid w:val="007903E6"/>
    <w:rsid w:val="00790D4F"/>
    <w:rsid w:val="00791C9C"/>
    <w:rsid w:val="00794092"/>
    <w:rsid w:val="007949E4"/>
    <w:rsid w:val="007A1101"/>
    <w:rsid w:val="007A2BD7"/>
    <w:rsid w:val="007A385B"/>
    <w:rsid w:val="007A3920"/>
    <w:rsid w:val="007A6FB6"/>
    <w:rsid w:val="007B1485"/>
    <w:rsid w:val="007B34FA"/>
    <w:rsid w:val="007B49AF"/>
    <w:rsid w:val="007B5699"/>
    <w:rsid w:val="007B572A"/>
    <w:rsid w:val="007B5901"/>
    <w:rsid w:val="007B59D6"/>
    <w:rsid w:val="007B6615"/>
    <w:rsid w:val="007B6772"/>
    <w:rsid w:val="007B6AAB"/>
    <w:rsid w:val="007B6B96"/>
    <w:rsid w:val="007B74B1"/>
    <w:rsid w:val="007B7AE7"/>
    <w:rsid w:val="007B7AF8"/>
    <w:rsid w:val="007C0B96"/>
    <w:rsid w:val="007C1201"/>
    <w:rsid w:val="007C1D75"/>
    <w:rsid w:val="007C4B74"/>
    <w:rsid w:val="007C541B"/>
    <w:rsid w:val="007C5C66"/>
    <w:rsid w:val="007D00C3"/>
    <w:rsid w:val="007D0E41"/>
    <w:rsid w:val="007D19FC"/>
    <w:rsid w:val="007D2A88"/>
    <w:rsid w:val="007D39AA"/>
    <w:rsid w:val="007D3BAA"/>
    <w:rsid w:val="007D3D5B"/>
    <w:rsid w:val="007D5FE5"/>
    <w:rsid w:val="007D60BE"/>
    <w:rsid w:val="007D63AF"/>
    <w:rsid w:val="007D660E"/>
    <w:rsid w:val="007D6D88"/>
    <w:rsid w:val="007D7514"/>
    <w:rsid w:val="007D7898"/>
    <w:rsid w:val="007E0EE2"/>
    <w:rsid w:val="007E1569"/>
    <w:rsid w:val="007E2321"/>
    <w:rsid w:val="007E332E"/>
    <w:rsid w:val="007E3715"/>
    <w:rsid w:val="007E3918"/>
    <w:rsid w:val="007E48DC"/>
    <w:rsid w:val="007E4F68"/>
    <w:rsid w:val="007E65E3"/>
    <w:rsid w:val="007E6E47"/>
    <w:rsid w:val="007E72BE"/>
    <w:rsid w:val="007E72CA"/>
    <w:rsid w:val="007E75D9"/>
    <w:rsid w:val="007E76F5"/>
    <w:rsid w:val="007E7C16"/>
    <w:rsid w:val="007E7CC5"/>
    <w:rsid w:val="007F07D9"/>
    <w:rsid w:val="007F14E0"/>
    <w:rsid w:val="007F1836"/>
    <w:rsid w:val="007F2825"/>
    <w:rsid w:val="007F32F4"/>
    <w:rsid w:val="007F3675"/>
    <w:rsid w:val="007F3C8D"/>
    <w:rsid w:val="007F4208"/>
    <w:rsid w:val="007F4409"/>
    <w:rsid w:val="007F45FD"/>
    <w:rsid w:val="007F57B1"/>
    <w:rsid w:val="007F58FE"/>
    <w:rsid w:val="007F5BD2"/>
    <w:rsid w:val="007F7254"/>
    <w:rsid w:val="008006D6"/>
    <w:rsid w:val="008009DD"/>
    <w:rsid w:val="00802160"/>
    <w:rsid w:val="008021FB"/>
    <w:rsid w:val="00802713"/>
    <w:rsid w:val="00804601"/>
    <w:rsid w:val="00804E93"/>
    <w:rsid w:val="00804FFF"/>
    <w:rsid w:val="00805594"/>
    <w:rsid w:val="00805A11"/>
    <w:rsid w:val="0080639B"/>
    <w:rsid w:val="00807CE3"/>
    <w:rsid w:val="00810B91"/>
    <w:rsid w:val="008110F9"/>
    <w:rsid w:val="008112EA"/>
    <w:rsid w:val="008119F9"/>
    <w:rsid w:val="00812984"/>
    <w:rsid w:val="008130DD"/>
    <w:rsid w:val="0081340C"/>
    <w:rsid w:val="0081341E"/>
    <w:rsid w:val="00813421"/>
    <w:rsid w:val="00813B4C"/>
    <w:rsid w:val="00816556"/>
    <w:rsid w:val="008168A7"/>
    <w:rsid w:val="0081719D"/>
    <w:rsid w:val="00820C2A"/>
    <w:rsid w:val="0082149E"/>
    <w:rsid w:val="00823091"/>
    <w:rsid w:val="008230BA"/>
    <w:rsid w:val="0082379F"/>
    <w:rsid w:val="00823A81"/>
    <w:rsid w:val="00824117"/>
    <w:rsid w:val="00824947"/>
    <w:rsid w:val="00825040"/>
    <w:rsid w:val="008251BA"/>
    <w:rsid w:val="00827C17"/>
    <w:rsid w:val="00831157"/>
    <w:rsid w:val="00832C57"/>
    <w:rsid w:val="00832E5B"/>
    <w:rsid w:val="00832E6E"/>
    <w:rsid w:val="00833965"/>
    <w:rsid w:val="00833A1D"/>
    <w:rsid w:val="00833AFA"/>
    <w:rsid w:val="00836134"/>
    <w:rsid w:val="00836991"/>
    <w:rsid w:val="008408D6"/>
    <w:rsid w:val="008408EE"/>
    <w:rsid w:val="008414C5"/>
    <w:rsid w:val="00841DD2"/>
    <w:rsid w:val="00842C5C"/>
    <w:rsid w:val="008434F5"/>
    <w:rsid w:val="0084372C"/>
    <w:rsid w:val="00843E08"/>
    <w:rsid w:val="00844936"/>
    <w:rsid w:val="008449E1"/>
    <w:rsid w:val="00845581"/>
    <w:rsid w:val="0084753D"/>
    <w:rsid w:val="008475C6"/>
    <w:rsid w:val="00847B28"/>
    <w:rsid w:val="0085007B"/>
    <w:rsid w:val="0085012B"/>
    <w:rsid w:val="00850212"/>
    <w:rsid w:val="0085045F"/>
    <w:rsid w:val="008507BC"/>
    <w:rsid w:val="00850C9C"/>
    <w:rsid w:val="00850EDA"/>
    <w:rsid w:val="00851A43"/>
    <w:rsid w:val="00851FED"/>
    <w:rsid w:val="00852276"/>
    <w:rsid w:val="00852BE2"/>
    <w:rsid w:val="00853DC9"/>
    <w:rsid w:val="008558C2"/>
    <w:rsid w:val="00855CCA"/>
    <w:rsid w:val="00856232"/>
    <w:rsid w:val="00857E81"/>
    <w:rsid w:val="00860A07"/>
    <w:rsid w:val="008616F1"/>
    <w:rsid w:val="0086191E"/>
    <w:rsid w:val="00861BFD"/>
    <w:rsid w:val="008627C5"/>
    <w:rsid w:val="00862882"/>
    <w:rsid w:val="00862D62"/>
    <w:rsid w:val="00864ACF"/>
    <w:rsid w:val="00864EC5"/>
    <w:rsid w:val="008661D2"/>
    <w:rsid w:val="00866A25"/>
    <w:rsid w:val="00867800"/>
    <w:rsid w:val="00871E9F"/>
    <w:rsid w:val="0087211E"/>
    <w:rsid w:val="008730DC"/>
    <w:rsid w:val="0087353D"/>
    <w:rsid w:val="008739CB"/>
    <w:rsid w:val="00875EFC"/>
    <w:rsid w:val="00875F1F"/>
    <w:rsid w:val="0087792C"/>
    <w:rsid w:val="008812D6"/>
    <w:rsid w:val="00881AAE"/>
    <w:rsid w:val="00883585"/>
    <w:rsid w:val="0088440A"/>
    <w:rsid w:val="00885020"/>
    <w:rsid w:val="0088587D"/>
    <w:rsid w:val="00886B79"/>
    <w:rsid w:val="008902E0"/>
    <w:rsid w:val="00892EA2"/>
    <w:rsid w:val="008930D1"/>
    <w:rsid w:val="0089483B"/>
    <w:rsid w:val="00894874"/>
    <w:rsid w:val="008958BA"/>
    <w:rsid w:val="00896EE1"/>
    <w:rsid w:val="008A0CF2"/>
    <w:rsid w:val="008A1B85"/>
    <w:rsid w:val="008A25D0"/>
    <w:rsid w:val="008A2D55"/>
    <w:rsid w:val="008A3A31"/>
    <w:rsid w:val="008A3B88"/>
    <w:rsid w:val="008A43F1"/>
    <w:rsid w:val="008A58A8"/>
    <w:rsid w:val="008A5C87"/>
    <w:rsid w:val="008A5E78"/>
    <w:rsid w:val="008A702D"/>
    <w:rsid w:val="008A70E4"/>
    <w:rsid w:val="008A76FB"/>
    <w:rsid w:val="008B006C"/>
    <w:rsid w:val="008B1150"/>
    <w:rsid w:val="008B15A5"/>
    <w:rsid w:val="008B278F"/>
    <w:rsid w:val="008B2BB1"/>
    <w:rsid w:val="008B2D0C"/>
    <w:rsid w:val="008B4527"/>
    <w:rsid w:val="008B5428"/>
    <w:rsid w:val="008B7B91"/>
    <w:rsid w:val="008B7BE2"/>
    <w:rsid w:val="008B7CEE"/>
    <w:rsid w:val="008C0C70"/>
    <w:rsid w:val="008C136F"/>
    <w:rsid w:val="008C154F"/>
    <w:rsid w:val="008C1C27"/>
    <w:rsid w:val="008C2C1B"/>
    <w:rsid w:val="008C431A"/>
    <w:rsid w:val="008C4F79"/>
    <w:rsid w:val="008C5C86"/>
    <w:rsid w:val="008D0BBB"/>
    <w:rsid w:val="008D1B13"/>
    <w:rsid w:val="008D2477"/>
    <w:rsid w:val="008D34A6"/>
    <w:rsid w:val="008D665C"/>
    <w:rsid w:val="008D6830"/>
    <w:rsid w:val="008D7D31"/>
    <w:rsid w:val="008E260D"/>
    <w:rsid w:val="008E2B1D"/>
    <w:rsid w:val="008E3137"/>
    <w:rsid w:val="008E320D"/>
    <w:rsid w:val="008E4376"/>
    <w:rsid w:val="008E450F"/>
    <w:rsid w:val="008E480C"/>
    <w:rsid w:val="008E4B9B"/>
    <w:rsid w:val="008E5389"/>
    <w:rsid w:val="008E5627"/>
    <w:rsid w:val="008E5893"/>
    <w:rsid w:val="008E6569"/>
    <w:rsid w:val="008E65BC"/>
    <w:rsid w:val="008E70CF"/>
    <w:rsid w:val="008E7ABD"/>
    <w:rsid w:val="008E7B68"/>
    <w:rsid w:val="008F1C80"/>
    <w:rsid w:val="008F2A91"/>
    <w:rsid w:val="008F30AE"/>
    <w:rsid w:val="008F3739"/>
    <w:rsid w:val="008F3F52"/>
    <w:rsid w:val="008F4091"/>
    <w:rsid w:val="008F547F"/>
    <w:rsid w:val="008F7888"/>
    <w:rsid w:val="009004E0"/>
    <w:rsid w:val="00901E94"/>
    <w:rsid w:val="00903132"/>
    <w:rsid w:val="00903C40"/>
    <w:rsid w:val="009052D8"/>
    <w:rsid w:val="00905B35"/>
    <w:rsid w:val="00906141"/>
    <w:rsid w:val="00906925"/>
    <w:rsid w:val="00907749"/>
    <w:rsid w:val="009111C8"/>
    <w:rsid w:val="00912032"/>
    <w:rsid w:val="00913F96"/>
    <w:rsid w:val="0091404D"/>
    <w:rsid w:val="00914905"/>
    <w:rsid w:val="00915E9B"/>
    <w:rsid w:val="009167AD"/>
    <w:rsid w:val="00916B77"/>
    <w:rsid w:val="0091719E"/>
    <w:rsid w:val="00917690"/>
    <w:rsid w:val="00917768"/>
    <w:rsid w:val="00917E70"/>
    <w:rsid w:val="00924234"/>
    <w:rsid w:val="00924BA6"/>
    <w:rsid w:val="00925A8D"/>
    <w:rsid w:val="00926D33"/>
    <w:rsid w:val="00926D3B"/>
    <w:rsid w:val="00927027"/>
    <w:rsid w:val="00930177"/>
    <w:rsid w:val="00931714"/>
    <w:rsid w:val="00932EB9"/>
    <w:rsid w:val="00934296"/>
    <w:rsid w:val="00936000"/>
    <w:rsid w:val="00936C31"/>
    <w:rsid w:val="00940A19"/>
    <w:rsid w:val="00941142"/>
    <w:rsid w:val="009426D4"/>
    <w:rsid w:val="0094333E"/>
    <w:rsid w:val="0094446C"/>
    <w:rsid w:val="00945626"/>
    <w:rsid w:val="00946516"/>
    <w:rsid w:val="009467D8"/>
    <w:rsid w:val="00946E77"/>
    <w:rsid w:val="00950444"/>
    <w:rsid w:val="009504EF"/>
    <w:rsid w:val="00950AE1"/>
    <w:rsid w:val="009522E9"/>
    <w:rsid w:val="0095354C"/>
    <w:rsid w:val="0095408E"/>
    <w:rsid w:val="0095444B"/>
    <w:rsid w:val="00955459"/>
    <w:rsid w:val="009555B9"/>
    <w:rsid w:val="009575C8"/>
    <w:rsid w:val="00960C41"/>
    <w:rsid w:val="0096193D"/>
    <w:rsid w:val="00963720"/>
    <w:rsid w:val="00963A1D"/>
    <w:rsid w:val="00964186"/>
    <w:rsid w:val="00965DB6"/>
    <w:rsid w:val="0096676F"/>
    <w:rsid w:val="0096677B"/>
    <w:rsid w:val="009668CE"/>
    <w:rsid w:val="009672D7"/>
    <w:rsid w:val="0096746B"/>
    <w:rsid w:val="00967655"/>
    <w:rsid w:val="0096777E"/>
    <w:rsid w:val="00967A9F"/>
    <w:rsid w:val="009701ED"/>
    <w:rsid w:val="00971176"/>
    <w:rsid w:val="009712C1"/>
    <w:rsid w:val="009718DE"/>
    <w:rsid w:val="00971E08"/>
    <w:rsid w:val="00971EE9"/>
    <w:rsid w:val="009729C1"/>
    <w:rsid w:val="009734C6"/>
    <w:rsid w:val="009735F7"/>
    <w:rsid w:val="00973778"/>
    <w:rsid w:val="009741E9"/>
    <w:rsid w:val="00974357"/>
    <w:rsid w:val="0097494C"/>
    <w:rsid w:val="00975282"/>
    <w:rsid w:val="00976EB6"/>
    <w:rsid w:val="0098086F"/>
    <w:rsid w:val="009818B8"/>
    <w:rsid w:val="009829A4"/>
    <w:rsid w:val="00983444"/>
    <w:rsid w:val="00984217"/>
    <w:rsid w:val="00987B94"/>
    <w:rsid w:val="00990479"/>
    <w:rsid w:val="0099427C"/>
    <w:rsid w:val="00995D85"/>
    <w:rsid w:val="00996568"/>
    <w:rsid w:val="00997C86"/>
    <w:rsid w:val="009A044E"/>
    <w:rsid w:val="009A0F22"/>
    <w:rsid w:val="009A139B"/>
    <w:rsid w:val="009A1B01"/>
    <w:rsid w:val="009A2D32"/>
    <w:rsid w:val="009A3192"/>
    <w:rsid w:val="009A3C5C"/>
    <w:rsid w:val="009A5B91"/>
    <w:rsid w:val="009B00F5"/>
    <w:rsid w:val="009B0535"/>
    <w:rsid w:val="009B0ADF"/>
    <w:rsid w:val="009B0B7A"/>
    <w:rsid w:val="009B0D3F"/>
    <w:rsid w:val="009B3A71"/>
    <w:rsid w:val="009B3B93"/>
    <w:rsid w:val="009B4EEA"/>
    <w:rsid w:val="009B61C1"/>
    <w:rsid w:val="009B6AF0"/>
    <w:rsid w:val="009B6B59"/>
    <w:rsid w:val="009B6EFE"/>
    <w:rsid w:val="009B767A"/>
    <w:rsid w:val="009C043C"/>
    <w:rsid w:val="009C37AA"/>
    <w:rsid w:val="009C43F5"/>
    <w:rsid w:val="009C69B4"/>
    <w:rsid w:val="009C6DAA"/>
    <w:rsid w:val="009C752E"/>
    <w:rsid w:val="009D07A6"/>
    <w:rsid w:val="009D16D5"/>
    <w:rsid w:val="009D236F"/>
    <w:rsid w:val="009D330C"/>
    <w:rsid w:val="009D3A73"/>
    <w:rsid w:val="009D3E59"/>
    <w:rsid w:val="009D3EAA"/>
    <w:rsid w:val="009D5CA6"/>
    <w:rsid w:val="009D65E0"/>
    <w:rsid w:val="009D66BC"/>
    <w:rsid w:val="009D6A63"/>
    <w:rsid w:val="009D78C0"/>
    <w:rsid w:val="009E019A"/>
    <w:rsid w:val="009E1356"/>
    <w:rsid w:val="009E19AD"/>
    <w:rsid w:val="009E2788"/>
    <w:rsid w:val="009E3327"/>
    <w:rsid w:val="009E4940"/>
    <w:rsid w:val="009E4C50"/>
    <w:rsid w:val="009E6829"/>
    <w:rsid w:val="009E69C2"/>
    <w:rsid w:val="009E6CC4"/>
    <w:rsid w:val="009E7D59"/>
    <w:rsid w:val="009F08C0"/>
    <w:rsid w:val="009F1788"/>
    <w:rsid w:val="009F232F"/>
    <w:rsid w:val="009F3BC4"/>
    <w:rsid w:val="009F3F5B"/>
    <w:rsid w:val="009F5420"/>
    <w:rsid w:val="009F59D9"/>
    <w:rsid w:val="009F65C1"/>
    <w:rsid w:val="009F68B6"/>
    <w:rsid w:val="00A001B9"/>
    <w:rsid w:val="00A00C16"/>
    <w:rsid w:val="00A0146F"/>
    <w:rsid w:val="00A01CB5"/>
    <w:rsid w:val="00A0599F"/>
    <w:rsid w:val="00A05D88"/>
    <w:rsid w:val="00A06A51"/>
    <w:rsid w:val="00A10162"/>
    <w:rsid w:val="00A11437"/>
    <w:rsid w:val="00A11827"/>
    <w:rsid w:val="00A1268D"/>
    <w:rsid w:val="00A1302A"/>
    <w:rsid w:val="00A14C98"/>
    <w:rsid w:val="00A1552B"/>
    <w:rsid w:val="00A20007"/>
    <w:rsid w:val="00A20692"/>
    <w:rsid w:val="00A2174E"/>
    <w:rsid w:val="00A25594"/>
    <w:rsid w:val="00A26632"/>
    <w:rsid w:val="00A27697"/>
    <w:rsid w:val="00A30705"/>
    <w:rsid w:val="00A30D10"/>
    <w:rsid w:val="00A30F50"/>
    <w:rsid w:val="00A31930"/>
    <w:rsid w:val="00A33AB2"/>
    <w:rsid w:val="00A35063"/>
    <w:rsid w:val="00A355F4"/>
    <w:rsid w:val="00A359DE"/>
    <w:rsid w:val="00A35AAB"/>
    <w:rsid w:val="00A40468"/>
    <w:rsid w:val="00A40F7E"/>
    <w:rsid w:val="00A411C0"/>
    <w:rsid w:val="00A45692"/>
    <w:rsid w:val="00A45C96"/>
    <w:rsid w:val="00A4694B"/>
    <w:rsid w:val="00A469D8"/>
    <w:rsid w:val="00A47EE0"/>
    <w:rsid w:val="00A5089B"/>
    <w:rsid w:val="00A5190A"/>
    <w:rsid w:val="00A51F68"/>
    <w:rsid w:val="00A52411"/>
    <w:rsid w:val="00A52A07"/>
    <w:rsid w:val="00A52DD2"/>
    <w:rsid w:val="00A52EA6"/>
    <w:rsid w:val="00A53BD4"/>
    <w:rsid w:val="00A55E48"/>
    <w:rsid w:val="00A603CB"/>
    <w:rsid w:val="00A604FB"/>
    <w:rsid w:val="00A61517"/>
    <w:rsid w:val="00A627CC"/>
    <w:rsid w:val="00A62BD0"/>
    <w:rsid w:val="00A638B8"/>
    <w:rsid w:val="00A64528"/>
    <w:rsid w:val="00A645BD"/>
    <w:rsid w:val="00A64846"/>
    <w:rsid w:val="00A652BC"/>
    <w:rsid w:val="00A6733C"/>
    <w:rsid w:val="00A674CD"/>
    <w:rsid w:val="00A70065"/>
    <w:rsid w:val="00A7015A"/>
    <w:rsid w:val="00A70358"/>
    <w:rsid w:val="00A709A4"/>
    <w:rsid w:val="00A7163D"/>
    <w:rsid w:val="00A71A4B"/>
    <w:rsid w:val="00A724B2"/>
    <w:rsid w:val="00A73B73"/>
    <w:rsid w:val="00A756E9"/>
    <w:rsid w:val="00A75939"/>
    <w:rsid w:val="00A7645C"/>
    <w:rsid w:val="00A76E6F"/>
    <w:rsid w:val="00A77323"/>
    <w:rsid w:val="00A7732B"/>
    <w:rsid w:val="00A7750B"/>
    <w:rsid w:val="00A77983"/>
    <w:rsid w:val="00A8008B"/>
    <w:rsid w:val="00A8155E"/>
    <w:rsid w:val="00A8237E"/>
    <w:rsid w:val="00A8277A"/>
    <w:rsid w:val="00A82D51"/>
    <w:rsid w:val="00A8386D"/>
    <w:rsid w:val="00A84D9D"/>
    <w:rsid w:val="00A852B3"/>
    <w:rsid w:val="00A853B5"/>
    <w:rsid w:val="00A8568B"/>
    <w:rsid w:val="00A85891"/>
    <w:rsid w:val="00A8637F"/>
    <w:rsid w:val="00A87165"/>
    <w:rsid w:val="00A87A2A"/>
    <w:rsid w:val="00A900DF"/>
    <w:rsid w:val="00A92953"/>
    <w:rsid w:val="00A932EE"/>
    <w:rsid w:val="00A942B7"/>
    <w:rsid w:val="00A94543"/>
    <w:rsid w:val="00A96278"/>
    <w:rsid w:val="00A96A96"/>
    <w:rsid w:val="00A97088"/>
    <w:rsid w:val="00A9726F"/>
    <w:rsid w:val="00AA0151"/>
    <w:rsid w:val="00AA081E"/>
    <w:rsid w:val="00AA22C0"/>
    <w:rsid w:val="00AA2EA3"/>
    <w:rsid w:val="00AA3963"/>
    <w:rsid w:val="00AA4917"/>
    <w:rsid w:val="00AA5C29"/>
    <w:rsid w:val="00AA5FFA"/>
    <w:rsid w:val="00AA7FD4"/>
    <w:rsid w:val="00AB14BD"/>
    <w:rsid w:val="00AB1B63"/>
    <w:rsid w:val="00AB1D21"/>
    <w:rsid w:val="00AB3999"/>
    <w:rsid w:val="00AB3F7C"/>
    <w:rsid w:val="00AB49AF"/>
    <w:rsid w:val="00AB5D7E"/>
    <w:rsid w:val="00AB5F0E"/>
    <w:rsid w:val="00AB6332"/>
    <w:rsid w:val="00AB668D"/>
    <w:rsid w:val="00AB681E"/>
    <w:rsid w:val="00AB764F"/>
    <w:rsid w:val="00AB7671"/>
    <w:rsid w:val="00AC02C6"/>
    <w:rsid w:val="00AC04CF"/>
    <w:rsid w:val="00AC0915"/>
    <w:rsid w:val="00AC136A"/>
    <w:rsid w:val="00AC199C"/>
    <w:rsid w:val="00AC1C73"/>
    <w:rsid w:val="00AC2CAF"/>
    <w:rsid w:val="00AC2E36"/>
    <w:rsid w:val="00AC3302"/>
    <w:rsid w:val="00AC3E55"/>
    <w:rsid w:val="00AC5499"/>
    <w:rsid w:val="00AC6AAD"/>
    <w:rsid w:val="00AC6F08"/>
    <w:rsid w:val="00AC7026"/>
    <w:rsid w:val="00AC76A6"/>
    <w:rsid w:val="00AC7CEF"/>
    <w:rsid w:val="00AD0021"/>
    <w:rsid w:val="00AD022F"/>
    <w:rsid w:val="00AD086D"/>
    <w:rsid w:val="00AD09BE"/>
    <w:rsid w:val="00AD1198"/>
    <w:rsid w:val="00AD22A5"/>
    <w:rsid w:val="00AD2952"/>
    <w:rsid w:val="00AD2C70"/>
    <w:rsid w:val="00AD2C94"/>
    <w:rsid w:val="00AD30EF"/>
    <w:rsid w:val="00AD3A2C"/>
    <w:rsid w:val="00AD55A0"/>
    <w:rsid w:val="00AD5CD3"/>
    <w:rsid w:val="00AD625D"/>
    <w:rsid w:val="00AD65FE"/>
    <w:rsid w:val="00AD74F4"/>
    <w:rsid w:val="00AD7803"/>
    <w:rsid w:val="00AD7899"/>
    <w:rsid w:val="00AD7AAF"/>
    <w:rsid w:val="00AE0054"/>
    <w:rsid w:val="00AE0B0B"/>
    <w:rsid w:val="00AE1A24"/>
    <w:rsid w:val="00AE22C4"/>
    <w:rsid w:val="00AE28E4"/>
    <w:rsid w:val="00AE337A"/>
    <w:rsid w:val="00AE3A12"/>
    <w:rsid w:val="00AE4048"/>
    <w:rsid w:val="00AE5479"/>
    <w:rsid w:val="00AE59D0"/>
    <w:rsid w:val="00AE60FE"/>
    <w:rsid w:val="00AE739A"/>
    <w:rsid w:val="00AE7671"/>
    <w:rsid w:val="00AF0487"/>
    <w:rsid w:val="00AF2071"/>
    <w:rsid w:val="00AF4DBB"/>
    <w:rsid w:val="00AF56B9"/>
    <w:rsid w:val="00AF5B0E"/>
    <w:rsid w:val="00AF6525"/>
    <w:rsid w:val="00AF6AD8"/>
    <w:rsid w:val="00AF6C22"/>
    <w:rsid w:val="00AF6C75"/>
    <w:rsid w:val="00AF7C5D"/>
    <w:rsid w:val="00AF7D5E"/>
    <w:rsid w:val="00AF7EF1"/>
    <w:rsid w:val="00B01763"/>
    <w:rsid w:val="00B0320C"/>
    <w:rsid w:val="00B040C8"/>
    <w:rsid w:val="00B05097"/>
    <w:rsid w:val="00B05330"/>
    <w:rsid w:val="00B0544C"/>
    <w:rsid w:val="00B06764"/>
    <w:rsid w:val="00B06D89"/>
    <w:rsid w:val="00B06FEA"/>
    <w:rsid w:val="00B07857"/>
    <w:rsid w:val="00B10179"/>
    <w:rsid w:val="00B10458"/>
    <w:rsid w:val="00B11576"/>
    <w:rsid w:val="00B11E73"/>
    <w:rsid w:val="00B13AE9"/>
    <w:rsid w:val="00B13B0E"/>
    <w:rsid w:val="00B16052"/>
    <w:rsid w:val="00B17E1C"/>
    <w:rsid w:val="00B2000E"/>
    <w:rsid w:val="00B20D45"/>
    <w:rsid w:val="00B21EBB"/>
    <w:rsid w:val="00B21F00"/>
    <w:rsid w:val="00B22340"/>
    <w:rsid w:val="00B22345"/>
    <w:rsid w:val="00B22688"/>
    <w:rsid w:val="00B23473"/>
    <w:rsid w:val="00B24158"/>
    <w:rsid w:val="00B24A93"/>
    <w:rsid w:val="00B25017"/>
    <w:rsid w:val="00B267C0"/>
    <w:rsid w:val="00B26C7E"/>
    <w:rsid w:val="00B27217"/>
    <w:rsid w:val="00B27F4D"/>
    <w:rsid w:val="00B30969"/>
    <w:rsid w:val="00B30B0E"/>
    <w:rsid w:val="00B31015"/>
    <w:rsid w:val="00B31F2D"/>
    <w:rsid w:val="00B31F61"/>
    <w:rsid w:val="00B32497"/>
    <w:rsid w:val="00B33229"/>
    <w:rsid w:val="00B33DB6"/>
    <w:rsid w:val="00B341E2"/>
    <w:rsid w:val="00B34B62"/>
    <w:rsid w:val="00B353D8"/>
    <w:rsid w:val="00B35481"/>
    <w:rsid w:val="00B36311"/>
    <w:rsid w:val="00B401AC"/>
    <w:rsid w:val="00B41718"/>
    <w:rsid w:val="00B417E8"/>
    <w:rsid w:val="00B42DFD"/>
    <w:rsid w:val="00B441FA"/>
    <w:rsid w:val="00B44C8E"/>
    <w:rsid w:val="00B4530B"/>
    <w:rsid w:val="00B45C5F"/>
    <w:rsid w:val="00B469EC"/>
    <w:rsid w:val="00B47146"/>
    <w:rsid w:val="00B47FA5"/>
    <w:rsid w:val="00B50CDF"/>
    <w:rsid w:val="00B51835"/>
    <w:rsid w:val="00B51CA1"/>
    <w:rsid w:val="00B523C4"/>
    <w:rsid w:val="00B53499"/>
    <w:rsid w:val="00B539D8"/>
    <w:rsid w:val="00B540A6"/>
    <w:rsid w:val="00B5520A"/>
    <w:rsid w:val="00B55491"/>
    <w:rsid w:val="00B570DA"/>
    <w:rsid w:val="00B5729C"/>
    <w:rsid w:val="00B603D5"/>
    <w:rsid w:val="00B60BA8"/>
    <w:rsid w:val="00B62804"/>
    <w:rsid w:val="00B63143"/>
    <w:rsid w:val="00B633C4"/>
    <w:rsid w:val="00B63EAB"/>
    <w:rsid w:val="00B64DC5"/>
    <w:rsid w:val="00B65A83"/>
    <w:rsid w:val="00B67094"/>
    <w:rsid w:val="00B70444"/>
    <w:rsid w:val="00B70635"/>
    <w:rsid w:val="00B70A0F"/>
    <w:rsid w:val="00B71EA0"/>
    <w:rsid w:val="00B725C3"/>
    <w:rsid w:val="00B749BA"/>
    <w:rsid w:val="00B75791"/>
    <w:rsid w:val="00B75CA9"/>
    <w:rsid w:val="00B75F25"/>
    <w:rsid w:val="00B76226"/>
    <w:rsid w:val="00B763C8"/>
    <w:rsid w:val="00B76F0E"/>
    <w:rsid w:val="00B77CEA"/>
    <w:rsid w:val="00B801D2"/>
    <w:rsid w:val="00B80336"/>
    <w:rsid w:val="00B8074A"/>
    <w:rsid w:val="00B8086F"/>
    <w:rsid w:val="00B80FBE"/>
    <w:rsid w:val="00B81DA3"/>
    <w:rsid w:val="00B8444B"/>
    <w:rsid w:val="00B8556C"/>
    <w:rsid w:val="00B86096"/>
    <w:rsid w:val="00B87940"/>
    <w:rsid w:val="00B93CB8"/>
    <w:rsid w:val="00B942CF"/>
    <w:rsid w:val="00B95144"/>
    <w:rsid w:val="00B96E8C"/>
    <w:rsid w:val="00B97498"/>
    <w:rsid w:val="00BA08B6"/>
    <w:rsid w:val="00BA10E5"/>
    <w:rsid w:val="00BA53AF"/>
    <w:rsid w:val="00BA5FC3"/>
    <w:rsid w:val="00BA7D8E"/>
    <w:rsid w:val="00BB08BA"/>
    <w:rsid w:val="00BB0DA8"/>
    <w:rsid w:val="00BB13E3"/>
    <w:rsid w:val="00BB19A9"/>
    <w:rsid w:val="00BB1B4D"/>
    <w:rsid w:val="00BB49C0"/>
    <w:rsid w:val="00BB6C62"/>
    <w:rsid w:val="00BB7CF8"/>
    <w:rsid w:val="00BC4498"/>
    <w:rsid w:val="00BC507D"/>
    <w:rsid w:val="00BC553F"/>
    <w:rsid w:val="00BC6EE9"/>
    <w:rsid w:val="00BC72F8"/>
    <w:rsid w:val="00BC7469"/>
    <w:rsid w:val="00BD0E58"/>
    <w:rsid w:val="00BD12B3"/>
    <w:rsid w:val="00BD12F7"/>
    <w:rsid w:val="00BD3E49"/>
    <w:rsid w:val="00BD4BA7"/>
    <w:rsid w:val="00BD51A4"/>
    <w:rsid w:val="00BD56C7"/>
    <w:rsid w:val="00BD7E49"/>
    <w:rsid w:val="00BE0BD8"/>
    <w:rsid w:val="00BE0E48"/>
    <w:rsid w:val="00BE1A44"/>
    <w:rsid w:val="00BE2A7B"/>
    <w:rsid w:val="00BE302A"/>
    <w:rsid w:val="00BE3158"/>
    <w:rsid w:val="00BE3606"/>
    <w:rsid w:val="00BE4230"/>
    <w:rsid w:val="00BE5557"/>
    <w:rsid w:val="00BE74EA"/>
    <w:rsid w:val="00BF0AFC"/>
    <w:rsid w:val="00BF204F"/>
    <w:rsid w:val="00BF3286"/>
    <w:rsid w:val="00BF4912"/>
    <w:rsid w:val="00BF558D"/>
    <w:rsid w:val="00BF71DD"/>
    <w:rsid w:val="00BF7ACC"/>
    <w:rsid w:val="00BF7E7C"/>
    <w:rsid w:val="00C00A6A"/>
    <w:rsid w:val="00C00B83"/>
    <w:rsid w:val="00C01775"/>
    <w:rsid w:val="00C0218F"/>
    <w:rsid w:val="00C03029"/>
    <w:rsid w:val="00C03648"/>
    <w:rsid w:val="00C038D8"/>
    <w:rsid w:val="00C06214"/>
    <w:rsid w:val="00C06941"/>
    <w:rsid w:val="00C07376"/>
    <w:rsid w:val="00C11B6B"/>
    <w:rsid w:val="00C11CE6"/>
    <w:rsid w:val="00C12B69"/>
    <w:rsid w:val="00C12D46"/>
    <w:rsid w:val="00C1389B"/>
    <w:rsid w:val="00C13D0F"/>
    <w:rsid w:val="00C1475D"/>
    <w:rsid w:val="00C14B33"/>
    <w:rsid w:val="00C14B52"/>
    <w:rsid w:val="00C14D0C"/>
    <w:rsid w:val="00C154B0"/>
    <w:rsid w:val="00C17428"/>
    <w:rsid w:val="00C21E7E"/>
    <w:rsid w:val="00C2294F"/>
    <w:rsid w:val="00C22963"/>
    <w:rsid w:val="00C2298D"/>
    <w:rsid w:val="00C26253"/>
    <w:rsid w:val="00C26454"/>
    <w:rsid w:val="00C26C7D"/>
    <w:rsid w:val="00C27F50"/>
    <w:rsid w:val="00C31FB8"/>
    <w:rsid w:val="00C323B0"/>
    <w:rsid w:val="00C352C6"/>
    <w:rsid w:val="00C359D5"/>
    <w:rsid w:val="00C35D47"/>
    <w:rsid w:val="00C362B9"/>
    <w:rsid w:val="00C3761C"/>
    <w:rsid w:val="00C408AB"/>
    <w:rsid w:val="00C40F4F"/>
    <w:rsid w:val="00C415CF"/>
    <w:rsid w:val="00C41615"/>
    <w:rsid w:val="00C437B5"/>
    <w:rsid w:val="00C43953"/>
    <w:rsid w:val="00C43A53"/>
    <w:rsid w:val="00C44BDC"/>
    <w:rsid w:val="00C46C6A"/>
    <w:rsid w:val="00C478AC"/>
    <w:rsid w:val="00C502F6"/>
    <w:rsid w:val="00C504C4"/>
    <w:rsid w:val="00C508FC"/>
    <w:rsid w:val="00C50B34"/>
    <w:rsid w:val="00C51C0D"/>
    <w:rsid w:val="00C5269A"/>
    <w:rsid w:val="00C53E1E"/>
    <w:rsid w:val="00C542C6"/>
    <w:rsid w:val="00C54D06"/>
    <w:rsid w:val="00C5508E"/>
    <w:rsid w:val="00C559E1"/>
    <w:rsid w:val="00C55C84"/>
    <w:rsid w:val="00C55DBE"/>
    <w:rsid w:val="00C56B65"/>
    <w:rsid w:val="00C56EBF"/>
    <w:rsid w:val="00C56EC3"/>
    <w:rsid w:val="00C57EC5"/>
    <w:rsid w:val="00C60E70"/>
    <w:rsid w:val="00C62520"/>
    <w:rsid w:val="00C6293E"/>
    <w:rsid w:val="00C633B2"/>
    <w:rsid w:val="00C63E48"/>
    <w:rsid w:val="00C64099"/>
    <w:rsid w:val="00C640EB"/>
    <w:rsid w:val="00C645AE"/>
    <w:rsid w:val="00C6628C"/>
    <w:rsid w:val="00C66B69"/>
    <w:rsid w:val="00C703EA"/>
    <w:rsid w:val="00C71B2A"/>
    <w:rsid w:val="00C73F2F"/>
    <w:rsid w:val="00C743B4"/>
    <w:rsid w:val="00C760E4"/>
    <w:rsid w:val="00C7714F"/>
    <w:rsid w:val="00C80253"/>
    <w:rsid w:val="00C8030A"/>
    <w:rsid w:val="00C80A7D"/>
    <w:rsid w:val="00C813BE"/>
    <w:rsid w:val="00C813F6"/>
    <w:rsid w:val="00C8283C"/>
    <w:rsid w:val="00C82B21"/>
    <w:rsid w:val="00C8395C"/>
    <w:rsid w:val="00C8493E"/>
    <w:rsid w:val="00C85470"/>
    <w:rsid w:val="00C85853"/>
    <w:rsid w:val="00C85857"/>
    <w:rsid w:val="00C87BA5"/>
    <w:rsid w:val="00C87EB0"/>
    <w:rsid w:val="00C919B3"/>
    <w:rsid w:val="00C9205C"/>
    <w:rsid w:val="00C929E9"/>
    <w:rsid w:val="00C9501B"/>
    <w:rsid w:val="00C950B1"/>
    <w:rsid w:val="00C950BA"/>
    <w:rsid w:val="00C956FB"/>
    <w:rsid w:val="00C95F96"/>
    <w:rsid w:val="00CA0691"/>
    <w:rsid w:val="00CA4584"/>
    <w:rsid w:val="00CA58EA"/>
    <w:rsid w:val="00CA59DF"/>
    <w:rsid w:val="00CA6774"/>
    <w:rsid w:val="00CA6A1B"/>
    <w:rsid w:val="00CB03BF"/>
    <w:rsid w:val="00CB1161"/>
    <w:rsid w:val="00CB2FEA"/>
    <w:rsid w:val="00CB3C87"/>
    <w:rsid w:val="00CB3CB7"/>
    <w:rsid w:val="00CB40B8"/>
    <w:rsid w:val="00CB43AC"/>
    <w:rsid w:val="00CB4684"/>
    <w:rsid w:val="00CB4856"/>
    <w:rsid w:val="00CB531A"/>
    <w:rsid w:val="00CB6F67"/>
    <w:rsid w:val="00CC0D5E"/>
    <w:rsid w:val="00CC10AC"/>
    <w:rsid w:val="00CC1146"/>
    <w:rsid w:val="00CC2508"/>
    <w:rsid w:val="00CC39FB"/>
    <w:rsid w:val="00CC5A97"/>
    <w:rsid w:val="00CC6E2D"/>
    <w:rsid w:val="00CD00A9"/>
    <w:rsid w:val="00CD0815"/>
    <w:rsid w:val="00CD09F5"/>
    <w:rsid w:val="00CD0E40"/>
    <w:rsid w:val="00CD1BD2"/>
    <w:rsid w:val="00CD2881"/>
    <w:rsid w:val="00CD3115"/>
    <w:rsid w:val="00CD438C"/>
    <w:rsid w:val="00CD45CF"/>
    <w:rsid w:val="00CD5816"/>
    <w:rsid w:val="00CD5A83"/>
    <w:rsid w:val="00CD675B"/>
    <w:rsid w:val="00CE029F"/>
    <w:rsid w:val="00CE0AE4"/>
    <w:rsid w:val="00CE2478"/>
    <w:rsid w:val="00CE2CF1"/>
    <w:rsid w:val="00CE4376"/>
    <w:rsid w:val="00CE4BA4"/>
    <w:rsid w:val="00CE67A9"/>
    <w:rsid w:val="00CF0B1B"/>
    <w:rsid w:val="00CF1EA9"/>
    <w:rsid w:val="00CF407E"/>
    <w:rsid w:val="00CF41F4"/>
    <w:rsid w:val="00CF44A4"/>
    <w:rsid w:val="00CF4512"/>
    <w:rsid w:val="00CF474E"/>
    <w:rsid w:val="00CF4939"/>
    <w:rsid w:val="00CF5133"/>
    <w:rsid w:val="00CF595B"/>
    <w:rsid w:val="00CF668D"/>
    <w:rsid w:val="00CF6929"/>
    <w:rsid w:val="00CF77B5"/>
    <w:rsid w:val="00D01568"/>
    <w:rsid w:val="00D0296F"/>
    <w:rsid w:val="00D033D7"/>
    <w:rsid w:val="00D03AFE"/>
    <w:rsid w:val="00D0418D"/>
    <w:rsid w:val="00D04757"/>
    <w:rsid w:val="00D053AA"/>
    <w:rsid w:val="00D0567E"/>
    <w:rsid w:val="00D0742F"/>
    <w:rsid w:val="00D077FC"/>
    <w:rsid w:val="00D078B3"/>
    <w:rsid w:val="00D07968"/>
    <w:rsid w:val="00D1049E"/>
    <w:rsid w:val="00D1114C"/>
    <w:rsid w:val="00D1131E"/>
    <w:rsid w:val="00D12DC6"/>
    <w:rsid w:val="00D134BA"/>
    <w:rsid w:val="00D136A1"/>
    <w:rsid w:val="00D13892"/>
    <w:rsid w:val="00D150A9"/>
    <w:rsid w:val="00D157CC"/>
    <w:rsid w:val="00D15E1E"/>
    <w:rsid w:val="00D16A23"/>
    <w:rsid w:val="00D17D37"/>
    <w:rsid w:val="00D2081E"/>
    <w:rsid w:val="00D21FFF"/>
    <w:rsid w:val="00D228BD"/>
    <w:rsid w:val="00D25F0F"/>
    <w:rsid w:val="00D26476"/>
    <w:rsid w:val="00D30656"/>
    <w:rsid w:val="00D31ECC"/>
    <w:rsid w:val="00D3300C"/>
    <w:rsid w:val="00D355BD"/>
    <w:rsid w:val="00D36633"/>
    <w:rsid w:val="00D36D19"/>
    <w:rsid w:val="00D36F95"/>
    <w:rsid w:val="00D370CA"/>
    <w:rsid w:val="00D37B27"/>
    <w:rsid w:val="00D412E1"/>
    <w:rsid w:val="00D41445"/>
    <w:rsid w:val="00D42474"/>
    <w:rsid w:val="00D424F0"/>
    <w:rsid w:val="00D42DB0"/>
    <w:rsid w:val="00D439F3"/>
    <w:rsid w:val="00D4426D"/>
    <w:rsid w:val="00D447BC"/>
    <w:rsid w:val="00D44904"/>
    <w:rsid w:val="00D450C5"/>
    <w:rsid w:val="00D45322"/>
    <w:rsid w:val="00D455E4"/>
    <w:rsid w:val="00D47593"/>
    <w:rsid w:val="00D50968"/>
    <w:rsid w:val="00D51C56"/>
    <w:rsid w:val="00D534DD"/>
    <w:rsid w:val="00D535DB"/>
    <w:rsid w:val="00D54C77"/>
    <w:rsid w:val="00D60AD1"/>
    <w:rsid w:val="00D6265E"/>
    <w:rsid w:val="00D648BF"/>
    <w:rsid w:val="00D65C5D"/>
    <w:rsid w:val="00D6606B"/>
    <w:rsid w:val="00D66990"/>
    <w:rsid w:val="00D70A2E"/>
    <w:rsid w:val="00D7142C"/>
    <w:rsid w:val="00D719D7"/>
    <w:rsid w:val="00D72725"/>
    <w:rsid w:val="00D72AA5"/>
    <w:rsid w:val="00D733C6"/>
    <w:rsid w:val="00D7367C"/>
    <w:rsid w:val="00D737CE"/>
    <w:rsid w:val="00D73A7E"/>
    <w:rsid w:val="00D740E9"/>
    <w:rsid w:val="00D747BF"/>
    <w:rsid w:val="00D74A97"/>
    <w:rsid w:val="00D76B2B"/>
    <w:rsid w:val="00D76BFC"/>
    <w:rsid w:val="00D7752A"/>
    <w:rsid w:val="00D7779A"/>
    <w:rsid w:val="00D77A97"/>
    <w:rsid w:val="00D81519"/>
    <w:rsid w:val="00D82A88"/>
    <w:rsid w:val="00D82B36"/>
    <w:rsid w:val="00D83FFA"/>
    <w:rsid w:val="00D84290"/>
    <w:rsid w:val="00D842A9"/>
    <w:rsid w:val="00D86CB5"/>
    <w:rsid w:val="00D870F4"/>
    <w:rsid w:val="00D8719C"/>
    <w:rsid w:val="00D9014B"/>
    <w:rsid w:val="00D9152F"/>
    <w:rsid w:val="00D91583"/>
    <w:rsid w:val="00D94D75"/>
    <w:rsid w:val="00D94DC3"/>
    <w:rsid w:val="00D94F52"/>
    <w:rsid w:val="00D94F67"/>
    <w:rsid w:val="00D95E1C"/>
    <w:rsid w:val="00DA0A08"/>
    <w:rsid w:val="00DA1522"/>
    <w:rsid w:val="00DA1B0C"/>
    <w:rsid w:val="00DA20F2"/>
    <w:rsid w:val="00DA3783"/>
    <w:rsid w:val="00DA4226"/>
    <w:rsid w:val="00DA4C5F"/>
    <w:rsid w:val="00DA4D6D"/>
    <w:rsid w:val="00DA5109"/>
    <w:rsid w:val="00DA5B45"/>
    <w:rsid w:val="00DA5F91"/>
    <w:rsid w:val="00DA6CA2"/>
    <w:rsid w:val="00DA74A4"/>
    <w:rsid w:val="00DA7CB1"/>
    <w:rsid w:val="00DB0014"/>
    <w:rsid w:val="00DB0903"/>
    <w:rsid w:val="00DB0C1E"/>
    <w:rsid w:val="00DB1039"/>
    <w:rsid w:val="00DB1294"/>
    <w:rsid w:val="00DB2B8B"/>
    <w:rsid w:val="00DB2C75"/>
    <w:rsid w:val="00DB3135"/>
    <w:rsid w:val="00DB4460"/>
    <w:rsid w:val="00DB4902"/>
    <w:rsid w:val="00DB5DE2"/>
    <w:rsid w:val="00DB5FCD"/>
    <w:rsid w:val="00DB6679"/>
    <w:rsid w:val="00DB6768"/>
    <w:rsid w:val="00DB68B8"/>
    <w:rsid w:val="00DB699A"/>
    <w:rsid w:val="00DB6B24"/>
    <w:rsid w:val="00DB6F56"/>
    <w:rsid w:val="00DC045B"/>
    <w:rsid w:val="00DC191B"/>
    <w:rsid w:val="00DC2730"/>
    <w:rsid w:val="00DC27D5"/>
    <w:rsid w:val="00DC2BF3"/>
    <w:rsid w:val="00DC30B2"/>
    <w:rsid w:val="00DC7F92"/>
    <w:rsid w:val="00DD124C"/>
    <w:rsid w:val="00DD2BCB"/>
    <w:rsid w:val="00DD32F2"/>
    <w:rsid w:val="00DD3B5D"/>
    <w:rsid w:val="00DD3BCB"/>
    <w:rsid w:val="00DD3CAA"/>
    <w:rsid w:val="00DD4016"/>
    <w:rsid w:val="00DD4263"/>
    <w:rsid w:val="00DD4488"/>
    <w:rsid w:val="00DD462F"/>
    <w:rsid w:val="00DD46FD"/>
    <w:rsid w:val="00DD5588"/>
    <w:rsid w:val="00DD5887"/>
    <w:rsid w:val="00DD588D"/>
    <w:rsid w:val="00DD5B9E"/>
    <w:rsid w:val="00DD5C76"/>
    <w:rsid w:val="00DD5CAD"/>
    <w:rsid w:val="00DD6D04"/>
    <w:rsid w:val="00DD7581"/>
    <w:rsid w:val="00DD7FDF"/>
    <w:rsid w:val="00DE05F0"/>
    <w:rsid w:val="00DE0C76"/>
    <w:rsid w:val="00DE1474"/>
    <w:rsid w:val="00DE2A3F"/>
    <w:rsid w:val="00DE3210"/>
    <w:rsid w:val="00DE4935"/>
    <w:rsid w:val="00DE5FC7"/>
    <w:rsid w:val="00DE66F5"/>
    <w:rsid w:val="00DE790C"/>
    <w:rsid w:val="00DF0516"/>
    <w:rsid w:val="00DF0A52"/>
    <w:rsid w:val="00DF0A78"/>
    <w:rsid w:val="00DF43C2"/>
    <w:rsid w:val="00DF4508"/>
    <w:rsid w:val="00DF54D7"/>
    <w:rsid w:val="00DF5A49"/>
    <w:rsid w:val="00DF5E75"/>
    <w:rsid w:val="00E000B8"/>
    <w:rsid w:val="00E00EF3"/>
    <w:rsid w:val="00E017C0"/>
    <w:rsid w:val="00E03074"/>
    <w:rsid w:val="00E037E2"/>
    <w:rsid w:val="00E04ADB"/>
    <w:rsid w:val="00E068D2"/>
    <w:rsid w:val="00E076E6"/>
    <w:rsid w:val="00E1067C"/>
    <w:rsid w:val="00E11525"/>
    <w:rsid w:val="00E11526"/>
    <w:rsid w:val="00E12181"/>
    <w:rsid w:val="00E13205"/>
    <w:rsid w:val="00E14165"/>
    <w:rsid w:val="00E1452B"/>
    <w:rsid w:val="00E1592C"/>
    <w:rsid w:val="00E15FE2"/>
    <w:rsid w:val="00E1633C"/>
    <w:rsid w:val="00E201C0"/>
    <w:rsid w:val="00E238E7"/>
    <w:rsid w:val="00E2471B"/>
    <w:rsid w:val="00E251A1"/>
    <w:rsid w:val="00E25637"/>
    <w:rsid w:val="00E25853"/>
    <w:rsid w:val="00E25915"/>
    <w:rsid w:val="00E26132"/>
    <w:rsid w:val="00E26230"/>
    <w:rsid w:val="00E275D4"/>
    <w:rsid w:val="00E31BE1"/>
    <w:rsid w:val="00E32238"/>
    <w:rsid w:val="00E338EF"/>
    <w:rsid w:val="00E34188"/>
    <w:rsid w:val="00E35F60"/>
    <w:rsid w:val="00E36095"/>
    <w:rsid w:val="00E36415"/>
    <w:rsid w:val="00E36F22"/>
    <w:rsid w:val="00E3786C"/>
    <w:rsid w:val="00E41DD5"/>
    <w:rsid w:val="00E41E84"/>
    <w:rsid w:val="00E423A2"/>
    <w:rsid w:val="00E42B50"/>
    <w:rsid w:val="00E44F8D"/>
    <w:rsid w:val="00E45771"/>
    <w:rsid w:val="00E458DF"/>
    <w:rsid w:val="00E45B9F"/>
    <w:rsid w:val="00E50283"/>
    <w:rsid w:val="00E502B6"/>
    <w:rsid w:val="00E50668"/>
    <w:rsid w:val="00E52962"/>
    <w:rsid w:val="00E53107"/>
    <w:rsid w:val="00E538E8"/>
    <w:rsid w:val="00E53981"/>
    <w:rsid w:val="00E54711"/>
    <w:rsid w:val="00E54C65"/>
    <w:rsid w:val="00E54F6F"/>
    <w:rsid w:val="00E56364"/>
    <w:rsid w:val="00E568BC"/>
    <w:rsid w:val="00E61070"/>
    <w:rsid w:val="00E6165A"/>
    <w:rsid w:val="00E61BCD"/>
    <w:rsid w:val="00E6255A"/>
    <w:rsid w:val="00E634F8"/>
    <w:rsid w:val="00E65B7F"/>
    <w:rsid w:val="00E665DB"/>
    <w:rsid w:val="00E70177"/>
    <w:rsid w:val="00E707CE"/>
    <w:rsid w:val="00E70A3B"/>
    <w:rsid w:val="00E70B47"/>
    <w:rsid w:val="00E73A28"/>
    <w:rsid w:val="00E749FA"/>
    <w:rsid w:val="00E74BB1"/>
    <w:rsid w:val="00E7584D"/>
    <w:rsid w:val="00E75F38"/>
    <w:rsid w:val="00E76F80"/>
    <w:rsid w:val="00E7756A"/>
    <w:rsid w:val="00E77704"/>
    <w:rsid w:val="00E8009D"/>
    <w:rsid w:val="00E81885"/>
    <w:rsid w:val="00E8222A"/>
    <w:rsid w:val="00E8226F"/>
    <w:rsid w:val="00E82885"/>
    <w:rsid w:val="00E862A1"/>
    <w:rsid w:val="00E87197"/>
    <w:rsid w:val="00E87B9B"/>
    <w:rsid w:val="00E911A3"/>
    <w:rsid w:val="00E91753"/>
    <w:rsid w:val="00E918DC"/>
    <w:rsid w:val="00E918FC"/>
    <w:rsid w:val="00E91AB5"/>
    <w:rsid w:val="00E925FD"/>
    <w:rsid w:val="00E92EFD"/>
    <w:rsid w:val="00E93DB9"/>
    <w:rsid w:val="00E94C77"/>
    <w:rsid w:val="00E9565B"/>
    <w:rsid w:val="00E96678"/>
    <w:rsid w:val="00E9685F"/>
    <w:rsid w:val="00E97151"/>
    <w:rsid w:val="00E97DFC"/>
    <w:rsid w:val="00EA06D2"/>
    <w:rsid w:val="00EA1336"/>
    <w:rsid w:val="00EA1C2F"/>
    <w:rsid w:val="00EA215E"/>
    <w:rsid w:val="00EA2252"/>
    <w:rsid w:val="00EA2267"/>
    <w:rsid w:val="00EA2BD1"/>
    <w:rsid w:val="00EA2F72"/>
    <w:rsid w:val="00EA364A"/>
    <w:rsid w:val="00EA43FD"/>
    <w:rsid w:val="00EA46AA"/>
    <w:rsid w:val="00EA491F"/>
    <w:rsid w:val="00EA4F6E"/>
    <w:rsid w:val="00EA699C"/>
    <w:rsid w:val="00EA6B4A"/>
    <w:rsid w:val="00EA7E49"/>
    <w:rsid w:val="00EB08F8"/>
    <w:rsid w:val="00EB0C3E"/>
    <w:rsid w:val="00EB0F11"/>
    <w:rsid w:val="00EB12D1"/>
    <w:rsid w:val="00EB1D91"/>
    <w:rsid w:val="00EB2293"/>
    <w:rsid w:val="00EB4C5A"/>
    <w:rsid w:val="00EB538B"/>
    <w:rsid w:val="00EB5EC2"/>
    <w:rsid w:val="00EB6BB6"/>
    <w:rsid w:val="00EB6F73"/>
    <w:rsid w:val="00EB79AF"/>
    <w:rsid w:val="00EC0DBA"/>
    <w:rsid w:val="00EC24C3"/>
    <w:rsid w:val="00EC2D0A"/>
    <w:rsid w:val="00EC434D"/>
    <w:rsid w:val="00EC45D6"/>
    <w:rsid w:val="00EC58B3"/>
    <w:rsid w:val="00EC6CD5"/>
    <w:rsid w:val="00EC72EA"/>
    <w:rsid w:val="00EC7C89"/>
    <w:rsid w:val="00ED0DE7"/>
    <w:rsid w:val="00ED0F33"/>
    <w:rsid w:val="00ED152C"/>
    <w:rsid w:val="00ED21F5"/>
    <w:rsid w:val="00ED2996"/>
    <w:rsid w:val="00ED3385"/>
    <w:rsid w:val="00ED4870"/>
    <w:rsid w:val="00ED4FA1"/>
    <w:rsid w:val="00ED52F7"/>
    <w:rsid w:val="00ED6F22"/>
    <w:rsid w:val="00ED720E"/>
    <w:rsid w:val="00ED76BA"/>
    <w:rsid w:val="00ED772B"/>
    <w:rsid w:val="00ED78B4"/>
    <w:rsid w:val="00ED78E8"/>
    <w:rsid w:val="00EE31E5"/>
    <w:rsid w:val="00EE33D0"/>
    <w:rsid w:val="00EE369D"/>
    <w:rsid w:val="00EE40F2"/>
    <w:rsid w:val="00EE44EA"/>
    <w:rsid w:val="00EE5497"/>
    <w:rsid w:val="00EE558D"/>
    <w:rsid w:val="00EE64EE"/>
    <w:rsid w:val="00EE74D9"/>
    <w:rsid w:val="00EF013C"/>
    <w:rsid w:val="00EF152E"/>
    <w:rsid w:val="00EF1F37"/>
    <w:rsid w:val="00EF2FFE"/>
    <w:rsid w:val="00EF3FD6"/>
    <w:rsid w:val="00EF41CA"/>
    <w:rsid w:val="00EF509E"/>
    <w:rsid w:val="00EF5AF7"/>
    <w:rsid w:val="00EF622E"/>
    <w:rsid w:val="00EF623B"/>
    <w:rsid w:val="00EF6529"/>
    <w:rsid w:val="00EF662A"/>
    <w:rsid w:val="00EF71D0"/>
    <w:rsid w:val="00F00DAF"/>
    <w:rsid w:val="00F01496"/>
    <w:rsid w:val="00F019B4"/>
    <w:rsid w:val="00F0365A"/>
    <w:rsid w:val="00F03996"/>
    <w:rsid w:val="00F03A80"/>
    <w:rsid w:val="00F03C40"/>
    <w:rsid w:val="00F04A97"/>
    <w:rsid w:val="00F05FC6"/>
    <w:rsid w:val="00F06F01"/>
    <w:rsid w:val="00F07B41"/>
    <w:rsid w:val="00F11126"/>
    <w:rsid w:val="00F11620"/>
    <w:rsid w:val="00F125AF"/>
    <w:rsid w:val="00F125F7"/>
    <w:rsid w:val="00F129A4"/>
    <w:rsid w:val="00F13F8F"/>
    <w:rsid w:val="00F15261"/>
    <w:rsid w:val="00F17A8A"/>
    <w:rsid w:val="00F206B0"/>
    <w:rsid w:val="00F20B8E"/>
    <w:rsid w:val="00F21FE0"/>
    <w:rsid w:val="00F25E04"/>
    <w:rsid w:val="00F266E2"/>
    <w:rsid w:val="00F27A3E"/>
    <w:rsid w:val="00F30014"/>
    <w:rsid w:val="00F31A1D"/>
    <w:rsid w:val="00F31F5B"/>
    <w:rsid w:val="00F32C44"/>
    <w:rsid w:val="00F32D56"/>
    <w:rsid w:val="00F33C5F"/>
    <w:rsid w:val="00F345AA"/>
    <w:rsid w:val="00F35223"/>
    <w:rsid w:val="00F35C84"/>
    <w:rsid w:val="00F35FFC"/>
    <w:rsid w:val="00F3605C"/>
    <w:rsid w:val="00F360F3"/>
    <w:rsid w:val="00F362CF"/>
    <w:rsid w:val="00F37891"/>
    <w:rsid w:val="00F40319"/>
    <w:rsid w:val="00F405E1"/>
    <w:rsid w:val="00F40EF4"/>
    <w:rsid w:val="00F4191A"/>
    <w:rsid w:val="00F41B9A"/>
    <w:rsid w:val="00F42231"/>
    <w:rsid w:val="00F42902"/>
    <w:rsid w:val="00F443E7"/>
    <w:rsid w:val="00F44768"/>
    <w:rsid w:val="00F448EA"/>
    <w:rsid w:val="00F4491F"/>
    <w:rsid w:val="00F455DF"/>
    <w:rsid w:val="00F45D4A"/>
    <w:rsid w:val="00F4636D"/>
    <w:rsid w:val="00F5076B"/>
    <w:rsid w:val="00F50B42"/>
    <w:rsid w:val="00F51E12"/>
    <w:rsid w:val="00F52430"/>
    <w:rsid w:val="00F540CB"/>
    <w:rsid w:val="00F54756"/>
    <w:rsid w:val="00F55F37"/>
    <w:rsid w:val="00F572A5"/>
    <w:rsid w:val="00F60716"/>
    <w:rsid w:val="00F60EE2"/>
    <w:rsid w:val="00F6158B"/>
    <w:rsid w:val="00F6181B"/>
    <w:rsid w:val="00F6206C"/>
    <w:rsid w:val="00F6241A"/>
    <w:rsid w:val="00F6309A"/>
    <w:rsid w:val="00F63E90"/>
    <w:rsid w:val="00F64412"/>
    <w:rsid w:val="00F64594"/>
    <w:rsid w:val="00F671F1"/>
    <w:rsid w:val="00F67841"/>
    <w:rsid w:val="00F70D9F"/>
    <w:rsid w:val="00F718A6"/>
    <w:rsid w:val="00F72745"/>
    <w:rsid w:val="00F81CC1"/>
    <w:rsid w:val="00F83565"/>
    <w:rsid w:val="00F84BCC"/>
    <w:rsid w:val="00F860D8"/>
    <w:rsid w:val="00F87B3D"/>
    <w:rsid w:val="00F87E2A"/>
    <w:rsid w:val="00F9089C"/>
    <w:rsid w:val="00F924B8"/>
    <w:rsid w:val="00F92816"/>
    <w:rsid w:val="00F93654"/>
    <w:rsid w:val="00F95183"/>
    <w:rsid w:val="00F95C7E"/>
    <w:rsid w:val="00F96C5E"/>
    <w:rsid w:val="00FA01C7"/>
    <w:rsid w:val="00FA155C"/>
    <w:rsid w:val="00FA1F5C"/>
    <w:rsid w:val="00FA2A51"/>
    <w:rsid w:val="00FA3255"/>
    <w:rsid w:val="00FA3529"/>
    <w:rsid w:val="00FA4AA0"/>
    <w:rsid w:val="00FA541F"/>
    <w:rsid w:val="00FA615B"/>
    <w:rsid w:val="00FA61CE"/>
    <w:rsid w:val="00FA636F"/>
    <w:rsid w:val="00FA6557"/>
    <w:rsid w:val="00FA65E8"/>
    <w:rsid w:val="00FA77F1"/>
    <w:rsid w:val="00FA7820"/>
    <w:rsid w:val="00FB15AD"/>
    <w:rsid w:val="00FB2889"/>
    <w:rsid w:val="00FB4603"/>
    <w:rsid w:val="00FB4781"/>
    <w:rsid w:val="00FB4DC4"/>
    <w:rsid w:val="00FB592D"/>
    <w:rsid w:val="00FB5C3F"/>
    <w:rsid w:val="00FB64A6"/>
    <w:rsid w:val="00FB6C7C"/>
    <w:rsid w:val="00FC1A36"/>
    <w:rsid w:val="00FC2555"/>
    <w:rsid w:val="00FC27C5"/>
    <w:rsid w:val="00FC2BE1"/>
    <w:rsid w:val="00FC3C4F"/>
    <w:rsid w:val="00FC41DD"/>
    <w:rsid w:val="00FC42F1"/>
    <w:rsid w:val="00FC448C"/>
    <w:rsid w:val="00FC6D3E"/>
    <w:rsid w:val="00FC7EE1"/>
    <w:rsid w:val="00FD04A2"/>
    <w:rsid w:val="00FD1BB3"/>
    <w:rsid w:val="00FD2F13"/>
    <w:rsid w:val="00FD6445"/>
    <w:rsid w:val="00FD7A5D"/>
    <w:rsid w:val="00FD7C4A"/>
    <w:rsid w:val="00FE064C"/>
    <w:rsid w:val="00FE094D"/>
    <w:rsid w:val="00FE1277"/>
    <w:rsid w:val="00FE1F23"/>
    <w:rsid w:val="00FE3B1F"/>
    <w:rsid w:val="00FE3C9C"/>
    <w:rsid w:val="00FE43A8"/>
    <w:rsid w:val="00FE4C6F"/>
    <w:rsid w:val="00FE588E"/>
    <w:rsid w:val="00FE5F73"/>
    <w:rsid w:val="00FE7258"/>
    <w:rsid w:val="00FE75CD"/>
    <w:rsid w:val="00FF1F7F"/>
    <w:rsid w:val="00FF1FD3"/>
    <w:rsid w:val="00FF27BD"/>
    <w:rsid w:val="00FF3934"/>
    <w:rsid w:val="00FF41E2"/>
    <w:rsid w:val="00FF52AB"/>
    <w:rsid w:val="00FF54AA"/>
    <w:rsid w:val="00FF5E39"/>
    <w:rsid w:val="00FF70A6"/>
    <w:rsid w:val="00FF749B"/>
    <w:rsid w:val="00FF7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12"/>
    <w:rPr>
      <w:rFonts w:ascii=".VnTime" w:eastAsia="Times New Roman" w:hAnsi=".VnTime" w:cs="Times New Roman"/>
      <w:sz w:val="24"/>
      <w:szCs w:val="24"/>
    </w:rPr>
  </w:style>
  <w:style w:type="paragraph" w:styleId="Heading1">
    <w:name w:val="heading 1"/>
    <w:basedOn w:val="Normal"/>
    <w:next w:val="Normal"/>
    <w:link w:val="Heading1Char"/>
    <w:qFormat/>
    <w:rsid w:val="00F51E12"/>
    <w:pPr>
      <w:keepNext/>
      <w:ind w:right="-48"/>
      <w:jc w:val="center"/>
      <w:outlineLvl w:val="0"/>
    </w:pPr>
    <w:rPr>
      <w:rFonts w:ascii="Times New Roman" w:hAnsi="Times New Roman"/>
      <w:b/>
      <w:bCs/>
      <w:sz w:val="32"/>
    </w:rPr>
  </w:style>
  <w:style w:type="paragraph" w:styleId="Heading3">
    <w:name w:val="heading 3"/>
    <w:basedOn w:val="Normal"/>
    <w:next w:val="Normal"/>
    <w:link w:val="Heading3Char"/>
    <w:uiPriority w:val="9"/>
    <w:semiHidden/>
    <w:unhideWhenUsed/>
    <w:qFormat/>
    <w:rsid w:val="006A313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51E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E12"/>
    <w:rPr>
      <w:rFonts w:eastAsia="Times New Roman" w:cs="Times New Roman"/>
      <w:b/>
      <w:bCs/>
      <w:sz w:val="32"/>
      <w:szCs w:val="24"/>
    </w:rPr>
  </w:style>
  <w:style w:type="character" w:customStyle="1" w:styleId="Heading5Char">
    <w:name w:val="Heading 5 Char"/>
    <w:basedOn w:val="DefaultParagraphFont"/>
    <w:link w:val="Heading5"/>
    <w:rsid w:val="00F51E12"/>
    <w:rPr>
      <w:rFonts w:ascii=".VnTime" w:eastAsia="Times New Roman" w:hAnsi=".VnTime" w:cs="Times New Roman"/>
      <w:b/>
      <w:bCs/>
      <w:i/>
      <w:iCs/>
      <w:sz w:val="26"/>
      <w:szCs w:val="26"/>
    </w:rPr>
  </w:style>
  <w:style w:type="paragraph" w:styleId="BodyTextIndent">
    <w:name w:val="Body Text Indent"/>
    <w:basedOn w:val="Normal"/>
    <w:link w:val="BodyTextIndentChar"/>
    <w:rsid w:val="00F51E12"/>
    <w:pPr>
      <w:ind w:firstLine="720"/>
      <w:jc w:val="both"/>
    </w:pPr>
    <w:rPr>
      <w:b/>
      <w:bCs/>
      <w:i/>
      <w:iCs/>
      <w:sz w:val="28"/>
    </w:rPr>
  </w:style>
  <w:style w:type="character" w:customStyle="1" w:styleId="BodyTextIndentChar">
    <w:name w:val="Body Text Indent Char"/>
    <w:basedOn w:val="DefaultParagraphFont"/>
    <w:link w:val="BodyTextIndent"/>
    <w:rsid w:val="00F51E12"/>
    <w:rPr>
      <w:rFonts w:ascii=".VnTime" w:eastAsia="Times New Roman" w:hAnsi=".VnTime" w:cs="Times New Roman"/>
      <w:b/>
      <w:bCs/>
      <w:i/>
      <w:iCs/>
      <w:szCs w:val="24"/>
    </w:rPr>
  </w:style>
  <w:style w:type="paragraph" w:styleId="BodyText2">
    <w:name w:val="Body Text 2"/>
    <w:basedOn w:val="Normal"/>
    <w:link w:val="BodyText2Char"/>
    <w:rsid w:val="00F51E12"/>
    <w:rPr>
      <w:rFonts w:ascii="Times New Roman" w:hAnsi="Times New Roman"/>
      <w:sz w:val="28"/>
    </w:rPr>
  </w:style>
  <w:style w:type="character" w:customStyle="1" w:styleId="BodyText2Char">
    <w:name w:val="Body Text 2 Char"/>
    <w:basedOn w:val="DefaultParagraphFont"/>
    <w:link w:val="BodyText2"/>
    <w:rsid w:val="00F51E12"/>
    <w:rPr>
      <w:rFonts w:eastAsia="Times New Roman" w:cs="Times New Roman"/>
      <w:szCs w:val="24"/>
    </w:rPr>
  </w:style>
  <w:style w:type="character" w:customStyle="1" w:styleId="Heading3Char">
    <w:name w:val="Heading 3 Char"/>
    <w:basedOn w:val="DefaultParagraphFont"/>
    <w:link w:val="Heading3"/>
    <w:rsid w:val="006A3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A3137"/>
    <w:pPr>
      <w:ind w:left="720"/>
      <w:contextualSpacing/>
    </w:pPr>
  </w:style>
  <w:style w:type="table" w:styleId="TableGrid">
    <w:name w:val="Table Grid"/>
    <w:basedOn w:val="TableNormal"/>
    <w:uiPriority w:val="59"/>
    <w:rsid w:val="006A31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B59D4"/>
    <w:pPr>
      <w:spacing w:before="120" w:after="120" w:line="312" w:lineRule="auto"/>
    </w:pPr>
    <w:rPr>
      <w:rFonts w:ascii="Times New Roman" w:hAnsi="Times New Roman"/>
      <w:sz w:val="28"/>
      <w:szCs w:val="22"/>
    </w:rPr>
  </w:style>
  <w:style w:type="paragraph" w:styleId="BodyTextIndent2">
    <w:name w:val="Body Text Indent 2"/>
    <w:basedOn w:val="Normal"/>
    <w:link w:val="BodyTextIndent2Char"/>
    <w:uiPriority w:val="99"/>
    <w:unhideWhenUsed/>
    <w:rsid w:val="00121813"/>
    <w:pPr>
      <w:spacing w:after="120" w:line="480" w:lineRule="auto"/>
      <w:ind w:left="283"/>
    </w:pPr>
  </w:style>
  <w:style w:type="character" w:customStyle="1" w:styleId="BodyTextIndent2Char">
    <w:name w:val="Body Text Indent 2 Char"/>
    <w:basedOn w:val="DefaultParagraphFont"/>
    <w:link w:val="BodyTextIndent2"/>
    <w:uiPriority w:val="99"/>
    <w:rsid w:val="00121813"/>
    <w:rPr>
      <w:rFonts w:ascii=".VnTime" w:eastAsia="Times New Roman" w:hAnsi=".VnTime" w:cs="Times New Roman"/>
      <w:sz w:val="24"/>
      <w:szCs w:val="24"/>
    </w:rPr>
  </w:style>
  <w:style w:type="paragraph" w:styleId="Header">
    <w:name w:val="header"/>
    <w:basedOn w:val="Normal"/>
    <w:link w:val="HeaderChar"/>
    <w:uiPriority w:val="99"/>
    <w:unhideWhenUsed/>
    <w:rsid w:val="00273023"/>
    <w:pPr>
      <w:tabs>
        <w:tab w:val="center" w:pos="4680"/>
        <w:tab w:val="right" w:pos="9360"/>
      </w:tabs>
    </w:pPr>
  </w:style>
  <w:style w:type="character" w:customStyle="1" w:styleId="HeaderChar">
    <w:name w:val="Header Char"/>
    <w:basedOn w:val="DefaultParagraphFont"/>
    <w:link w:val="Header"/>
    <w:uiPriority w:val="99"/>
    <w:rsid w:val="00273023"/>
    <w:rPr>
      <w:rFonts w:ascii=".VnTime" w:eastAsia="Times New Roman" w:hAnsi=".VnTime" w:cs="Times New Roman"/>
      <w:sz w:val="24"/>
      <w:szCs w:val="24"/>
    </w:rPr>
  </w:style>
  <w:style w:type="paragraph" w:styleId="Footer">
    <w:name w:val="footer"/>
    <w:basedOn w:val="Normal"/>
    <w:link w:val="FooterChar"/>
    <w:uiPriority w:val="99"/>
    <w:unhideWhenUsed/>
    <w:rsid w:val="00273023"/>
    <w:pPr>
      <w:tabs>
        <w:tab w:val="center" w:pos="4680"/>
        <w:tab w:val="right" w:pos="9360"/>
      </w:tabs>
    </w:pPr>
  </w:style>
  <w:style w:type="character" w:customStyle="1" w:styleId="FooterChar">
    <w:name w:val="Footer Char"/>
    <w:basedOn w:val="DefaultParagraphFont"/>
    <w:link w:val="Footer"/>
    <w:uiPriority w:val="99"/>
    <w:rsid w:val="00273023"/>
    <w:rPr>
      <w:rFonts w:ascii=".VnTime" w:eastAsia="Times New Roman" w:hAnsi=".VnTime" w:cs="Times New Roman"/>
      <w:sz w:val="24"/>
      <w:szCs w:val="24"/>
    </w:rPr>
  </w:style>
  <w:style w:type="paragraph" w:styleId="DocumentMap">
    <w:name w:val="Document Map"/>
    <w:basedOn w:val="Normal"/>
    <w:link w:val="DocumentMapChar"/>
    <w:semiHidden/>
    <w:rsid w:val="005D37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D3782"/>
    <w:rPr>
      <w:rFonts w:ascii="Tahoma" w:eastAsia="Times New Roman" w:hAnsi="Tahoma" w:cs="Tahoma"/>
      <w:sz w:val="20"/>
      <w:szCs w:val="20"/>
      <w:shd w:val="clear" w:color="auto" w:fill="000080"/>
    </w:rPr>
  </w:style>
  <w:style w:type="paragraph" w:styleId="NormalWeb">
    <w:name w:val="Normal (Web)"/>
    <w:basedOn w:val="Normal"/>
    <w:uiPriority w:val="99"/>
    <w:unhideWhenUsed/>
    <w:rsid w:val="00C56EC3"/>
    <w:pPr>
      <w:spacing w:before="100" w:beforeAutospacing="1" w:after="100" w:afterAutospacing="1"/>
    </w:pPr>
    <w:rPr>
      <w:rFonts w:ascii="Times New Roman" w:hAnsi="Times New Roman"/>
    </w:rPr>
  </w:style>
  <w:style w:type="paragraph" w:customStyle="1" w:styleId="noidung">
    <w:name w:val="noi dung"/>
    <w:basedOn w:val="Normal"/>
    <w:rsid w:val="002C24B8"/>
    <w:pPr>
      <w:widowControl w:val="0"/>
      <w:tabs>
        <w:tab w:val="left" w:pos="4111"/>
      </w:tabs>
      <w:spacing w:before="60" w:after="60" w:line="320" w:lineRule="exact"/>
      <w:ind w:firstLine="425"/>
      <w:jc w:val="both"/>
    </w:pPr>
    <w:rPr>
      <w:rFonts w:ascii=".VnCentury Schoolbook" w:eastAsia="MS Mincho" w:hAnsi=".VnCentury Schoolbook"/>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3863">
      <w:bodyDiv w:val="1"/>
      <w:marLeft w:val="0"/>
      <w:marRight w:val="0"/>
      <w:marTop w:val="0"/>
      <w:marBottom w:val="0"/>
      <w:divBdr>
        <w:top w:val="none" w:sz="0" w:space="0" w:color="auto"/>
        <w:left w:val="none" w:sz="0" w:space="0" w:color="auto"/>
        <w:bottom w:val="none" w:sz="0" w:space="0" w:color="auto"/>
        <w:right w:val="none" w:sz="0" w:space="0" w:color="auto"/>
      </w:divBdr>
    </w:div>
    <w:div w:id="15679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F450-87D7-4A4C-8895-24C59BD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78</cp:revision>
  <cp:lastPrinted>2016-08-25T01:43:00Z</cp:lastPrinted>
  <dcterms:created xsi:type="dcterms:W3CDTF">2018-06-18T15:45:00Z</dcterms:created>
  <dcterms:modified xsi:type="dcterms:W3CDTF">2019-01-07T13:42:00Z</dcterms:modified>
</cp:coreProperties>
</file>